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AA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1DAA">
        <w:rPr>
          <w:rFonts w:ascii="Times New Roman" w:hAnsi="Times New Roman" w:cs="Times New Roman"/>
          <w:b/>
          <w:sz w:val="36"/>
          <w:szCs w:val="36"/>
        </w:rPr>
        <w:t xml:space="preserve">Примерный график мероприятий воспитательной работы МОУ СОШ № 6 </w:t>
      </w:r>
    </w:p>
    <w:p w:rsidR="004B0C38" w:rsidRPr="003C1DAA" w:rsidRDefault="00C92A73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на 2020-2021</w:t>
      </w:r>
      <w:r w:rsidR="004B0C38" w:rsidRPr="003C1DAA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CD717C" w:rsidRDefault="00CD717C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9A9" w:rsidRPr="00CD717C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717C">
        <w:rPr>
          <w:rFonts w:ascii="Times New Roman" w:hAnsi="Times New Roman" w:cs="Times New Roman"/>
          <w:b/>
          <w:sz w:val="36"/>
          <w:szCs w:val="36"/>
        </w:rPr>
        <w:t>Август</w:t>
      </w: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Школьные мероприятия</w:t>
      </w:r>
    </w:p>
    <w:tbl>
      <w:tblPr>
        <w:tblStyle w:val="a3"/>
        <w:tblW w:w="15877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119"/>
      </w:tblGrid>
      <w:tr w:rsidR="004B0C38" w:rsidRPr="0087759F" w:rsidTr="001923AC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B0C38" w:rsidRPr="0087759F" w:rsidTr="001923AC">
        <w:tc>
          <w:tcPr>
            <w:tcW w:w="567" w:type="dxa"/>
          </w:tcPr>
          <w:p w:rsidR="0087759F" w:rsidRDefault="0087759F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7759F" w:rsidRDefault="0087759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38" w:rsidRPr="0087759F" w:rsidRDefault="00E36CD8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7513" w:type="dxa"/>
          </w:tcPr>
          <w:p w:rsidR="0087759F" w:rsidRDefault="0087759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38" w:rsidRPr="0087759F" w:rsidRDefault="004B0C38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Подготовка к линейке «День Знаний»</w:t>
            </w:r>
          </w:p>
        </w:tc>
        <w:tc>
          <w:tcPr>
            <w:tcW w:w="2551" w:type="dxa"/>
          </w:tcPr>
          <w:p w:rsidR="0087759F" w:rsidRDefault="0087759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C38" w:rsidRPr="0087759F" w:rsidRDefault="006C317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4B0C38" w:rsidRPr="0087759F" w:rsidRDefault="00B03F5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4B0C38" w:rsidRPr="0087759F" w:rsidRDefault="004B0C38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E36CD8">
              <w:rPr>
                <w:rFonts w:ascii="Times New Roman" w:hAnsi="Times New Roman" w:cs="Times New Roman"/>
                <w:sz w:val="28"/>
                <w:szCs w:val="28"/>
              </w:rPr>
              <w:t xml:space="preserve"> 1 классов</w:t>
            </w:r>
          </w:p>
        </w:tc>
      </w:tr>
    </w:tbl>
    <w:p w:rsidR="004B0C38" w:rsidRPr="0087759F" w:rsidRDefault="004B0C38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Муниципальные мероприятия</w:t>
      </w:r>
    </w:p>
    <w:tbl>
      <w:tblPr>
        <w:tblStyle w:val="a3"/>
        <w:tblW w:w="15877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119"/>
      </w:tblGrid>
      <w:tr w:rsidR="004B0C38" w:rsidRPr="0087759F" w:rsidTr="001923AC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B0C38" w:rsidRPr="0087759F" w:rsidTr="001923AC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B0C38" w:rsidRPr="0087759F" w:rsidRDefault="00B03F53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28</w:t>
            </w:r>
            <w:r w:rsidR="00D04627" w:rsidRPr="0087759F">
              <w:rPr>
                <w:rStyle w:val="s3"/>
                <w:sz w:val="28"/>
                <w:szCs w:val="28"/>
              </w:rPr>
              <w:t xml:space="preserve"> августа</w:t>
            </w:r>
            <w:r w:rsidR="00D04627" w:rsidRPr="0087759F">
              <w:rPr>
                <w:sz w:val="28"/>
                <w:szCs w:val="28"/>
              </w:rPr>
              <w:t xml:space="preserve"> </w:t>
            </w:r>
            <w:r w:rsidR="00D04627" w:rsidRPr="0087759F">
              <w:rPr>
                <w:rStyle w:val="s3"/>
                <w:sz w:val="28"/>
                <w:szCs w:val="28"/>
              </w:rPr>
              <w:t>201</w:t>
            </w:r>
            <w:r>
              <w:rPr>
                <w:rStyle w:val="s3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4B0C38" w:rsidRPr="0087759F" w:rsidRDefault="004B0C38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августовская конференция педагогических и руководящих работников системы образования УМР</w:t>
            </w:r>
          </w:p>
        </w:tc>
        <w:tc>
          <w:tcPr>
            <w:tcW w:w="2551" w:type="dxa"/>
          </w:tcPr>
          <w:p w:rsidR="004B0C38" w:rsidRPr="0087759F" w:rsidRDefault="004B0C38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rStyle w:val="s3"/>
                <w:sz w:val="28"/>
                <w:szCs w:val="28"/>
              </w:rPr>
              <w:t xml:space="preserve">МАУ </w:t>
            </w:r>
            <w:r w:rsidR="00B03F53">
              <w:rPr>
                <w:rStyle w:val="s3"/>
                <w:sz w:val="28"/>
                <w:szCs w:val="28"/>
              </w:rPr>
              <w:t>ДК</w:t>
            </w:r>
          </w:p>
          <w:p w:rsidR="004B0C38" w:rsidRPr="0087759F" w:rsidRDefault="004B0C38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Style w:val="s3"/>
                <w:rFonts w:ascii="Times New Roman" w:hAnsi="Times New Roman" w:cs="Times New Roman"/>
                <w:sz w:val="28"/>
                <w:szCs w:val="28"/>
              </w:rPr>
              <w:t>УО, ММЦ</w:t>
            </w:r>
          </w:p>
        </w:tc>
      </w:tr>
      <w:tr w:rsidR="001B4579" w:rsidRPr="0087759F" w:rsidTr="001923AC">
        <w:tc>
          <w:tcPr>
            <w:tcW w:w="567" w:type="dxa"/>
          </w:tcPr>
          <w:p w:rsidR="001B4579" w:rsidRPr="0087759F" w:rsidRDefault="001B4579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B4579" w:rsidRPr="0087759F" w:rsidRDefault="001B4579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rStyle w:val="s3"/>
                <w:sz w:val="28"/>
                <w:szCs w:val="28"/>
              </w:rPr>
              <w:t>29 августа</w:t>
            </w:r>
            <w:r w:rsidRPr="0087759F">
              <w:rPr>
                <w:sz w:val="28"/>
                <w:szCs w:val="28"/>
              </w:rPr>
              <w:t xml:space="preserve"> </w:t>
            </w:r>
            <w:r w:rsidRPr="0087759F">
              <w:rPr>
                <w:rStyle w:val="s3"/>
                <w:sz w:val="28"/>
                <w:szCs w:val="28"/>
              </w:rPr>
              <w:t>201</w:t>
            </w:r>
            <w:r w:rsidR="00715734">
              <w:rPr>
                <w:rStyle w:val="s3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1B4579" w:rsidRPr="0087759F" w:rsidRDefault="001B4579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методических продуктов педагогов</w:t>
            </w:r>
          </w:p>
        </w:tc>
        <w:tc>
          <w:tcPr>
            <w:tcW w:w="2551" w:type="dxa"/>
          </w:tcPr>
          <w:p w:rsidR="001B4579" w:rsidRPr="0087759F" w:rsidRDefault="001B4579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ОШ</w:t>
            </w:r>
            <w:r w:rsidR="00D36366"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8</w:t>
            </w:r>
          </w:p>
        </w:tc>
        <w:tc>
          <w:tcPr>
            <w:tcW w:w="3119" w:type="dxa"/>
          </w:tcPr>
          <w:p w:rsidR="001B4579" w:rsidRPr="0087759F" w:rsidRDefault="001B4579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Ц</w:t>
            </w:r>
          </w:p>
        </w:tc>
      </w:tr>
      <w:tr w:rsidR="001B4579" w:rsidRPr="0087759F" w:rsidTr="001923AC">
        <w:tc>
          <w:tcPr>
            <w:tcW w:w="567" w:type="dxa"/>
          </w:tcPr>
          <w:p w:rsidR="001B4579" w:rsidRPr="0087759F" w:rsidRDefault="001B4579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B4579" w:rsidRPr="0087759F" w:rsidRDefault="001B4579" w:rsidP="0087759F">
            <w:pPr>
              <w:pStyle w:val="p2"/>
              <w:spacing w:after="0" w:afterAutospacing="0"/>
              <w:jc w:val="both"/>
              <w:rPr>
                <w:rStyle w:val="s3"/>
                <w:sz w:val="28"/>
                <w:szCs w:val="28"/>
              </w:rPr>
            </w:pPr>
            <w:r w:rsidRPr="0087759F">
              <w:rPr>
                <w:rStyle w:val="s3"/>
                <w:sz w:val="28"/>
                <w:szCs w:val="28"/>
              </w:rPr>
              <w:t>29 августа</w:t>
            </w:r>
            <w:r w:rsidRPr="0087759F">
              <w:rPr>
                <w:sz w:val="28"/>
                <w:szCs w:val="28"/>
              </w:rPr>
              <w:t xml:space="preserve"> </w:t>
            </w:r>
            <w:r w:rsidR="00F7727E">
              <w:rPr>
                <w:rStyle w:val="s3"/>
                <w:sz w:val="28"/>
                <w:szCs w:val="28"/>
              </w:rPr>
              <w:t>2019</w:t>
            </w:r>
          </w:p>
        </w:tc>
        <w:tc>
          <w:tcPr>
            <w:tcW w:w="7513" w:type="dxa"/>
          </w:tcPr>
          <w:p w:rsidR="001B4579" w:rsidRPr="0087759F" w:rsidRDefault="001B4579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я МО учителей–предметников, педагогов дополнительного образования, педагогов-психологов</w:t>
            </w:r>
          </w:p>
        </w:tc>
        <w:tc>
          <w:tcPr>
            <w:tcW w:w="2551" w:type="dxa"/>
          </w:tcPr>
          <w:p w:rsidR="001B4579" w:rsidRPr="0087759F" w:rsidRDefault="001B4579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ОШ</w:t>
            </w:r>
            <w:r w:rsidR="00D36366"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8</w:t>
            </w:r>
          </w:p>
        </w:tc>
        <w:tc>
          <w:tcPr>
            <w:tcW w:w="3119" w:type="dxa"/>
          </w:tcPr>
          <w:p w:rsidR="001B4579" w:rsidRPr="0087759F" w:rsidRDefault="001B4579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МО, ММЦ</w:t>
            </w:r>
          </w:p>
        </w:tc>
      </w:tr>
    </w:tbl>
    <w:p w:rsidR="004B0C38" w:rsidRPr="00CD717C" w:rsidRDefault="004B0C38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CD717C" w:rsidRDefault="00CD717C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CD717C" w:rsidSect="004B0C38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4B0C38" w:rsidRPr="00CD717C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717C">
        <w:rPr>
          <w:rFonts w:ascii="Times New Roman" w:hAnsi="Times New Roman" w:cs="Times New Roman"/>
          <w:b/>
          <w:sz w:val="36"/>
          <w:szCs w:val="36"/>
        </w:rPr>
        <w:lastRenderedPageBreak/>
        <w:t>Сентябрь</w:t>
      </w: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Школьные мероприятия</w:t>
      </w:r>
    </w:p>
    <w:tbl>
      <w:tblPr>
        <w:tblStyle w:val="a3"/>
        <w:tblW w:w="15877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119"/>
      </w:tblGrid>
      <w:tr w:rsidR="004B0C38" w:rsidRPr="0087759F" w:rsidTr="001923AC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B0C38" w:rsidRPr="0087759F" w:rsidTr="001923AC">
        <w:tc>
          <w:tcPr>
            <w:tcW w:w="567" w:type="dxa"/>
          </w:tcPr>
          <w:p w:rsidR="004B0C38" w:rsidRPr="0087759F" w:rsidRDefault="00CD717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B0C38" w:rsidRPr="0087759F" w:rsidRDefault="00E36CD8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3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579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4B0C38" w:rsidRPr="0087759F" w:rsidRDefault="00D0462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Линейка «День знаний»</w:t>
            </w:r>
          </w:p>
        </w:tc>
        <w:tc>
          <w:tcPr>
            <w:tcW w:w="2551" w:type="dxa"/>
          </w:tcPr>
          <w:p w:rsidR="004B0C38" w:rsidRPr="0087759F" w:rsidRDefault="006C317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D04627" w:rsidRPr="0087759F" w:rsidRDefault="00B03F5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4B0C38" w:rsidRPr="0087759F" w:rsidRDefault="00D0462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E36CD8">
              <w:rPr>
                <w:rFonts w:ascii="Times New Roman" w:hAnsi="Times New Roman" w:cs="Times New Roman"/>
                <w:sz w:val="28"/>
                <w:szCs w:val="28"/>
              </w:rPr>
              <w:t xml:space="preserve"> 1 классов</w:t>
            </w:r>
          </w:p>
        </w:tc>
      </w:tr>
      <w:tr w:rsidR="00D04627" w:rsidRPr="0087759F" w:rsidTr="001923AC">
        <w:tc>
          <w:tcPr>
            <w:tcW w:w="567" w:type="dxa"/>
          </w:tcPr>
          <w:p w:rsidR="00D04627" w:rsidRPr="0087759F" w:rsidRDefault="00CD717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04627" w:rsidRPr="0087759F" w:rsidRDefault="00E36CD8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4579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D04627" w:rsidRPr="0087759F" w:rsidRDefault="00D04627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ткрытый урок и воспитательные мероприятия на тему «</w:t>
            </w:r>
            <w:r w:rsidR="00B03F53">
              <w:rPr>
                <w:rFonts w:ascii="Times New Roman" w:hAnsi="Times New Roman" w:cs="Times New Roman"/>
                <w:sz w:val="28"/>
                <w:szCs w:val="28"/>
              </w:rPr>
              <w:t>Урок Победы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4627" w:rsidRPr="0087759F" w:rsidRDefault="00D0462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04627" w:rsidRPr="0087759F" w:rsidRDefault="006C317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D04627" w:rsidRPr="0087759F" w:rsidRDefault="00D0462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F5F9D" w:rsidRPr="0087759F" w:rsidTr="001923AC">
        <w:tc>
          <w:tcPr>
            <w:tcW w:w="567" w:type="dxa"/>
          </w:tcPr>
          <w:p w:rsidR="000F5F9D" w:rsidRDefault="000F5F9D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F5F9D" w:rsidRDefault="00C27E1C" w:rsidP="00F7727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F9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– </w:t>
            </w:r>
          </w:p>
          <w:p w:rsidR="000F5F9D" w:rsidRPr="0087759F" w:rsidRDefault="00C27E1C" w:rsidP="00F7727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6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F9D" w:rsidRPr="0087759F">
              <w:rPr>
                <w:rFonts w:ascii="Times New Roman" w:hAnsi="Times New Roman" w:cs="Times New Roman"/>
                <w:sz w:val="28"/>
                <w:szCs w:val="28"/>
              </w:rPr>
              <w:t>сентября 20</w:t>
            </w:r>
            <w:r w:rsidR="00E36C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0F5F9D" w:rsidRPr="0087759F" w:rsidRDefault="000F5F9D" w:rsidP="00F7727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рограммы «Неделя безопасности»</w:t>
            </w:r>
          </w:p>
        </w:tc>
        <w:tc>
          <w:tcPr>
            <w:tcW w:w="2551" w:type="dxa"/>
          </w:tcPr>
          <w:p w:rsidR="000F5F9D" w:rsidRPr="0087759F" w:rsidRDefault="000F5F9D" w:rsidP="00F7727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0F5F9D" w:rsidRPr="0087759F" w:rsidRDefault="000F5F9D" w:rsidP="00F7727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0F5F9D" w:rsidRPr="0087759F" w:rsidRDefault="000F5F9D" w:rsidP="00F7727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4579" w:rsidRPr="0087759F" w:rsidTr="001923AC">
        <w:tc>
          <w:tcPr>
            <w:tcW w:w="567" w:type="dxa"/>
          </w:tcPr>
          <w:p w:rsidR="001B4579" w:rsidRPr="0087759F" w:rsidRDefault="00CD717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B4579" w:rsidRPr="0087759F" w:rsidRDefault="001B4579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3 сентября 20</w:t>
            </w:r>
            <w:r w:rsidR="00E36C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1B4579" w:rsidRPr="0087759F" w:rsidRDefault="001B4579" w:rsidP="0087759F">
            <w:pPr>
              <w:pStyle w:val="ConsPlusNormal"/>
              <w:jc w:val="both"/>
            </w:pPr>
            <w:r w:rsidRPr="0087759F">
              <w:t>День солидарности в борьбе с терроризмом</w:t>
            </w:r>
          </w:p>
          <w:p w:rsidR="001B4579" w:rsidRPr="0087759F" w:rsidRDefault="00E36CD8" w:rsidP="0087759F">
            <w:pPr>
              <w:pStyle w:val="ConsPlusNormal"/>
              <w:jc w:val="both"/>
            </w:pPr>
            <w:r>
              <w:rPr>
                <w:color w:val="000000"/>
              </w:rPr>
              <w:t>Конкурс рисунков «Мы за Мир»</w:t>
            </w:r>
          </w:p>
        </w:tc>
        <w:tc>
          <w:tcPr>
            <w:tcW w:w="2551" w:type="dxa"/>
          </w:tcPr>
          <w:p w:rsidR="001B4579" w:rsidRPr="0087759F" w:rsidRDefault="001B4579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1B4579" w:rsidRPr="0087759F" w:rsidRDefault="00B03F53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1B4579" w:rsidRPr="0087759F" w:rsidRDefault="001B4579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4579" w:rsidRPr="0087759F" w:rsidTr="001923AC">
        <w:tc>
          <w:tcPr>
            <w:tcW w:w="567" w:type="dxa"/>
          </w:tcPr>
          <w:p w:rsidR="001B4579" w:rsidRPr="0087759F" w:rsidRDefault="00CD717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D717C" w:rsidRDefault="00E36CD8" w:rsidP="00CD71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D717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–</w:t>
            </w:r>
          </w:p>
          <w:p w:rsidR="001B4579" w:rsidRPr="0087759F" w:rsidRDefault="00E36CD8" w:rsidP="00CD71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B4579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1B4579" w:rsidRPr="0087759F" w:rsidRDefault="001B4579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, посвященные жестокому обращению с детьми и насилию</w:t>
            </w:r>
          </w:p>
        </w:tc>
        <w:tc>
          <w:tcPr>
            <w:tcW w:w="2551" w:type="dxa"/>
          </w:tcPr>
          <w:p w:rsidR="001B4579" w:rsidRPr="0087759F" w:rsidRDefault="001B4579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1B4579" w:rsidRPr="0087759F" w:rsidRDefault="008B4CDA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1B4579" w:rsidRPr="0087759F" w:rsidRDefault="001B4579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26AE6" w:rsidRPr="0087759F" w:rsidTr="001923AC">
        <w:tc>
          <w:tcPr>
            <w:tcW w:w="567" w:type="dxa"/>
          </w:tcPr>
          <w:p w:rsidR="00B26AE6" w:rsidRPr="0087759F" w:rsidRDefault="008B4CD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26AE6" w:rsidRPr="0087759F" w:rsidRDefault="00B26AE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Style w:val="s3"/>
                <w:rFonts w:ascii="Times New Roman" w:hAnsi="Times New Roman" w:cs="Times New Roman"/>
                <w:sz w:val="28"/>
                <w:szCs w:val="28"/>
              </w:rPr>
              <w:t>10 сентября –20</w:t>
            </w:r>
            <w:r w:rsidR="00E36CD8">
              <w:rPr>
                <w:rStyle w:val="s3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B26AE6" w:rsidRPr="0087759F" w:rsidRDefault="00B26AE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этап Всероссийского конкурса сочинений</w:t>
            </w:r>
          </w:p>
        </w:tc>
        <w:tc>
          <w:tcPr>
            <w:tcW w:w="2551" w:type="dxa"/>
          </w:tcPr>
          <w:p w:rsidR="00B26AE6" w:rsidRPr="0087759F" w:rsidRDefault="00E6074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6"/>
            </w:tblGrid>
            <w:tr w:rsidR="00B26AE6" w:rsidRPr="0087759F" w:rsidTr="00CE22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26AE6" w:rsidRPr="0087759F" w:rsidRDefault="00B26AE6" w:rsidP="008775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трова Л.Н.</w:t>
                  </w:r>
                </w:p>
                <w:p w:rsidR="00B26AE6" w:rsidRPr="0087759F" w:rsidRDefault="00E36CD8" w:rsidP="008775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ирнова М.В.</w:t>
                  </w:r>
                </w:p>
              </w:tc>
            </w:tr>
          </w:tbl>
          <w:p w:rsidR="00B26AE6" w:rsidRPr="0087759F" w:rsidRDefault="00B26AE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E6" w:rsidRPr="0087759F" w:rsidTr="001923AC">
        <w:tc>
          <w:tcPr>
            <w:tcW w:w="567" w:type="dxa"/>
          </w:tcPr>
          <w:p w:rsidR="00B26AE6" w:rsidRPr="0087759F" w:rsidRDefault="0071573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B26AE6" w:rsidRPr="0087759F" w:rsidRDefault="00E36CD8" w:rsidP="00CD717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17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6AE6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B26AE6" w:rsidRPr="0087759F" w:rsidRDefault="00B26AE6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 «Краски осени»</w:t>
            </w:r>
          </w:p>
          <w:p w:rsidR="00B26AE6" w:rsidRPr="0087759F" w:rsidRDefault="00B26AE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6AE6" w:rsidRPr="0087759F" w:rsidRDefault="00B26AE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B26AE6" w:rsidRPr="0087759F" w:rsidRDefault="008B4CD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B26AE6" w:rsidRPr="0087759F" w:rsidRDefault="00B26AE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Муниципальные мероприятия</w:t>
      </w:r>
    </w:p>
    <w:tbl>
      <w:tblPr>
        <w:tblStyle w:val="a3"/>
        <w:tblW w:w="15877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119"/>
      </w:tblGrid>
      <w:tr w:rsidR="004B0C38" w:rsidRPr="0087759F" w:rsidTr="000D0512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77E1" w:rsidRPr="0087759F" w:rsidTr="000D0512">
        <w:tc>
          <w:tcPr>
            <w:tcW w:w="567" w:type="dxa"/>
          </w:tcPr>
          <w:p w:rsidR="00D477E1" w:rsidRPr="00D477E1" w:rsidRDefault="00D477E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477E1" w:rsidRPr="00D477E1" w:rsidRDefault="00D477E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77E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36C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D477E1" w:rsidRPr="00D477E1" w:rsidRDefault="00D477E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акция, посвященная Всемирному Дню солидарности и борьбы с терроризмом</w:t>
            </w:r>
          </w:p>
        </w:tc>
        <w:tc>
          <w:tcPr>
            <w:tcW w:w="2551" w:type="dxa"/>
          </w:tcPr>
          <w:p w:rsidR="00D477E1" w:rsidRPr="00D477E1" w:rsidRDefault="00D477E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D477E1" w:rsidRDefault="00D477E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D477E1" w:rsidRPr="00D477E1" w:rsidRDefault="00D477E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1B7914" w:rsidRPr="0087759F" w:rsidTr="000D0512">
        <w:tc>
          <w:tcPr>
            <w:tcW w:w="567" w:type="dxa"/>
          </w:tcPr>
          <w:p w:rsidR="001B7914" w:rsidRDefault="001B7914" w:rsidP="008717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B7914" w:rsidRDefault="00E36CD8" w:rsidP="008717B5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B7914">
              <w:rPr>
                <w:sz w:val="28"/>
                <w:szCs w:val="28"/>
              </w:rPr>
              <w:t xml:space="preserve"> сентября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1B7914" w:rsidRPr="0087759F" w:rsidRDefault="001B7914" w:rsidP="00871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гра «Зеленая зарница»</w:t>
            </w:r>
          </w:p>
        </w:tc>
        <w:tc>
          <w:tcPr>
            <w:tcW w:w="2551" w:type="dxa"/>
          </w:tcPr>
          <w:p w:rsidR="001B7914" w:rsidRPr="0087759F" w:rsidRDefault="001B7914" w:rsidP="008717B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B7914" w:rsidRPr="0087759F" w:rsidRDefault="00E36CD8" w:rsidP="008717B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кова С.В.</w:t>
            </w:r>
          </w:p>
        </w:tc>
      </w:tr>
      <w:tr w:rsidR="007819B3" w:rsidRPr="0087759F" w:rsidTr="000D0512">
        <w:tc>
          <w:tcPr>
            <w:tcW w:w="567" w:type="dxa"/>
          </w:tcPr>
          <w:p w:rsidR="007819B3" w:rsidRDefault="007819B3" w:rsidP="008717B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819B3" w:rsidRDefault="00E36CD8" w:rsidP="008717B5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  <w:r w:rsidR="007819B3">
              <w:rPr>
                <w:sz w:val="28"/>
                <w:szCs w:val="28"/>
              </w:rPr>
              <w:t xml:space="preserve"> сентября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7819B3" w:rsidRDefault="007819B3" w:rsidP="00871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росла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мара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ое кольцо»</w:t>
            </w:r>
          </w:p>
        </w:tc>
        <w:tc>
          <w:tcPr>
            <w:tcW w:w="2551" w:type="dxa"/>
          </w:tcPr>
          <w:p w:rsidR="007819B3" w:rsidRPr="0087759F" w:rsidRDefault="007819B3" w:rsidP="008717B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Ярославль</w:t>
            </w:r>
          </w:p>
        </w:tc>
        <w:tc>
          <w:tcPr>
            <w:tcW w:w="3119" w:type="dxa"/>
          </w:tcPr>
          <w:p w:rsidR="007819B3" w:rsidRDefault="007819B3" w:rsidP="008717B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кова С.В.</w:t>
            </w:r>
          </w:p>
        </w:tc>
      </w:tr>
      <w:tr w:rsidR="004A589F" w:rsidRPr="0087759F" w:rsidTr="000D0512">
        <w:tc>
          <w:tcPr>
            <w:tcW w:w="567" w:type="dxa"/>
          </w:tcPr>
          <w:p w:rsidR="004A589F" w:rsidRPr="0087759F" w:rsidRDefault="007819B3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4A589F" w:rsidRPr="0087759F" w:rsidRDefault="00E36CD8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40F52">
              <w:rPr>
                <w:sz w:val="28"/>
                <w:szCs w:val="28"/>
              </w:rPr>
              <w:t xml:space="preserve"> сентября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4A589F" w:rsidRPr="0087759F" w:rsidRDefault="004A589F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обрание классных руководителей – участников краеведческой программы «Углич - Родина моя»</w:t>
            </w:r>
          </w:p>
        </w:tc>
        <w:tc>
          <w:tcPr>
            <w:tcW w:w="25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02"/>
              <w:gridCol w:w="81"/>
            </w:tblGrid>
            <w:tr w:rsidR="004A589F" w:rsidRPr="0087759F" w:rsidTr="00CE22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589F" w:rsidRPr="0087759F" w:rsidRDefault="004A589F" w:rsidP="0087759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У ДОД ДД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589F" w:rsidRPr="0087759F" w:rsidRDefault="004A589F" w:rsidP="0087759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A589F" w:rsidRPr="0087759F" w:rsidRDefault="004A589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A589F" w:rsidRPr="0087759F" w:rsidRDefault="004A589F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7E1" w:rsidRPr="0087759F" w:rsidRDefault="00E36CD8" w:rsidP="00D477E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4A589F" w:rsidRPr="0087759F" w:rsidRDefault="004A589F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589F" w:rsidRPr="0087759F" w:rsidTr="000D0512">
        <w:tc>
          <w:tcPr>
            <w:tcW w:w="567" w:type="dxa"/>
          </w:tcPr>
          <w:p w:rsidR="004A589F" w:rsidRPr="0087759F" w:rsidRDefault="007819B3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A589F" w:rsidRDefault="00E36CD8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сентября </w:t>
            </w:r>
            <w:r>
              <w:rPr>
                <w:sz w:val="28"/>
                <w:szCs w:val="28"/>
              </w:rPr>
              <w:lastRenderedPageBreak/>
              <w:t>2020</w:t>
            </w:r>
          </w:p>
          <w:p w:rsidR="000D0512" w:rsidRPr="0087759F" w:rsidRDefault="000D0512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4A589F" w:rsidRDefault="002917D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юных инспекторов движения</w:t>
            </w:r>
          </w:p>
          <w:p w:rsidR="00260041" w:rsidRPr="0087759F" w:rsidRDefault="0026004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ое колесо»</w:t>
            </w:r>
          </w:p>
        </w:tc>
        <w:tc>
          <w:tcPr>
            <w:tcW w:w="2551" w:type="dxa"/>
          </w:tcPr>
          <w:p w:rsidR="004A589F" w:rsidRPr="0087759F" w:rsidRDefault="002917D1" w:rsidP="008775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У ДОД ДДТ</w:t>
            </w:r>
          </w:p>
        </w:tc>
        <w:tc>
          <w:tcPr>
            <w:tcW w:w="3119" w:type="dxa"/>
          </w:tcPr>
          <w:p w:rsidR="004A589F" w:rsidRPr="0087759F" w:rsidRDefault="00260041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кова С.В.</w:t>
            </w:r>
          </w:p>
        </w:tc>
      </w:tr>
      <w:tr w:rsidR="004A589F" w:rsidRPr="0087759F" w:rsidTr="000D0512">
        <w:tc>
          <w:tcPr>
            <w:tcW w:w="567" w:type="dxa"/>
          </w:tcPr>
          <w:p w:rsidR="004A589F" w:rsidRPr="0087759F" w:rsidRDefault="007819B3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:rsidR="004A589F" w:rsidRPr="0087759F" w:rsidRDefault="003B2E89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3"/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4A589F" w:rsidRPr="0087759F">
              <w:rPr>
                <w:rStyle w:val="s3"/>
                <w:rFonts w:ascii="Times New Roman" w:hAnsi="Times New Roman" w:cs="Times New Roman"/>
                <w:sz w:val="28"/>
                <w:szCs w:val="28"/>
              </w:rPr>
              <w:t>сентября 20</w:t>
            </w:r>
            <w:r>
              <w:rPr>
                <w:rStyle w:val="s3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4A589F" w:rsidRPr="0087759F" w:rsidRDefault="004A589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этап Всероссийского конкурса сочинений</w:t>
            </w:r>
          </w:p>
        </w:tc>
        <w:tc>
          <w:tcPr>
            <w:tcW w:w="25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</w:tblGrid>
            <w:tr w:rsidR="004A589F" w:rsidRPr="0087759F" w:rsidTr="00813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589F" w:rsidRPr="0087759F" w:rsidRDefault="004A589F" w:rsidP="0087759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О</w:t>
                  </w:r>
                </w:p>
              </w:tc>
            </w:tr>
          </w:tbl>
          <w:p w:rsidR="004A589F" w:rsidRPr="0087759F" w:rsidRDefault="004A589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06"/>
            </w:tblGrid>
            <w:tr w:rsidR="004A589F" w:rsidRPr="0087759F" w:rsidTr="00813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A589F" w:rsidRPr="0087759F" w:rsidRDefault="004A589F" w:rsidP="008775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трова Л.Н.</w:t>
                  </w:r>
                </w:p>
                <w:p w:rsidR="004A589F" w:rsidRPr="0087759F" w:rsidRDefault="003B2E89" w:rsidP="008775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ирнова М.В.</w:t>
                  </w:r>
                  <w:r w:rsidR="004A589F"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4A589F" w:rsidRPr="0087759F" w:rsidRDefault="004A589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89F" w:rsidRPr="0087759F" w:rsidTr="000D0512">
        <w:tc>
          <w:tcPr>
            <w:tcW w:w="567" w:type="dxa"/>
          </w:tcPr>
          <w:p w:rsidR="004A589F" w:rsidRPr="0087759F" w:rsidRDefault="003B2E89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A589F" w:rsidRPr="0087759F" w:rsidRDefault="003B2E89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 сентября 2020</w:t>
            </w:r>
          </w:p>
        </w:tc>
        <w:tc>
          <w:tcPr>
            <w:tcW w:w="7513" w:type="dxa"/>
          </w:tcPr>
          <w:p w:rsidR="004A589F" w:rsidRPr="0087759F" w:rsidRDefault="003B2E89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есо истории» </w:t>
            </w:r>
          </w:p>
        </w:tc>
        <w:tc>
          <w:tcPr>
            <w:tcW w:w="2551" w:type="dxa"/>
          </w:tcPr>
          <w:p w:rsidR="004A589F" w:rsidRPr="0087759F" w:rsidRDefault="003B2E89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8717B5" w:rsidRDefault="003B2E89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3B2E89" w:rsidRDefault="003B2E89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  <w:p w:rsidR="003B2E89" w:rsidRPr="0087759F" w:rsidRDefault="003B2E89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</w:tc>
      </w:tr>
      <w:tr w:rsidR="004A589F" w:rsidRPr="0087759F" w:rsidTr="000D0512">
        <w:tc>
          <w:tcPr>
            <w:tcW w:w="567" w:type="dxa"/>
          </w:tcPr>
          <w:p w:rsidR="004A589F" w:rsidRPr="0087759F" w:rsidRDefault="0071573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4A589F" w:rsidRPr="0087759F" w:rsidRDefault="003B2E89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  <w:r w:rsidR="001B791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4A589F" w:rsidRPr="0087759F" w:rsidRDefault="001B791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 этап регионального конкурса «Наш любимый школьный двор»</w:t>
            </w:r>
          </w:p>
        </w:tc>
        <w:tc>
          <w:tcPr>
            <w:tcW w:w="2551" w:type="dxa"/>
          </w:tcPr>
          <w:p w:rsidR="004A589F" w:rsidRPr="0087759F" w:rsidRDefault="004A589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</w:t>
            </w:r>
          </w:p>
        </w:tc>
        <w:tc>
          <w:tcPr>
            <w:tcW w:w="3119" w:type="dxa"/>
          </w:tcPr>
          <w:p w:rsidR="004A589F" w:rsidRPr="0087759F" w:rsidRDefault="001B791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2917D1" w:rsidRPr="0087759F" w:rsidTr="000D0512">
        <w:tc>
          <w:tcPr>
            <w:tcW w:w="567" w:type="dxa"/>
          </w:tcPr>
          <w:p w:rsidR="002917D1" w:rsidRDefault="0071573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2917D1" w:rsidRDefault="002917D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513" w:type="dxa"/>
          </w:tcPr>
          <w:p w:rsidR="002917D1" w:rsidRDefault="002917D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стят</w:t>
            </w:r>
            <w:proofErr w:type="spellEnd"/>
          </w:p>
        </w:tc>
        <w:tc>
          <w:tcPr>
            <w:tcW w:w="2551" w:type="dxa"/>
          </w:tcPr>
          <w:p w:rsidR="002917D1" w:rsidRPr="0087759F" w:rsidRDefault="002917D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2917D1" w:rsidRDefault="002917D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</w:tc>
      </w:tr>
      <w:tr w:rsidR="002917D1" w:rsidRPr="0087759F" w:rsidTr="000D0512">
        <w:tc>
          <w:tcPr>
            <w:tcW w:w="567" w:type="dxa"/>
          </w:tcPr>
          <w:p w:rsidR="002917D1" w:rsidRDefault="0071573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2917D1" w:rsidRDefault="00973C9A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  <w:r w:rsidR="002917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2917D1" w:rsidRPr="0087759F" w:rsidRDefault="002917D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т актива молодежи «Мечтай! Твори! Делай!»</w:t>
            </w:r>
          </w:p>
        </w:tc>
        <w:tc>
          <w:tcPr>
            <w:tcW w:w="2551" w:type="dxa"/>
          </w:tcPr>
          <w:p w:rsidR="002917D1" w:rsidRPr="0087759F" w:rsidRDefault="002917D1" w:rsidP="008775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 «Солнечный»</w:t>
            </w:r>
          </w:p>
        </w:tc>
        <w:tc>
          <w:tcPr>
            <w:tcW w:w="3119" w:type="dxa"/>
          </w:tcPr>
          <w:p w:rsidR="002917D1" w:rsidRDefault="002917D1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:rsidR="002917D1" w:rsidRDefault="003B2E89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Л.Н.</w:t>
            </w:r>
          </w:p>
        </w:tc>
      </w:tr>
      <w:tr w:rsidR="0028219C" w:rsidRPr="0087759F" w:rsidTr="000D0512">
        <w:tc>
          <w:tcPr>
            <w:tcW w:w="567" w:type="dxa"/>
          </w:tcPr>
          <w:p w:rsidR="000D0512" w:rsidRDefault="000D0512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19C" w:rsidRPr="0087759F" w:rsidRDefault="00CD717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28219C" w:rsidRPr="0087759F" w:rsidRDefault="0028219C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7513" w:type="dxa"/>
            <w:vAlign w:val="center"/>
          </w:tcPr>
          <w:p w:rsidR="0028219C" w:rsidRPr="0087759F" w:rsidRDefault="0028219C" w:rsidP="0087759F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Образовательная программа «Обитаемая планета»</w:t>
            </w:r>
          </w:p>
        </w:tc>
        <w:tc>
          <w:tcPr>
            <w:tcW w:w="2551" w:type="dxa"/>
            <w:vAlign w:val="center"/>
          </w:tcPr>
          <w:p w:rsidR="0028219C" w:rsidRPr="0087759F" w:rsidRDefault="0028219C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СЮН ДДТ</w:t>
            </w:r>
          </w:p>
        </w:tc>
        <w:tc>
          <w:tcPr>
            <w:tcW w:w="3119" w:type="dxa"/>
            <w:vAlign w:val="center"/>
          </w:tcPr>
          <w:p w:rsidR="0028219C" w:rsidRPr="0087759F" w:rsidRDefault="0028219C" w:rsidP="0087759F">
            <w:pPr>
              <w:pStyle w:val="p5"/>
              <w:spacing w:before="0" w:beforeAutospacing="0" w:after="0" w:afterAutospacing="0"/>
              <w:jc w:val="both"/>
              <w:rPr>
                <w:rStyle w:val="s3"/>
                <w:sz w:val="28"/>
                <w:szCs w:val="28"/>
              </w:rPr>
            </w:pPr>
            <w:r w:rsidRPr="0087759F">
              <w:rPr>
                <w:rStyle w:val="s3"/>
                <w:sz w:val="28"/>
                <w:szCs w:val="28"/>
              </w:rPr>
              <w:t>Боброва Р.С.</w:t>
            </w:r>
          </w:p>
          <w:p w:rsidR="0028219C" w:rsidRPr="0087759F" w:rsidRDefault="003B2E89" w:rsidP="0087759F">
            <w:pPr>
              <w:pStyle w:val="p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3"/>
                <w:sz w:val="28"/>
                <w:szCs w:val="28"/>
              </w:rPr>
              <w:t>Рустамова</w:t>
            </w:r>
            <w:proofErr w:type="spellEnd"/>
            <w:r>
              <w:rPr>
                <w:rStyle w:val="s3"/>
                <w:sz w:val="28"/>
                <w:szCs w:val="28"/>
              </w:rPr>
              <w:t xml:space="preserve"> О.Н.</w:t>
            </w:r>
          </w:p>
        </w:tc>
      </w:tr>
      <w:tr w:rsidR="0028219C" w:rsidRPr="0087759F" w:rsidTr="000D0512">
        <w:tc>
          <w:tcPr>
            <w:tcW w:w="567" w:type="dxa"/>
          </w:tcPr>
          <w:p w:rsidR="0028219C" w:rsidRPr="0087759F" w:rsidRDefault="00CD717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28219C" w:rsidRPr="0087759F" w:rsidRDefault="0028219C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7513" w:type="dxa"/>
            <w:vAlign w:val="center"/>
          </w:tcPr>
          <w:p w:rsidR="0028219C" w:rsidRPr="0087759F" w:rsidRDefault="0028219C" w:rsidP="0087759F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Краеведческая программа «Углич – Родина моя»</w:t>
            </w:r>
          </w:p>
        </w:tc>
        <w:tc>
          <w:tcPr>
            <w:tcW w:w="2551" w:type="dxa"/>
            <w:vAlign w:val="center"/>
          </w:tcPr>
          <w:p w:rsidR="0028219C" w:rsidRPr="0087759F" w:rsidRDefault="0028219C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СЮН ДДТ</w:t>
            </w:r>
          </w:p>
        </w:tc>
        <w:tc>
          <w:tcPr>
            <w:tcW w:w="3119" w:type="dxa"/>
            <w:vAlign w:val="center"/>
          </w:tcPr>
          <w:p w:rsidR="0028219C" w:rsidRDefault="003B2E89" w:rsidP="0087759F">
            <w:pPr>
              <w:pStyle w:val="p5"/>
              <w:spacing w:before="0" w:beforeAutospacing="0" w:after="0" w:afterAutospacing="0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Малкова С.В.</w:t>
            </w:r>
          </w:p>
          <w:p w:rsidR="003B2E89" w:rsidRDefault="003B2E89" w:rsidP="0087759F">
            <w:pPr>
              <w:pStyle w:val="p5"/>
              <w:spacing w:before="0" w:beforeAutospacing="0" w:after="0" w:afterAutospacing="0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Тостов С.Г.</w:t>
            </w:r>
          </w:p>
          <w:p w:rsidR="003B2E89" w:rsidRPr="0087759F" w:rsidRDefault="003B2E89" w:rsidP="0087759F">
            <w:pPr>
              <w:pStyle w:val="p5"/>
              <w:spacing w:before="0" w:beforeAutospacing="0" w:after="0" w:afterAutospacing="0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Смирнова М.В.</w:t>
            </w:r>
          </w:p>
        </w:tc>
      </w:tr>
    </w:tbl>
    <w:p w:rsidR="004B0C38" w:rsidRPr="0087759F" w:rsidRDefault="004B0C38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D24" w:rsidRPr="0087759F" w:rsidRDefault="001B2D24" w:rsidP="001B2D2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Региональные мероприятия</w:t>
      </w:r>
    </w:p>
    <w:tbl>
      <w:tblPr>
        <w:tblStyle w:val="a3"/>
        <w:tblW w:w="15877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119"/>
      </w:tblGrid>
      <w:tr w:rsidR="001B2D24" w:rsidRPr="0087759F" w:rsidTr="00DC7E4B">
        <w:tc>
          <w:tcPr>
            <w:tcW w:w="567" w:type="dxa"/>
          </w:tcPr>
          <w:p w:rsidR="001B2D24" w:rsidRPr="0087759F" w:rsidRDefault="001B2D24" w:rsidP="00DC7E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1B2D24" w:rsidRPr="0087759F" w:rsidRDefault="001B2D24" w:rsidP="00DC7E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1B2D24" w:rsidRPr="0087759F" w:rsidRDefault="001B2D24" w:rsidP="00DC7E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1B2D24" w:rsidRPr="0087759F" w:rsidRDefault="001B2D24" w:rsidP="00DC7E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</w:tcPr>
          <w:p w:rsidR="001B2D24" w:rsidRPr="0087759F" w:rsidRDefault="001B2D24" w:rsidP="00DC7E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B2D24" w:rsidRPr="0087759F" w:rsidTr="00DC7E4B">
        <w:tc>
          <w:tcPr>
            <w:tcW w:w="567" w:type="dxa"/>
          </w:tcPr>
          <w:p w:rsidR="001B2D24" w:rsidRPr="0087759F" w:rsidRDefault="001B2D24" w:rsidP="00DC7E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B2D24" w:rsidRPr="0087759F" w:rsidRDefault="001B2D24" w:rsidP="00DC7E4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3B2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1B2D24" w:rsidRPr="0087759F" w:rsidRDefault="001B2D24" w:rsidP="00DC7E4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р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вижения</w:t>
            </w:r>
            <w:r w:rsidR="003B2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мная дорога в школу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</w:tblGrid>
            <w:tr w:rsidR="001B2D24" w:rsidRPr="0087759F" w:rsidTr="00DC7E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B2D24" w:rsidRPr="0087759F" w:rsidRDefault="001B2D24" w:rsidP="00DC7E4B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О</w:t>
                  </w:r>
                </w:p>
              </w:tc>
            </w:tr>
          </w:tbl>
          <w:p w:rsidR="001B2D24" w:rsidRPr="0087759F" w:rsidRDefault="001B2D24" w:rsidP="00DC7E4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2D24" w:rsidRPr="0087759F" w:rsidRDefault="001B2D24" w:rsidP="00DC7E4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1B2D24" w:rsidRPr="0087759F" w:rsidRDefault="001B2D24" w:rsidP="00DC7E4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B2E89" w:rsidRPr="0087759F" w:rsidTr="00DC7E4B">
        <w:tc>
          <w:tcPr>
            <w:tcW w:w="567" w:type="dxa"/>
          </w:tcPr>
          <w:p w:rsidR="003B2E89" w:rsidRDefault="003B2E89" w:rsidP="00DC7E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B2E89" w:rsidRDefault="003B2E89" w:rsidP="00DC7E4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7513" w:type="dxa"/>
          </w:tcPr>
          <w:p w:rsidR="003B2E89" w:rsidRDefault="003B2E89" w:rsidP="00DC7E4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оек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оление РФ»</w:t>
            </w:r>
          </w:p>
        </w:tc>
        <w:tc>
          <w:tcPr>
            <w:tcW w:w="2551" w:type="dxa"/>
          </w:tcPr>
          <w:p w:rsidR="003B2E89" w:rsidRPr="0087759F" w:rsidRDefault="003B2E89" w:rsidP="00DC7E4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119" w:type="dxa"/>
          </w:tcPr>
          <w:p w:rsidR="003B2E89" w:rsidRPr="0087759F" w:rsidRDefault="003B2E89" w:rsidP="003B2E8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3B2E89" w:rsidRDefault="003B2E89" w:rsidP="003B2E8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2BFD" w:rsidRPr="0087759F" w:rsidTr="00DC7E4B">
        <w:tc>
          <w:tcPr>
            <w:tcW w:w="567" w:type="dxa"/>
          </w:tcPr>
          <w:p w:rsidR="00972BFD" w:rsidRDefault="00972BFD" w:rsidP="00DC7E4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72BFD" w:rsidRDefault="00972BFD" w:rsidP="00DC7E4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2020</w:t>
            </w:r>
          </w:p>
        </w:tc>
        <w:tc>
          <w:tcPr>
            <w:tcW w:w="7513" w:type="dxa"/>
          </w:tcPr>
          <w:p w:rsidR="00972BFD" w:rsidRDefault="00972BFD" w:rsidP="00DC7E4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буклетов «Надо знать, как действовать»</w:t>
            </w:r>
          </w:p>
        </w:tc>
        <w:tc>
          <w:tcPr>
            <w:tcW w:w="2551" w:type="dxa"/>
          </w:tcPr>
          <w:p w:rsidR="00972BFD" w:rsidRDefault="00972BFD" w:rsidP="00DC7E4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119" w:type="dxa"/>
          </w:tcPr>
          <w:p w:rsidR="00972BFD" w:rsidRDefault="00972BFD" w:rsidP="003B2E8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374B17" w:rsidRDefault="00374B17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374B17" w:rsidSect="004B0C38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4B0C38" w:rsidRPr="00374B17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4B17">
        <w:rPr>
          <w:rFonts w:ascii="Times New Roman" w:hAnsi="Times New Roman" w:cs="Times New Roman"/>
          <w:b/>
          <w:sz w:val="36"/>
          <w:szCs w:val="36"/>
        </w:rPr>
        <w:lastRenderedPageBreak/>
        <w:t>Октябрь</w:t>
      </w: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Школьные мероприятия</w:t>
      </w:r>
    </w:p>
    <w:tbl>
      <w:tblPr>
        <w:tblStyle w:val="a3"/>
        <w:tblW w:w="15877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119"/>
      </w:tblGrid>
      <w:tr w:rsidR="004B0C38" w:rsidRPr="0087759F" w:rsidTr="000D0512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02DF3" w:rsidRPr="0087759F" w:rsidTr="000D0512">
        <w:tc>
          <w:tcPr>
            <w:tcW w:w="567" w:type="dxa"/>
          </w:tcPr>
          <w:p w:rsidR="00902DF3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02DF3" w:rsidRPr="0087759F" w:rsidRDefault="003B2E89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8 </w:t>
            </w:r>
            <w:r w:rsidR="00902DF3" w:rsidRPr="0087759F">
              <w:rPr>
                <w:rFonts w:ascii="Times New Roman" w:hAnsi="Times New Roman" w:cs="Times New Roman"/>
                <w:sz w:val="28"/>
                <w:szCs w:val="28"/>
              </w:rPr>
              <w:t>ок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902DF3" w:rsidRPr="0087759F" w:rsidRDefault="00DD060C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теран живет рядом»</w:t>
            </w:r>
          </w:p>
        </w:tc>
        <w:tc>
          <w:tcPr>
            <w:tcW w:w="2551" w:type="dxa"/>
          </w:tcPr>
          <w:p w:rsidR="00902DF3" w:rsidRPr="0087759F" w:rsidRDefault="00902DF3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8717B5" w:rsidRDefault="008717B5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02DF3" w:rsidRPr="0087759F" w:rsidRDefault="00902DF3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02DF3" w:rsidRPr="0087759F" w:rsidTr="000D0512">
        <w:tc>
          <w:tcPr>
            <w:tcW w:w="567" w:type="dxa"/>
          </w:tcPr>
          <w:p w:rsidR="00902DF3" w:rsidRPr="0087759F" w:rsidRDefault="00DD060C" w:rsidP="00DD060C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02DF3" w:rsidRPr="0087759F" w:rsidRDefault="00DD060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октября</w:t>
            </w:r>
          </w:p>
        </w:tc>
        <w:tc>
          <w:tcPr>
            <w:tcW w:w="7513" w:type="dxa"/>
          </w:tcPr>
          <w:p w:rsidR="00902DF3" w:rsidRPr="0087759F" w:rsidRDefault="00DD060C" w:rsidP="00972B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тихи учителям мы посвящаем»</w:t>
            </w:r>
          </w:p>
        </w:tc>
        <w:tc>
          <w:tcPr>
            <w:tcW w:w="2551" w:type="dxa"/>
          </w:tcPr>
          <w:p w:rsidR="00902DF3" w:rsidRPr="0087759F" w:rsidRDefault="00DD060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902DF3" w:rsidRPr="0087759F" w:rsidRDefault="00DD060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DC7E4B" w:rsidRPr="0087759F" w:rsidTr="000D0512">
        <w:tc>
          <w:tcPr>
            <w:tcW w:w="567" w:type="dxa"/>
          </w:tcPr>
          <w:p w:rsidR="00DC7E4B" w:rsidRDefault="00DC7E4B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C7E4B" w:rsidRDefault="00DD060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DC7E4B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7513" w:type="dxa"/>
          </w:tcPr>
          <w:p w:rsidR="00DC7E4B" w:rsidRPr="0087759F" w:rsidRDefault="00DD060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ртретов «Любимый учитель»</w:t>
            </w:r>
          </w:p>
        </w:tc>
        <w:tc>
          <w:tcPr>
            <w:tcW w:w="2551" w:type="dxa"/>
          </w:tcPr>
          <w:p w:rsidR="00DC7E4B" w:rsidRPr="0087759F" w:rsidRDefault="00DC7E4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DC7E4B" w:rsidRDefault="00DD060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  <w:p w:rsidR="00DC7E4B" w:rsidRDefault="00DC7E4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060C" w:rsidRPr="0087759F" w:rsidTr="000D0512">
        <w:tc>
          <w:tcPr>
            <w:tcW w:w="567" w:type="dxa"/>
          </w:tcPr>
          <w:p w:rsidR="00DD060C" w:rsidRPr="0087759F" w:rsidRDefault="00DD060C" w:rsidP="00E03EC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D060C" w:rsidRPr="0087759F" w:rsidRDefault="00DD060C" w:rsidP="00E03E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DD060C" w:rsidRPr="0087759F" w:rsidRDefault="00DD060C" w:rsidP="00E0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ртретов «Любимый учитель»</w:t>
            </w:r>
          </w:p>
          <w:p w:rsidR="00DD060C" w:rsidRPr="0087759F" w:rsidRDefault="00DD060C" w:rsidP="00E03EC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D060C" w:rsidRPr="0087759F" w:rsidRDefault="00DD060C" w:rsidP="00E03E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DD060C" w:rsidRPr="0087759F" w:rsidRDefault="00DD060C" w:rsidP="00E03E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DD060C" w:rsidRPr="0087759F" w:rsidRDefault="00DD060C" w:rsidP="00E03E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B2E89" w:rsidRPr="0087759F" w:rsidTr="000D0512">
        <w:tc>
          <w:tcPr>
            <w:tcW w:w="567" w:type="dxa"/>
          </w:tcPr>
          <w:p w:rsidR="003B2E89" w:rsidRPr="0087759F" w:rsidRDefault="003B2E89" w:rsidP="00E03EC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3B2E89" w:rsidRPr="0087759F" w:rsidRDefault="00DD060C" w:rsidP="00E03E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3B2E8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3B2E89" w:rsidRPr="0087759F" w:rsidRDefault="003B2E89" w:rsidP="00E03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Игрушкам – вторую жизнь»</w:t>
            </w:r>
          </w:p>
        </w:tc>
        <w:tc>
          <w:tcPr>
            <w:tcW w:w="2551" w:type="dxa"/>
          </w:tcPr>
          <w:p w:rsidR="003B2E89" w:rsidRPr="0087759F" w:rsidRDefault="003B2E89" w:rsidP="00E03E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Н ДДТ</w:t>
            </w:r>
          </w:p>
        </w:tc>
        <w:tc>
          <w:tcPr>
            <w:tcW w:w="3119" w:type="dxa"/>
          </w:tcPr>
          <w:p w:rsidR="003B2E89" w:rsidRDefault="003B2E89" w:rsidP="00E03E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3B2E89" w:rsidRPr="0087759F" w:rsidRDefault="003B2E89" w:rsidP="00E03E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90671" w:rsidRPr="0087759F" w:rsidTr="000D0512">
        <w:tc>
          <w:tcPr>
            <w:tcW w:w="567" w:type="dxa"/>
          </w:tcPr>
          <w:p w:rsidR="00590671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90671" w:rsidRPr="0087759F" w:rsidRDefault="00C27E1C" w:rsidP="00374B1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  <w:r w:rsidR="00374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17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74B17" w:rsidRPr="0087759F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  <w:proofErr w:type="gramEnd"/>
            <w:r w:rsidR="00374B17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D06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590671" w:rsidRPr="0087759F" w:rsidRDefault="00C27E1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Всемирному дню защиты животных</w:t>
            </w:r>
          </w:p>
        </w:tc>
        <w:tc>
          <w:tcPr>
            <w:tcW w:w="2551" w:type="dxa"/>
          </w:tcPr>
          <w:p w:rsidR="00590671" w:rsidRPr="0087759F" w:rsidRDefault="0059067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590671" w:rsidRPr="0087759F" w:rsidRDefault="002917D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590671" w:rsidRPr="0087759F" w:rsidRDefault="00590671" w:rsidP="00C27E1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02DF3" w:rsidRPr="0087759F" w:rsidTr="000D0512">
        <w:tc>
          <w:tcPr>
            <w:tcW w:w="567" w:type="dxa"/>
          </w:tcPr>
          <w:p w:rsidR="00902DF3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902DF3" w:rsidRPr="0087759F" w:rsidRDefault="00DD060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3831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902DF3" w:rsidRPr="0087759F" w:rsidRDefault="00DD060C" w:rsidP="00E60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дню отца</w:t>
            </w:r>
          </w:p>
        </w:tc>
        <w:tc>
          <w:tcPr>
            <w:tcW w:w="2551" w:type="dxa"/>
          </w:tcPr>
          <w:p w:rsidR="00902DF3" w:rsidRPr="0087759F" w:rsidRDefault="00902DF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902DF3" w:rsidRPr="0087759F" w:rsidRDefault="002917D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02DF3" w:rsidRPr="0087759F" w:rsidRDefault="00902DF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02DF3" w:rsidRPr="0087759F" w:rsidTr="000D0512">
        <w:tc>
          <w:tcPr>
            <w:tcW w:w="567" w:type="dxa"/>
          </w:tcPr>
          <w:p w:rsidR="00902DF3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902DF3" w:rsidRPr="0087759F" w:rsidRDefault="00DD060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 – 23</w:t>
            </w:r>
            <w:r w:rsidR="00374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B17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902DF3" w:rsidRPr="0087759F" w:rsidRDefault="00902DF3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Изготовление книги «Мой любимый папа»</w:t>
            </w:r>
          </w:p>
          <w:p w:rsidR="00902DF3" w:rsidRPr="0087759F" w:rsidRDefault="00902DF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2DF3" w:rsidRPr="0087759F" w:rsidRDefault="00902DF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902DF3" w:rsidRPr="0087759F" w:rsidRDefault="002917D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02DF3" w:rsidRPr="0087759F" w:rsidRDefault="00902DF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02DF3" w:rsidRPr="0087759F" w:rsidTr="000D0512">
        <w:tc>
          <w:tcPr>
            <w:tcW w:w="567" w:type="dxa"/>
          </w:tcPr>
          <w:p w:rsidR="00902DF3" w:rsidRPr="0087759F" w:rsidRDefault="0071573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902DF3" w:rsidRPr="0087759F" w:rsidRDefault="00DD060C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5361B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902DF3" w:rsidRPr="0087759F" w:rsidRDefault="0035361B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551" w:type="dxa"/>
          </w:tcPr>
          <w:p w:rsidR="00902DF3" w:rsidRPr="0087759F" w:rsidRDefault="0035361B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902DF3" w:rsidRPr="0087759F" w:rsidRDefault="002917D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02DF3" w:rsidRPr="0087759F" w:rsidTr="000D0512">
        <w:tc>
          <w:tcPr>
            <w:tcW w:w="567" w:type="dxa"/>
          </w:tcPr>
          <w:p w:rsidR="00902DF3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7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374B17" w:rsidRPr="0087759F" w:rsidRDefault="00DC7E4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74B17">
              <w:rPr>
                <w:rFonts w:ascii="Times New Roman" w:hAnsi="Times New Roman" w:cs="Times New Roman"/>
                <w:sz w:val="28"/>
                <w:szCs w:val="28"/>
              </w:rPr>
              <w:t xml:space="preserve"> октября – </w:t>
            </w:r>
          </w:p>
          <w:p w:rsidR="00902DF3" w:rsidRPr="0087759F" w:rsidRDefault="00DC7E4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DF3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ноября 20</w:t>
            </w:r>
            <w:r w:rsidR="00DD06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902DF3" w:rsidRPr="0087759F" w:rsidRDefault="00902DF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Работа пришкольного лагеря</w:t>
            </w:r>
          </w:p>
        </w:tc>
        <w:tc>
          <w:tcPr>
            <w:tcW w:w="2551" w:type="dxa"/>
          </w:tcPr>
          <w:p w:rsidR="00902DF3" w:rsidRPr="0087759F" w:rsidRDefault="00902DF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902DF3" w:rsidRPr="0087759F" w:rsidRDefault="00DD060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</w:tc>
      </w:tr>
      <w:tr w:rsidR="0035361B" w:rsidRPr="0087759F" w:rsidTr="000D0512">
        <w:tc>
          <w:tcPr>
            <w:tcW w:w="567" w:type="dxa"/>
          </w:tcPr>
          <w:p w:rsidR="0035361B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5361B" w:rsidRPr="0087759F" w:rsidRDefault="0035361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30 октября 20</w:t>
            </w:r>
            <w:r w:rsidR="00DD06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35361B" w:rsidRPr="0087759F" w:rsidRDefault="0035361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сероссийский урок безопасности в сети Интернет</w:t>
            </w:r>
          </w:p>
        </w:tc>
        <w:tc>
          <w:tcPr>
            <w:tcW w:w="2551" w:type="dxa"/>
          </w:tcPr>
          <w:p w:rsidR="0035361B" w:rsidRPr="0087759F" w:rsidRDefault="0035361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35361B" w:rsidRPr="0087759F" w:rsidRDefault="00DD060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093447" w:rsidRPr="0087759F" w:rsidTr="000D0512">
        <w:tc>
          <w:tcPr>
            <w:tcW w:w="567" w:type="dxa"/>
          </w:tcPr>
          <w:p w:rsidR="00093447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93447" w:rsidRPr="0087759F" w:rsidRDefault="0009344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есь месяц</w:t>
            </w:r>
          </w:p>
        </w:tc>
        <w:tc>
          <w:tcPr>
            <w:tcW w:w="7513" w:type="dxa"/>
          </w:tcPr>
          <w:p w:rsidR="00093447" w:rsidRPr="0087759F" w:rsidRDefault="00093447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Программа музея «Под благодатным покровом</w:t>
            </w:r>
          </w:p>
        </w:tc>
        <w:tc>
          <w:tcPr>
            <w:tcW w:w="2551" w:type="dxa"/>
          </w:tcPr>
          <w:p w:rsidR="00093447" w:rsidRPr="0087759F" w:rsidRDefault="007F6957" w:rsidP="007F69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ей «Под Благодатным Покровом»</w:t>
            </w:r>
          </w:p>
        </w:tc>
        <w:tc>
          <w:tcPr>
            <w:tcW w:w="3119" w:type="dxa"/>
          </w:tcPr>
          <w:p w:rsidR="00093447" w:rsidRPr="0087759F" w:rsidRDefault="00093447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5E12FA" w:rsidRPr="0087759F" w:rsidRDefault="005E12FA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Муниципальные мероприятия</w:t>
      </w:r>
    </w:p>
    <w:tbl>
      <w:tblPr>
        <w:tblStyle w:val="a3"/>
        <w:tblW w:w="15877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119"/>
      </w:tblGrid>
      <w:tr w:rsidR="004B0C38" w:rsidRPr="0087759F" w:rsidTr="000D0512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90671" w:rsidRPr="0087759F" w:rsidTr="000D0512">
        <w:trPr>
          <w:trHeight w:val="940"/>
        </w:trPr>
        <w:tc>
          <w:tcPr>
            <w:tcW w:w="567" w:type="dxa"/>
          </w:tcPr>
          <w:p w:rsidR="00590671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</w:tcPr>
          <w:p w:rsidR="00590671" w:rsidRPr="0087759F" w:rsidRDefault="00DD060C" w:rsidP="007F6957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r w:rsidR="007F695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590671" w:rsidRPr="0087759F" w:rsidRDefault="00590671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 муниципальной программы социально-педагогической поддержки детей, находящихся в трудной жизненной ситуации</w:t>
            </w:r>
          </w:p>
        </w:tc>
        <w:tc>
          <w:tcPr>
            <w:tcW w:w="2551" w:type="dxa"/>
          </w:tcPr>
          <w:p w:rsidR="00590671" w:rsidRPr="0087759F" w:rsidRDefault="00590671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ДО</w:t>
            </w:r>
          </w:p>
          <w:p w:rsidR="00590671" w:rsidRPr="0087759F" w:rsidRDefault="000D0512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Р</w:t>
            </w:r>
          </w:p>
        </w:tc>
        <w:tc>
          <w:tcPr>
            <w:tcW w:w="3119" w:type="dxa"/>
          </w:tcPr>
          <w:p w:rsidR="00590671" w:rsidRPr="0087759F" w:rsidRDefault="00DD060C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в С.Г.</w:t>
            </w:r>
          </w:p>
        </w:tc>
      </w:tr>
      <w:tr w:rsidR="00590671" w:rsidRPr="0087759F" w:rsidTr="000D0512">
        <w:tc>
          <w:tcPr>
            <w:tcW w:w="567" w:type="dxa"/>
          </w:tcPr>
          <w:p w:rsidR="00590671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90671" w:rsidRPr="0087759F" w:rsidRDefault="00DD060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1B2D2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590671" w:rsidRPr="0087759F" w:rsidRDefault="0059067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еминар «Исследовательская деятельность и формы её представления» в рамках подготовки к конкурсу исследовательских работ «Отечество»</w:t>
            </w:r>
          </w:p>
        </w:tc>
        <w:tc>
          <w:tcPr>
            <w:tcW w:w="2551" w:type="dxa"/>
          </w:tcPr>
          <w:p w:rsidR="00590671" w:rsidRPr="0087759F" w:rsidRDefault="0059067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ОУ ДО ДДТ</w:t>
            </w:r>
          </w:p>
        </w:tc>
        <w:tc>
          <w:tcPr>
            <w:tcW w:w="3119" w:type="dxa"/>
          </w:tcPr>
          <w:p w:rsidR="00590671" w:rsidRPr="0087759F" w:rsidRDefault="00590671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90671" w:rsidRPr="0087759F" w:rsidTr="000D0512">
        <w:tc>
          <w:tcPr>
            <w:tcW w:w="567" w:type="dxa"/>
          </w:tcPr>
          <w:p w:rsidR="00590671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0671" w:rsidRPr="0087759F" w:rsidRDefault="0059067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6 октября 20</w:t>
            </w:r>
            <w:r w:rsidR="00DD06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590671" w:rsidRPr="0087759F" w:rsidRDefault="0059067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2551" w:type="dxa"/>
          </w:tcPr>
          <w:p w:rsidR="00590671" w:rsidRPr="0087759F" w:rsidRDefault="0059067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DC7E4B" w:rsidRDefault="00DC7E4B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:rsidR="00590671" w:rsidRPr="0087759F" w:rsidRDefault="00590671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90671" w:rsidRPr="0087759F" w:rsidTr="000D0512">
        <w:tc>
          <w:tcPr>
            <w:tcW w:w="567" w:type="dxa"/>
          </w:tcPr>
          <w:p w:rsidR="00590671" w:rsidRPr="0087759F" w:rsidRDefault="0071573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90671" w:rsidRPr="0087759F" w:rsidRDefault="00DD060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DF1414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590671" w:rsidRPr="0087759F" w:rsidRDefault="00DF141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Профилактическая игра «Куб»</w:t>
            </w:r>
          </w:p>
        </w:tc>
        <w:tc>
          <w:tcPr>
            <w:tcW w:w="2551" w:type="dxa"/>
          </w:tcPr>
          <w:p w:rsidR="00590671" w:rsidRPr="0087759F" w:rsidRDefault="00DF1414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Ц «Солнечный»</w:t>
            </w:r>
          </w:p>
        </w:tc>
        <w:tc>
          <w:tcPr>
            <w:tcW w:w="3119" w:type="dxa"/>
          </w:tcPr>
          <w:p w:rsidR="00590671" w:rsidRDefault="00972BFD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:rsidR="002917D1" w:rsidRPr="0087759F" w:rsidRDefault="002917D1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кова С.В.</w:t>
            </w:r>
          </w:p>
        </w:tc>
      </w:tr>
      <w:tr w:rsidR="00590671" w:rsidRPr="0087759F" w:rsidTr="000D0512">
        <w:tc>
          <w:tcPr>
            <w:tcW w:w="567" w:type="dxa"/>
          </w:tcPr>
          <w:p w:rsidR="00590671" w:rsidRPr="0087759F" w:rsidRDefault="0071573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90671" w:rsidRPr="0087759F" w:rsidRDefault="00972BFD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 w:rsidR="007F6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590671" w:rsidRPr="0087759F" w:rsidRDefault="00590671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действующий семинар для заместителей руководителей ОО по УВР. </w:t>
            </w:r>
          </w:p>
        </w:tc>
        <w:tc>
          <w:tcPr>
            <w:tcW w:w="2551" w:type="dxa"/>
          </w:tcPr>
          <w:p w:rsidR="00590671" w:rsidRPr="0087759F" w:rsidRDefault="00590671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ОШ №3</w:t>
            </w:r>
          </w:p>
        </w:tc>
        <w:tc>
          <w:tcPr>
            <w:tcW w:w="3119" w:type="dxa"/>
          </w:tcPr>
          <w:p w:rsidR="00590671" w:rsidRPr="0087759F" w:rsidRDefault="001B2D24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7F6957" w:rsidRPr="0087759F" w:rsidTr="000D0512">
        <w:tc>
          <w:tcPr>
            <w:tcW w:w="567" w:type="dxa"/>
          </w:tcPr>
          <w:p w:rsidR="007F6957" w:rsidRPr="0087759F" w:rsidRDefault="0071573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F6957" w:rsidRPr="0087759F" w:rsidRDefault="00C27E1C" w:rsidP="001923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-</w:t>
            </w:r>
            <w:r w:rsidR="007F6957"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октября</w:t>
            </w:r>
            <w:r w:rsidR="007F6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972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7F6957" w:rsidRPr="0087759F" w:rsidRDefault="007F6957" w:rsidP="001923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2551" w:type="dxa"/>
          </w:tcPr>
          <w:p w:rsidR="007F6957" w:rsidRPr="0087759F" w:rsidRDefault="007F6957" w:rsidP="001923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7F6957" w:rsidRPr="0087759F" w:rsidRDefault="005705B0" w:rsidP="00192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5705B0" w:rsidRPr="0087759F" w:rsidTr="000D0512">
        <w:tc>
          <w:tcPr>
            <w:tcW w:w="567" w:type="dxa"/>
          </w:tcPr>
          <w:p w:rsidR="005705B0" w:rsidRDefault="005705B0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05B0" w:rsidRDefault="005705B0" w:rsidP="001923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октября 2020</w:t>
            </w:r>
          </w:p>
        </w:tc>
        <w:tc>
          <w:tcPr>
            <w:tcW w:w="7513" w:type="dxa"/>
          </w:tcPr>
          <w:p w:rsidR="005705B0" w:rsidRPr="0087759F" w:rsidRDefault="005705B0" w:rsidP="001923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125-летие ср дня рождения великого русского поэта С.А. Есенина (31 октября)</w:t>
            </w:r>
          </w:p>
        </w:tc>
        <w:tc>
          <w:tcPr>
            <w:tcW w:w="2551" w:type="dxa"/>
          </w:tcPr>
          <w:p w:rsidR="005705B0" w:rsidRPr="0087759F" w:rsidRDefault="005705B0" w:rsidP="001923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5705B0" w:rsidRDefault="005705B0" w:rsidP="00192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</w:tr>
      <w:tr w:rsidR="00D57C84" w:rsidRPr="0087759F" w:rsidTr="000D0512">
        <w:tc>
          <w:tcPr>
            <w:tcW w:w="567" w:type="dxa"/>
          </w:tcPr>
          <w:p w:rsidR="00D57C84" w:rsidRPr="0087759F" w:rsidRDefault="0071573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D57C84" w:rsidRPr="0087759F" w:rsidRDefault="00D57C8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972BF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  <w:p w:rsidR="00D57C84" w:rsidRPr="0087759F" w:rsidRDefault="00D57C8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57C84" w:rsidRPr="0087759F" w:rsidRDefault="00D57C8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тарт экологической игры «Обитаемая планета» для обучающихся 2-4 классов</w:t>
            </w:r>
          </w:p>
        </w:tc>
        <w:tc>
          <w:tcPr>
            <w:tcW w:w="2551" w:type="dxa"/>
          </w:tcPr>
          <w:p w:rsidR="00D57C84" w:rsidRPr="0087759F" w:rsidRDefault="00D57C84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 ДДТ</w:t>
            </w:r>
          </w:p>
        </w:tc>
        <w:tc>
          <w:tcPr>
            <w:tcW w:w="3119" w:type="dxa"/>
          </w:tcPr>
          <w:p w:rsidR="00D57C84" w:rsidRPr="0087759F" w:rsidRDefault="00D57C8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0D0512" w:rsidRDefault="00972BF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0D0512" w:rsidRDefault="000D0512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512" w:rsidRPr="0087759F" w:rsidRDefault="000D0512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84" w:rsidRPr="0087759F" w:rsidTr="000D0512">
        <w:tc>
          <w:tcPr>
            <w:tcW w:w="567" w:type="dxa"/>
          </w:tcPr>
          <w:p w:rsidR="00D57C84" w:rsidRPr="0087759F" w:rsidRDefault="0071573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D57C84" w:rsidRPr="0087759F" w:rsidRDefault="005705B0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D57C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  <w:r w:rsidR="00D57C84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72B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D57C84" w:rsidRPr="0087759F" w:rsidRDefault="005705B0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2551" w:type="dxa"/>
          </w:tcPr>
          <w:p w:rsidR="00D57C84" w:rsidRPr="0087759F" w:rsidRDefault="005705B0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D57C84" w:rsidRDefault="001B2D2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5705B0" w:rsidRPr="0087759F" w:rsidRDefault="005705B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57C84" w:rsidRPr="0087759F" w:rsidTr="000D0512">
        <w:tc>
          <w:tcPr>
            <w:tcW w:w="567" w:type="dxa"/>
          </w:tcPr>
          <w:p w:rsidR="00D57C84" w:rsidRPr="0087759F" w:rsidRDefault="00D57C8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7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57C84" w:rsidRPr="0087759F" w:rsidRDefault="00D57C84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тябрь </w:t>
            </w:r>
            <w:r w:rsidR="00972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D57C84" w:rsidRPr="0087759F" w:rsidRDefault="00D57C8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по профилактике правонарушений среди несовершеннолетних «Линии жизни»</w:t>
            </w:r>
          </w:p>
        </w:tc>
        <w:tc>
          <w:tcPr>
            <w:tcW w:w="2551" w:type="dxa"/>
          </w:tcPr>
          <w:p w:rsidR="00D57C84" w:rsidRPr="0087759F" w:rsidRDefault="00D57C84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Центр «Гармония»</w:t>
            </w:r>
          </w:p>
        </w:tc>
        <w:tc>
          <w:tcPr>
            <w:tcW w:w="3119" w:type="dxa"/>
          </w:tcPr>
          <w:p w:rsidR="00D57C84" w:rsidRPr="0087759F" w:rsidRDefault="001B2D2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D57C84" w:rsidRPr="0087759F" w:rsidRDefault="00D57C8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</w:tc>
      </w:tr>
      <w:tr w:rsidR="00D57C84" w:rsidRPr="0087759F" w:rsidTr="000D0512">
        <w:tc>
          <w:tcPr>
            <w:tcW w:w="567" w:type="dxa"/>
          </w:tcPr>
          <w:p w:rsidR="00D57C84" w:rsidRPr="0087759F" w:rsidRDefault="00D57C8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57C84" w:rsidRPr="0087759F" w:rsidRDefault="00D57C8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513" w:type="dxa"/>
          </w:tcPr>
          <w:p w:rsidR="00D57C84" w:rsidRPr="0087759F" w:rsidRDefault="00D57C8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Акция «Капелька воды»</w:t>
            </w:r>
          </w:p>
          <w:p w:rsidR="00D57C84" w:rsidRPr="0087759F" w:rsidRDefault="00D57C8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(классные часы, конкурс рисунков, сочинений и т.п.)</w:t>
            </w:r>
          </w:p>
        </w:tc>
        <w:tc>
          <w:tcPr>
            <w:tcW w:w="2551" w:type="dxa"/>
          </w:tcPr>
          <w:p w:rsidR="00D57C84" w:rsidRPr="0087759F" w:rsidRDefault="00D57C84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 ДДТ</w:t>
            </w:r>
          </w:p>
          <w:p w:rsidR="00D57C84" w:rsidRPr="0087759F" w:rsidRDefault="00D57C84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D57C84" w:rsidRPr="0087759F" w:rsidRDefault="001B2D2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D57C84" w:rsidRPr="0087759F" w:rsidTr="000D0512">
        <w:tc>
          <w:tcPr>
            <w:tcW w:w="567" w:type="dxa"/>
          </w:tcPr>
          <w:p w:rsidR="00D57C84" w:rsidRPr="0087759F" w:rsidRDefault="00D57C8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57C84" w:rsidRPr="0087759F" w:rsidRDefault="00D57C8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513" w:type="dxa"/>
          </w:tcPr>
          <w:p w:rsidR="00D57C84" w:rsidRPr="0087759F" w:rsidRDefault="00D57C8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Дистанционная викторина «Вода, вода, везде вода»</w:t>
            </w:r>
          </w:p>
        </w:tc>
        <w:tc>
          <w:tcPr>
            <w:tcW w:w="2551" w:type="dxa"/>
          </w:tcPr>
          <w:p w:rsidR="00D57C84" w:rsidRPr="0087759F" w:rsidRDefault="00D57C84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 ДДТ</w:t>
            </w:r>
          </w:p>
        </w:tc>
        <w:tc>
          <w:tcPr>
            <w:tcW w:w="3119" w:type="dxa"/>
            <w:vAlign w:val="center"/>
          </w:tcPr>
          <w:p w:rsidR="00D57C84" w:rsidRPr="0087759F" w:rsidRDefault="001B2D24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D57C84" w:rsidRPr="0087759F" w:rsidTr="000D0512">
        <w:tc>
          <w:tcPr>
            <w:tcW w:w="567" w:type="dxa"/>
          </w:tcPr>
          <w:p w:rsidR="00D57C84" w:rsidRPr="0087759F" w:rsidRDefault="00D57C8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7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57C84" w:rsidRPr="0087759F" w:rsidRDefault="00D57C8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513" w:type="dxa"/>
          </w:tcPr>
          <w:p w:rsidR="00D57C84" w:rsidRPr="0087759F" w:rsidRDefault="00D57C8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«Природа </w:t>
            </w:r>
            <w:proofErr w:type="spellStart"/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Угличского</w:t>
            </w:r>
            <w:proofErr w:type="spellEnd"/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края от древности до современности»</w:t>
            </w:r>
          </w:p>
        </w:tc>
        <w:tc>
          <w:tcPr>
            <w:tcW w:w="2551" w:type="dxa"/>
          </w:tcPr>
          <w:p w:rsidR="00D57C84" w:rsidRPr="0087759F" w:rsidRDefault="00D57C84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 ДДТ</w:t>
            </w:r>
          </w:p>
        </w:tc>
        <w:tc>
          <w:tcPr>
            <w:tcW w:w="3119" w:type="dxa"/>
          </w:tcPr>
          <w:p w:rsidR="00D57C84" w:rsidRPr="0087759F" w:rsidRDefault="001B2D2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973C9A" w:rsidRPr="0087759F" w:rsidTr="00973C9A">
        <w:tc>
          <w:tcPr>
            <w:tcW w:w="567" w:type="dxa"/>
          </w:tcPr>
          <w:p w:rsidR="00973C9A" w:rsidRPr="0087759F" w:rsidRDefault="00973C9A" w:rsidP="00973C9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7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973C9A" w:rsidRPr="0087759F" w:rsidRDefault="00973C9A" w:rsidP="00973C9A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7513" w:type="dxa"/>
            <w:vAlign w:val="center"/>
          </w:tcPr>
          <w:p w:rsidR="00973C9A" w:rsidRPr="0087759F" w:rsidRDefault="00973C9A" w:rsidP="00973C9A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Профилактическая игра «КУБ»</w:t>
            </w:r>
          </w:p>
        </w:tc>
        <w:tc>
          <w:tcPr>
            <w:tcW w:w="2551" w:type="dxa"/>
            <w:vAlign w:val="center"/>
          </w:tcPr>
          <w:p w:rsidR="00973C9A" w:rsidRPr="0087759F" w:rsidRDefault="00973C9A" w:rsidP="00973C9A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МЦ «Солнечный»</w:t>
            </w:r>
          </w:p>
        </w:tc>
        <w:tc>
          <w:tcPr>
            <w:tcW w:w="3119" w:type="dxa"/>
            <w:vAlign w:val="center"/>
          </w:tcPr>
          <w:p w:rsidR="00973C9A" w:rsidRDefault="00972BFD" w:rsidP="00973C9A">
            <w:pPr>
              <w:pStyle w:val="p5"/>
              <w:spacing w:before="0" w:beforeAutospacing="0" w:after="0" w:afterAutospacing="0"/>
              <w:jc w:val="both"/>
              <w:rPr>
                <w:rStyle w:val="s3"/>
                <w:sz w:val="28"/>
                <w:szCs w:val="28"/>
              </w:rPr>
            </w:pPr>
            <w:proofErr w:type="spellStart"/>
            <w:r>
              <w:rPr>
                <w:rStyle w:val="s3"/>
                <w:sz w:val="28"/>
                <w:szCs w:val="28"/>
              </w:rPr>
              <w:t>Спичкей</w:t>
            </w:r>
            <w:proofErr w:type="spellEnd"/>
            <w:r>
              <w:rPr>
                <w:rStyle w:val="s3"/>
                <w:sz w:val="28"/>
                <w:szCs w:val="28"/>
              </w:rPr>
              <w:t xml:space="preserve"> Г.В</w:t>
            </w:r>
          </w:p>
          <w:p w:rsidR="00973C9A" w:rsidRPr="0087759F" w:rsidRDefault="00973C9A" w:rsidP="00973C9A">
            <w:pPr>
              <w:pStyle w:val="p5"/>
              <w:spacing w:before="0" w:beforeAutospacing="0" w:after="0" w:afterAutospacing="0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Малкова С.В.</w:t>
            </w:r>
          </w:p>
        </w:tc>
      </w:tr>
      <w:tr w:rsidR="00973C9A" w:rsidRPr="0087759F" w:rsidTr="00973C9A">
        <w:tc>
          <w:tcPr>
            <w:tcW w:w="567" w:type="dxa"/>
          </w:tcPr>
          <w:p w:rsidR="00973C9A" w:rsidRDefault="00715734" w:rsidP="00973C9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7" w:type="dxa"/>
            <w:vAlign w:val="center"/>
          </w:tcPr>
          <w:p w:rsidR="00973C9A" w:rsidRPr="0087759F" w:rsidRDefault="00973C9A" w:rsidP="00973C9A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7513" w:type="dxa"/>
            <w:vAlign w:val="center"/>
          </w:tcPr>
          <w:p w:rsidR="00973C9A" w:rsidRPr="0087759F" w:rsidRDefault="00973C9A" w:rsidP="00973C9A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фестиваль «Класс»</w:t>
            </w:r>
          </w:p>
        </w:tc>
        <w:tc>
          <w:tcPr>
            <w:tcW w:w="2551" w:type="dxa"/>
            <w:vAlign w:val="center"/>
          </w:tcPr>
          <w:p w:rsidR="00973C9A" w:rsidRPr="0087759F" w:rsidRDefault="00973C9A" w:rsidP="00973C9A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ЦВР</w:t>
            </w:r>
          </w:p>
        </w:tc>
        <w:tc>
          <w:tcPr>
            <w:tcW w:w="3119" w:type="dxa"/>
            <w:vAlign w:val="center"/>
          </w:tcPr>
          <w:p w:rsidR="00973C9A" w:rsidRPr="0087759F" w:rsidRDefault="00973C9A" w:rsidP="00973C9A">
            <w:pPr>
              <w:pStyle w:val="p5"/>
              <w:spacing w:before="0" w:beforeAutospacing="0" w:after="0" w:afterAutospacing="0"/>
              <w:jc w:val="both"/>
              <w:rPr>
                <w:rStyle w:val="s3"/>
                <w:sz w:val="28"/>
                <w:szCs w:val="28"/>
              </w:rPr>
            </w:pPr>
            <w:proofErr w:type="spellStart"/>
            <w:r>
              <w:rPr>
                <w:rStyle w:val="s3"/>
                <w:sz w:val="28"/>
                <w:szCs w:val="28"/>
              </w:rPr>
              <w:t>Спичкей</w:t>
            </w:r>
            <w:proofErr w:type="spellEnd"/>
            <w:r>
              <w:rPr>
                <w:rStyle w:val="s3"/>
                <w:sz w:val="28"/>
                <w:szCs w:val="28"/>
              </w:rPr>
              <w:t xml:space="preserve"> Г.В.</w:t>
            </w:r>
          </w:p>
        </w:tc>
      </w:tr>
      <w:tr w:rsidR="00830F92" w:rsidRPr="0087759F" w:rsidTr="00973C9A">
        <w:tc>
          <w:tcPr>
            <w:tcW w:w="567" w:type="dxa"/>
          </w:tcPr>
          <w:p w:rsidR="00830F92" w:rsidRDefault="00830F92" w:rsidP="00973C9A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vAlign w:val="center"/>
          </w:tcPr>
          <w:p w:rsidR="00830F92" w:rsidRDefault="00830F92" w:rsidP="00973C9A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513" w:type="dxa"/>
            <w:vAlign w:val="center"/>
          </w:tcPr>
          <w:p w:rsidR="00830F92" w:rsidRDefault="00830F92" w:rsidP="00973C9A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Умная молодежь»</w:t>
            </w:r>
          </w:p>
        </w:tc>
        <w:tc>
          <w:tcPr>
            <w:tcW w:w="2551" w:type="dxa"/>
            <w:vAlign w:val="center"/>
          </w:tcPr>
          <w:p w:rsidR="00830F92" w:rsidRDefault="00830F92" w:rsidP="00973C9A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ЦВР</w:t>
            </w:r>
          </w:p>
        </w:tc>
        <w:tc>
          <w:tcPr>
            <w:tcW w:w="3119" w:type="dxa"/>
            <w:vAlign w:val="center"/>
          </w:tcPr>
          <w:p w:rsidR="00830F92" w:rsidRDefault="00830F92" w:rsidP="00973C9A">
            <w:pPr>
              <w:pStyle w:val="p5"/>
              <w:spacing w:before="0" w:beforeAutospacing="0" w:after="0" w:afterAutospacing="0"/>
              <w:jc w:val="both"/>
              <w:rPr>
                <w:rStyle w:val="s3"/>
                <w:sz w:val="28"/>
                <w:szCs w:val="28"/>
              </w:rPr>
            </w:pPr>
            <w:proofErr w:type="spellStart"/>
            <w:r>
              <w:rPr>
                <w:rStyle w:val="s3"/>
                <w:sz w:val="28"/>
                <w:szCs w:val="28"/>
              </w:rPr>
              <w:t>Спичкей</w:t>
            </w:r>
            <w:proofErr w:type="spellEnd"/>
            <w:r>
              <w:rPr>
                <w:rStyle w:val="s3"/>
                <w:sz w:val="28"/>
                <w:szCs w:val="28"/>
              </w:rPr>
              <w:t xml:space="preserve"> Г.В.</w:t>
            </w:r>
          </w:p>
        </w:tc>
      </w:tr>
    </w:tbl>
    <w:p w:rsidR="004B0C38" w:rsidRPr="0087759F" w:rsidRDefault="004B0C38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768" w:rsidRPr="0087759F" w:rsidRDefault="0046276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Региональные мероприятия</w:t>
      </w:r>
    </w:p>
    <w:tbl>
      <w:tblPr>
        <w:tblStyle w:val="a3"/>
        <w:tblW w:w="15877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119"/>
      </w:tblGrid>
      <w:tr w:rsidR="00462768" w:rsidRPr="0087759F" w:rsidTr="000D0512">
        <w:tc>
          <w:tcPr>
            <w:tcW w:w="567" w:type="dxa"/>
          </w:tcPr>
          <w:p w:rsidR="00462768" w:rsidRPr="0087759F" w:rsidRDefault="0046276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62768" w:rsidRPr="0087759F" w:rsidRDefault="0046276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462768" w:rsidRPr="0087759F" w:rsidRDefault="0046276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462768" w:rsidRPr="0087759F" w:rsidRDefault="0046276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</w:tcPr>
          <w:p w:rsidR="00462768" w:rsidRPr="0087759F" w:rsidRDefault="0046276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62768" w:rsidRPr="0087759F" w:rsidTr="000D0512">
        <w:tc>
          <w:tcPr>
            <w:tcW w:w="567" w:type="dxa"/>
          </w:tcPr>
          <w:p w:rsidR="00462768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62768" w:rsidRPr="0087759F" w:rsidRDefault="00DC7E4B" w:rsidP="007F695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– 25</w:t>
            </w:r>
            <w:r w:rsidR="007F6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957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</w:t>
            </w:r>
            <w:r w:rsidR="00972B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462768" w:rsidRPr="0087759F" w:rsidRDefault="0022040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Участие в областной акции «Наша жизнь в наших руках»</w:t>
            </w:r>
          </w:p>
        </w:tc>
        <w:tc>
          <w:tcPr>
            <w:tcW w:w="25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5"/>
            </w:tblGrid>
            <w:tr w:rsidR="00CE7EE4" w:rsidRPr="0087759F" w:rsidTr="00CE7E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7EE4" w:rsidRPr="0087759F" w:rsidRDefault="00CE7EE4" w:rsidP="0087759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О</w:t>
                  </w:r>
                </w:p>
              </w:tc>
            </w:tr>
          </w:tbl>
          <w:p w:rsidR="00462768" w:rsidRPr="0087759F" w:rsidRDefault="00462768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62768" w:rsidRPr="0087759F" w:rsidRDefault="00DC7E4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CA5337" w:rsidRPr="0087759F" w:rsidRDefault="00CA533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A5337" w:rsidRPr="0087759F" w:rsidTr="000D0512">
        <w:tc>
          <w:tcPr>
            <w:tcW w:w="567" w:type="dxa"/>
          </w:tcPr>
          <w:p w:rsidR="00CA5337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A5337" w:rsidRPr="0087759F" w:rsidRDefault="00CA533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до 6 октября 201</w:t>
            </w:r>
            <w:r w:rsidR="00DC7E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CA5337" w:rsidRPr="0087759F" w:rsidRDefault="00CA533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Фотоконкурс «Вода России»</w:t>
            </w:r>
          </w:p>
        </w:tc>
        <w:tc>
          <w:tcPr>
            <w:tcW w:w="2551" w:type="dxa"/>
          </w:tcPr>
          <w:p w:rsidR="00CA5337" w:rsidRPr="0087759F" w:rsidRDefault="00CA533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CA5337" w:rsidRPr="0087759F" w:rsidRDefault="00DC7E4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7F6957" w:rsidRPr="0087759F" w:rsidTr="000D0512">
        <w:tc>
          <w:tcPr>
            <w:tcW w:w="567" w:type="dxa"/>
          </w:tcPr>
          <w:p w:rsidR="007F6957" w:rsidRPr="0087759F" w:rsidRDefault="00973C9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F6957" w:rsidRPr="0087759F" w:rsidRDefault="007F6957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ктябрь 20</w:t>
            </w:r>
            <w:r w:rsidR="00972B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7F6957" w:rsidRPr="0087759F" w:rsidRDefault="007F6957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бластной дистанционный конкурс компьютерной графики</w:t>
            </w:r>
          </w:p>
        </w:tc>
        <w:tc>
          <w:tcPr>
            <w:tcW w:w="2551" w:type="dxa"/>
          </w:tcPr>
          <w:p w:rsidR="007F6957" w:rsidRPr="0087759F" w:rsidRDefault="007F6957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7F6957" w:rsidRDefault="00DC7E4B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72BFD" w:rsidRPr="0087759F" w:rsidRDefault="00972BFD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7F6957" w:rsidRPr="0087759F" w:rsidRDefault="007F6957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24" w:rsidRPr="0087759F" w:rsidTr="000D0512">
        <w:tc>
          <w:tcPr>
            <w:tcW w:w="567" w:type="dxa"/>
          </w:tcPr>
          <w:p w:rsidR="001B2D24" w:rsidRDefault="00973C9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B2D24" w:rsidRPr="0087759F" w:rsidRDefault="001B2D24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</w:t>
            </w:r>
            <w:r w:rsidR="00972B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1B2D24" w:rsidRPr="0087759F" w:rsidRDefault="001B2D24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конкурс по математике</w:t>
            </w:r>
            <w:r w:rsidR="00E03EC4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для все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телекоммуникаций Ярославской области»</w:t>
            </w:r>
          </w:p>
        </w:tc>
        <w:tc>
          <w:tcPr>
            <w:tcW w:w="2551" w:type="dxa"/>
          </w:tcPr>
          <w:p w:rsidR="001B2D24" w:rsidRPr="0087759F" w:rsidRDefault="001B2D24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1B2D24" w:rsidRDefault="00973C9A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72BFD" w:rsidRPr="0087759F" w:rsidRDefault="00972BFD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E03EC4" w:rsidRPr="0087759F" w:rsidTr="000D0512">
        <w:tc>
          <w:tcPr>
            <w:tcW w:w="567" w:type="dxa"/>
          </w:tcPr>
          <w:p w:rsidR="00E03EC4" w:rsidRDefault="00E03EC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E03EC4" w:rsidRDefault="00E03EC4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7513" w:type="dxa"/>
          </w:tcPr>
          <w:p w:rsidR="00E03EC4" w:rsidRDefault="00E03EC4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 профилактике детского дорожно-транспортного травматизма</w:t>
            </w:r>
          </w:p>
        </w:tc>
        <w:tc>
          <w:tcPr>
            <w:tcW w:w="2551" w:type="dxa"/>
          </w:tcPr>
          <w:p w:rsidR="00E03EC4" w:rsidRDefault="00830F92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E03EC4" w:rsidRDefault="00830F92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 направление</w:t>
            </w:r>
          </w:p>
        </w:tc>
      </w:tr>
    </w:tbl>
    <w:p w:rsidR="00A44639" w:rsidRPr="0087759F" w:rsidRDefault="00A44639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768" w:rsidRPr="0087759F" w:rsidRDefault="0046276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Всероссийские/международные мероприятия</w:t>
      </w:r>
    </w:p>
    <w:tbl>
      <w:tblPr>
        <w:tblStyle w:val="a3"/>
        <w:tblW w:w="15877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119"/>
      </w:tblGrid>
      <w:tr w:rsidR="00462768" w:rsidRPr="0087759F" w:rsidTr="000D0512">
        <w:tc>
          <w:tcPr>
            <w:tcW w:w="567" w:type="dxa"/>
          </w:tcPr>
          <w:p w:rsidR="00462768" w:rsidRPr="0087759F" w:rsidRDefault="0046276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62768" w:rsidRPr="0087759F" w:rsidRDefault="0046276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462768" w:rsidRPr="0087759F" w:rsidRDefault="0046276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462768" w:rsidRPr="0087759F" w:rsidRDefault="0046276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</w:tcPr>
          <w:p w:rsidR="00462768" w:rsidRPr="0087759F" w:rsidRDefault="0046276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C3177" w:rsidRPr="0087759F" w:rsidTr="000D0512">
        <w:tc>
          <w:tcPr>
            <w:tcW w:w="567" w:type="dxa"/>
          </w:tcPr>
          <w:p w:rsidR="006C3177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3177" w:rsidRPr="0087759F" w:rsidRDefault="00CA533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ктябрь 20</w:t>
            </w:r>
            <w:r w:rsidR="00972B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6C3177" w:rsidRPr="0087759F" w:rsidRDefault="006C317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еждународный интернет проект «</w:t>
            </w:r>
            <w:r w:rsidR="00CA5337" w:rsidRPr="0087759F">
              <w:rPr>
                <w:rFonts w:ascii="Times New Roman" w:hAnsi="Times New Roman" w:cs="Times New Roman"/>
                <w:sz w:val="28"/>
                <w:szCs w:val="28"/>
              </w:rPr>
              <w:t>Тревоги на дороге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C3177" w:rsidRPr="0087759F" w:rsidRDefault="006C317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6C3177" w:rsidRDefault="00972BF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72BFD" w:rsidRPr="0087759F" w:rsidRDefault="00972BF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C3177" w:rsidRPr="0087759F" w:rsidTr="000D0512">
        <w:tc>
          <w:tcPr>
            <w:tcW w:w="567" w:type="dxa"/>
          </w:tcPr>
          <w:p w:rsidR="006C3177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C3177" w:rsidRPr="0087759F" w:rsidRDefault="00972BFD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</w:t>
            </w:r>
          </w:p>
          <w:p w:rsidR="006C3177" w:rsidRPr="0087759F" w:rsidRDefault="006C317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97"/>
            </w:tblGrid>
            <w:tr w:rsidR="006C3177" w:rsidRPr="0087759F" w:rsidTr="006C31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3177" w:rsidRPr="0087759F" w:rsidRDefault="006C3177" w:rsidP="0087759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сероссийский урок безопасности школьников </w:t>
                  </w: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cr/>
                    <w:t xml:space="preserve"> сети Интернет</w:t>
                  </w:r>
                </w:p>
              </w:tc>
            </w:tr>
          </w:tbl>
          <w:p w:rsidR="006C3177" w:rsidRPr="0087759F" w:rsidRDefault="006C317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1"/>
            </w:tblGrid>
            <w:tr w:rsidR="006C3177" w:rsidRPr="0087759F" w:rsidTr="00747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3177" w:rsidRPr="0087759F" w:rsidRDefault="006C3177" w:rsidP="0087759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3177" w:rsidRPr="0087759F" w:rsidRDefault="006C3177" w:rsidP="0087759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C3177" w:rsidRPr="0087759F" w:rsidRDefault="006C317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C3177" w:rsidRDefault="00973C9A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:rsidR="00972BFD" w:rsidRPr="0087759F" w:rsidRDefault="00972BF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CA5337" w:rsidRPr="0087759F" w:rsidTr="000D0512">
        <w:tc>
          <w:tcPr>
            <w:tcW w:w="567" w:type="dxa"/>
          </w:tcPr>
          <w:p w:rsidR="00CA5337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A5337" w:rsidRPr="0087759F" w:rsidRDefault="00A62BE2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октябрь 20</w:t>
            </w:r>
            <w:r w:rsidR="00972BFD"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CA5337" w:rsidRPr="0087759F" w:rsidRDefault="00CA5337" w:rsidP="008775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интернет-конкурс детского творчества «Природа родного края»</w:t>
            </w:r>
          </w:p>
        </w:tc>
        <w:tc>
          <w:tcPr>
            <w:tcW w:w="2551" w:type="dxa"/>
          </w:tcPr>
          <w:p w:rsidR="00CA5337" w:rsidRPr="0087759F" w:rsidRDefault="00CA5337" w:rsidP="008775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119" w:type="dxa"/>
          </w:tcPr>
          <w:p w:rsidR="00CA5337" w:rsidRPr="0087759F" w:rsidRDefault="000305CE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</w:tr>
      <w:tr w:rsidR="00CA5337" w:rsidRPr="0087759F" w:rsidTr="000D0512">
        <w:tc>
          <w:tcPr>
            <w:tcW w:w="567" w:type="dxa"/>
          </w:tcPr>
          <w:p w:rsidR="00CA5337" w:rsidRPr="0087759F" w:rsidRDefault="007F695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A5337" w:rsidRPr="0087759F" w:rsidRDefault="00A62BE2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октябрь 20</w:t>
            </w:r>
            <w:r w:rsidR="00972BFD"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CA5337" w:rsidRPr="0087759F" w:rsidRDefault="00CA5337" w:rsidP="008775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сероссийский интернет-конкурс фотографий «Экологические места России»</w:t>
            </w:r>
          </w:p>
        </w:tc>
        <w:tc>
          <w:tcPr>
            <w:tcW w:w="2551" w:type="dxa"/>
          </w:tcPr>
          <w:p w:rsidR="00CA5337" w:rsidRPr="0087759F" w:rsidRDefault="00CA5337" w:rsidP="008775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119" w:type="dxa"/>
          </w:tcPr>
          <w:p w:rsidR="00CA5337" w:rsidRPr="0087759F" w:rsidRDefault="000305CE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</w:tr>
    </w:tbl>
    <w:p w:rsidR="00527993" w:rsidRPr="0087759F" w:rsidRDefault="00527993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957" w:rsidRDefault="007F695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B0C38" w:rsidRPr="007F6957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6957">
        <w:rPr>
          <w:rFonts w:ascii="Times New Roman" w:hAnsi="Times New Roman" w:cs="Times New Roman"/>
          <w:b/>
          <w:sz w:val="36"/>
          <w:szCs w:val="36"/>
        </w:rPr>
        <w:lastRenderedPageBreak/>
        <w:t>Ноябрь</w:t>
      </w: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Школьные мероприятия</w:t>
      </w:r>
    </w:p>
    <w:tbl>
      <w:tblPr>
        <w:tblStyle w:val="a3"/>
        <w:tblW w:w="15877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119"/>
      </w:tblGrid>
      <w:tr w:rsidR="004B0C38" w:rsidRPr="0087759F" w:rsidTr="000D0512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D3D1E" w:rsidRPr="0087759F" w:rsidTr="000D0512">
        <w:tc>
          <w:tcPr>
            <w:tcW w:w="567" w:type="dxa"/>
          </w:tcPr>
          <w:p w:rsidR="006D3D1E" w:rsidRPr="0087759F" w:rsidRDefault="00E60743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60743" w:rsidRPr="0087759F" w:rsidRDefault="000305C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D3D1E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="00E6074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6D3D1E" w:rsidRPr="0087759F" w:rsidRDefault="000305C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13253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ноября 20</w:t>
            </w:r>
            <w:r w:rsidR="00972B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6D3D1E" w:rsidRPr="0087759F" w:rsidRDefault="006D3D1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Работа пришкольного лагеря</w:t>
            </w:r>
          </w:p>
        </w:tc>
        <w:tc>
          <w:tcPr>
            <w:tcW w:w="2551" w:type="dxa"/>
          </w:tcPr>
          <w:p w:rsidR="006D3D1E" w:rsidRPr="0087759F" w:rsidRDefault="006C317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6D3D1E" w:rsidRPr="0087759F" w:rsidRDefault="000305C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ова Ж.В.</w:t>
            </w:r>
          </w:p>
        </w:tc>
      </w:tr>
      <w:tr w:rsidR="00902DF3" w:rsidRPr="0087759F" w:rsidTr="000D0512">
        <w:tc>
          <w:tcPr>
            <w:tcW w:w="567" w:type="dxa"/>
          </w:tcPr>
          <w:p w:rsidR="00902DF3" w:rsidRPr="0087759F" w:rsidRDefault="00E60743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02DF3" w:rsidRPr="0087759F" w:rsidRDefault="0001325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5 ноября 201</w:t>
            </w:r>
            <w:r w:rsidR="00030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902DF3" w:rsidRPr="0087759F" w:rsidRDefault="00902DF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ткрытый урок «День народного единства»</w:t>
            </w:r>
          </w:p>
        </w:tc>
        <w:tc>
          <w:tcPr>
            <w:tcW w:w="2551" w:type="dxa"/>
          </w:tcPr>
          <w:p w:rsidR="00902DF3" w:rsidRPr="0087759F" w:rsidRDefault="00902DF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902DF3" w:rsidRPr="0087759F" w:rsidRDefault="00972BF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ков А.Ю.</w:t>
            </w:r>
          </w:p>
        </w:tc>
      </w:tr>
      <w:tr w:rsidR="00B4523A" w:rsidRPr="0087759F" w:rsidTr="000D0512">
        <w:tc>
          <w:tcPr>
            <w:tcW w:w="567" w:type="dxa"/>
          </w:tcPr>
          <w:p w:rsidR="00B4523A" w:rsidRPr="0087759F" w:rsidRDefault="00973C9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4523A" w:rsidRPr="0087759F" w:rsidRDefault="00972BF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0305C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B4523A" w:rsidRPr="0087759F" w:rsidRDefault="00B4523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Школьный этап Муниципального краеведческого конкурса исследовательских работ учащихся «Отечество»</w:t>
            </w:r>
          </w:p>
        </w:tc>
        <w:tc>
          <w:tcPr>
            <w:tcW w:w="2551" w:type="dxa"/>
          </w:tcPr>
          <w:p w:rsidR="00B4523A" w:rsidRPr="0087759F" w:rsidRDefault="00B4523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B4523A" w:rsidRPr="0087759F" w:rsidRDefault="000305C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B4523A" w:rsidRPr="0087759F" w:rsidRDefault="00B4523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87759F" w:rsidRPr="0087759F" w:rsidTr="000D0512">
        <w:tc>
          <w:tcPr>
            <w:tcW w:w="567" w:type="dxa"/>
          </w:tcPr>
          <w:p w:rsidR="0087759F" w:rsidRPr="0087759F" w:rsidRDefault="00973C9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7759F" w:rsidRPr="0087759F" w:rsidRDefault="0087759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6 ноября 20</w:t>
            </w:r>
            <w:r w:rsidR="00972B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87759F" w:rsidRPr="0087759F" w:rsidRDefault="0087759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2551" w:type="dxa"/>
          </w:tcPr>
          <w:p w:rsidR="0087759F" w:rsidRPr="0087759F" w:rsidRDefault="0087759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87759F" w:rsidRPr="0087759F" w:rsidRDefault="000305C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87759F" w:rsidRPr="0087759F" w:rsidRDefault="0087759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4523A" w:rsidRPr="0087759F" w:rsidTr="000D0512">
        <w:tc>
          <w:tcPr>
            <w:tcW w:w="567" w:type="dxa"/>
          </w:tcPr>
          <w:p w:rsidR="00B4523A" w:rsidRPr="0087759F" w:rsidRDefault="00973C9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4523A" w:rsidRPr="0087759F" w:rsidRDefault="00C27E1C" w:rsidP="00E607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0743">
              <w:rPr>
                <w:rFonts w:ascii="Times New Roman" w:hAnsi="Times New Roman" w:cs="Times New Roman"/>
                <w:sz w:val="28"/>
                <w:szCs w:val="28"/>
              </w:rPr>
              <w:t xml:space="preserve"> ноября – 29 </w:t>
            </w:r>
            <w:r w:rsidR="00E60743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743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E60743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B4523A" w:rsidRPr="0087759F" w:rsidRDefault="00B4523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ыставка поздравительных открыток и портретов  «Моя мама»</w:t>
            </w:r>
          </w:p>
        </w:tc>
        <w:tc>
          <w:tcPr>
            <w:tcW w:w="2551" w:type="dxa"/>
          </w:tcPr>
          <w:p w:rsidR="00B4523A" w:rsidRPr="0087759F" w:rsidRDefault="00B4523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9" w:type="dxa"/>
          </w:tcPr>
          <w:p w:rsidR="00B4523A" w:rsidRPr="0087759F" w:rsidRDefault="000305C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B4523A" w:rsidRPr="0087759F" w:rsidRDefault="00B4523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7813" w:rsidRPr="0087759F" w:rsidTr="000D0512">
        <w:tc>
          <w:tcPr>
            <w:tcW w:w="567" w:type="dxa"/>
          </w:tcPr>
          <w:p w:rsidR="00017813" w:rsidRPr="0087759F" w:rsidRDefault="00973C9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017813" w:rsidRPr="0087759F" w:rsidRDefault="00E60743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н</w:t>
            </w:r>
            <w:r w:rsidR="00017813" w:rsidRPr="0087759F">
              <w:rPr>
                <w:rStyle w:val="s3"/>
                <w:sz w:val="28"/>
                <w:szCs w:val="28"/>
              </w:rPr>
              <w:t>оябрь</w:t>
            </w:r>
            <w:r>
              <w:rPr>
                <w:rStyle w:val="s3"/>
                <w:sz w:val="28"/>
                <w:szCs w:val="28"/>
              </w:rPr>
              <w:t xml:space="preserve"> – </w:t>
            </w:r>
            <w:r w:rsidR="00017813" w:rsidRPr="0087759F">
              <w:rPr>
                <w:rStyle w:val="s3"/>
                <w:sz w:val="28"/>
                <w:szCs w:val="28"/>
              </w:rPr>
              <w:t>декабрь 20</w:t>
            </w:r>
            <w:r w:rsidR="00C27E1C">
              <w:rPr>
                <w:rStyle w:val="s3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017813" w:rsidRPr="0087759F" w:rsidRDefault="00017813" w:rsidP="008775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униципальной акции </w:t>
            </w:r>
            <w:r w:rsidR="00C27E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27E1C">
              <w:rPr>
                <w:rFonts w:ascii="Times New Roman" w:hAnsi="Times New Roman" w:cs="Times New Roman"/>
                <w:sz w:val="28"/>
                <w:szCs w:val="28"/>
              </w:rPr>
              <w:t>Анти-СПИД</w:t>
            </w:r>
            <w:proofErr w:type="spellEnd"/>
            <w:r w:rsidR="00C27E1C">
              <w:rPr>
                <w:rFonts w:ascii="Times New Roman" w:hAnsi="Times New Roman" w:cs="Times New Roman"/>
                <w:sz w:val="28"/>
                <w:szCs w:val="28"/>
              </w:rPr>
              <w:t xml:space="preserve">  - 2020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1"/>
            </w:tblGrid>
            <w:tr w:rsidR="00017813" w:rsidRPr="0087759F" w:rsidTr="008C09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17813" w:rsidRPr="0087759F" w:rsidRDefault="00017813" w:rsidP="0087759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17813" w:rsidRPr="0087759F" w:rsidRDefault="00017813" w:rsidP="0087759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17813" w:rsidRPr="0087759F" w:rsidRDefault="0001781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17813" w:rsidRDefault="000305CE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:rsidR="005705B0" w:rsidRPr="0087759F" w:rsidRDefault="005705B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Л.Н.</w:t>
            </w:r>
          </w:p>
        </w:tc>
      </w:tr>
      <w:tr w:rsidR="00017813" w:rsidRPr="0087759F" w:rsidTr="000D0512">
        <w:tc>
          <w:tcPr>
            <w:tcW w:w="567" w:type="dxa"/>
          </w:tcPr>
          <w:p w:rsidR="00017813" w:rsidRPr="0087759F" w:rsidRDefault="00973C9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:rsidR="00017813" w:rsidRPr="0087759F" w:rsidRDefault="00C27E1C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</w:t>
            </w:r>
            <w:r w:rsidR="000305CE">
              <w:rPr>
                <w:sz w:val="28"/>
                <w:szCs w:val="28"/>
              </w:rPr>
              <w:t>-февраль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  <w:vAlign w:val="center"/>
          </w:tcPr>
          <w:p w:rsidR="00017813" w:rsidRPr="0087759F" w:rsidRDefault="00017813" w:rsidP="0087759F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Конкурс «Птичья столовая»</w:t>
            </w:r>
          </w:p>
        </w:tc>
        <w:tc>
          <w:tcPr>
            <w:tcW w:w="2551" w:type="dxa"/>
            <w:vAlign w:val="center"/>
          </w:tcPr>
          <w:p w:rsidR="00017813" w:rsidRPr="0087759F" w:rsidRDefault="00017813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ОО</w:t>
            </w:r>
          </w:p>
        </w:tc>
        <w:tc>
          <w:tcPr>
            <w:tcW w:w="3119" w:type="dxa"/>
            <w:vAlign w:val="center"/>
          </w:tcPr>
          <w:p w:rsidR="00017813" w:rsidRPr="0087759F" w:rsidRDefault="000305CE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</w:tbl>
    <w:p w:rsidR="00D57C84" w:rsidRDefault="00D57C84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12" w:rsidRDefault="000D0512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12" w:rsidRDefault="000D0512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12" w:rsidRDefault="000D0512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12" w:rsidRDefault="000D0512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Муниципа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260"/>
      </w:tblGrid>
      <w:tr w:rsidR="004B0C38" w:rsidRPr="0087759F" w:rsidTr="000D0512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705B0" w:rsidRPr="0087759F" w:rsidTr="000D0512">
        <w:tc>
          <w:tcPr>
            <w:tcW w:w="567" w:type="dxa"/>
          </w:tcPr>
          <w:p w:rsidR="005705B0" w:rsidRDefault="005705B0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05B0" w:rsidRDefault="005705B0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ноября 2020</w:t>
            </w:r>
          </w:p>
        </w:tc>
        <w:tc>
          <w:tcPr>
            <w:tcW w:w="7513" w:type="dxa"/>
          </w:tcPr>
          <w:p w:rsidR="005705B0" w:rsidRPr="0087759F" w:rsidRDefault="005705B0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Зеленый наряд моей Родины»</w:t>
            </w:r>
          </w:p>
        </w:tc>
        <w:tc>
          <w:tcPr>
            <w:tcW w:w="2551" w:type="dxa"/>
          </w:tcPr>
          <w:p w:rsidR="005705B0" w:rsidRPr="0087759F" w:rsidRDefault="005705B0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5705B0" w:rsidRDefault="005705B0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:rsidR="005705B0" w:rsidRPr="0087759F" w:rsidRDefault="005705B0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705B0" w:rsidRPr="0087759F" w:rsidTr="000D0512">
        <w:tc>
          <w:tcPr>
            <w:tcW w:w="567" w:type="dxa"/>
          </w:tcPr>
          <w:p w:rsidR="005705B0" w:rsidRDefault="005705B0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05B0" w:rsidRDefault="005705B0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 ноября 2020</w:t>
            </w:r>
          </w:p>
        </w:tc>
        <w:tc>
          <w:tcPr>
            <w:tcW w:w="7513" w:type="dxa"/>
          </w:tcPr>
          <w:p w:rsidR="005705B0" w:rsidRDefault="005705B0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Сказочный лес»</w:t>
            </w:r>
          </w:p>
        </w:tc>
        <w:tc>
          <w:tcPr>
            <w:tcW w:w="2551" w:type="dxa"/>
          </w:tcPr>
          <w:p w:rsidR="005705B0" w:rsidRDefault="005705B0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5705B0" w:rsidRDefault="005705B0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:rsidR="005705B0" w:rsidRDefault="005705B0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4523A" w:rsidRPr="0087759F" w:rsidTr="000D0512">
        <w:tc>
          <w:tcPr>
            <w:tcW w:w="567" w:type="dxa"/>
          </w:tcPr>
          <w:p w:rsidR="00B4523A" w:rsidRPr="0087759F" w:rsidRDefault="00D57C8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4523A" w:rsidRPr="0087759F" w:rsidRDefault="00C27E1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B4523A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B4523A" w:rsidRPr="0087759F" w:rsidRDefault="00830F92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о-краеведческие чтения «Зеленое сердце Кремля»</w:t>
            </w:r>
          </w:p>
        </w:tc>
        <w:tc>
          <w:tcPr>
            <w:tcW w:w="2551" w:type="dxa"/>
          </w:tcPr>
          <w:p w:rsidR="00B4523A" w:rsidRPr="0087759F" w:rsidRDefault="00B4523A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ОУ ДО ДДТ</w:t>
            </w:r>
          </w:p>
        </w:tc>
        <w:tc>
          <w:tcPr>
            <w:tcW w:w="3260" w:type="dxa"/>
          </w:tcPr>
          <w:p w:rsidR="00B4523A" w:rsidRPr="0087759F" w:rsidRDefault="00830F92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 Классные руководители</w:t>
            </w:r>
          </w:p>
        </w:tc>
      </w:tr>
      <w:tr w:rsidR="00B4523A" w:rsidRPr="0087759F" w:rsidTr="000D0512">
        <w:tc>
          <w:tcPr>
            <w:tcW w:w="567" w:type="dxa"/>
          </w:tcPr>
          <w:p w:rsidR="00B4523A" w:rsidRPr="0087759F" w:rsidRDefault="00D57C8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4523A" w:rsidRPr="0087759F" w:rsidRDefault="005705B0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Ноябрь </w:t>
            </w:r>
            <w:r w:rsidR="00B4523A" w:rsidRPr="0087759F">
              <w:rPr>
                <w:sz w:val="28"/>
                <w:szCs w:val="28"/>
              </w:rPr>
              <w:t xml:space="preserve"> </w:t>
            </w:r>
            <w:r w:rsidR="00B4523A" w:rsidRPr="0087759F">
              <w:rPr>
                <w:rStyle w:val="s3"/>
                <w:sz w:val="28"/>
                <w:szCs w:val="28"/>
              </w:rPr>
              <w:t>20</w:t>
            </w:r>
            <w:r>
              <w:rPr>
                <w:rStyle w:val="s3"/>
                <w:sz w:val="28"/>
                <w:szCs w:val="28"/>
              </w:rPr>
              <w:t>20</w:t>
            </w:r>
          </w:p>
          <w:p w:rsidR="00B4523A" w:rsidRPr="0087759F" w:rsidRDefault="00B4523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4523A" w:rsidRPr="0087759F" w:rsidRDefault="00B4523A" w:rsidP="00D57C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 действующий семинар для заместителей руководителей ОО по УВР</w:t>
            </w:r>
          </w:p>
        </w:tc>
        <w:tc>
          <w:tcPr>
            <w:tcW w:w="25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8"/>
            </w:tblGrid>
            <w:tr w:rsidR="00B4523A" w:rsidRPr="0087759F" w:rsidTr="00747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523A" w:rsidRPr="0087759F" w:rsidRDefault="00B4523A" w:rsidP="00D57C84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У С</w:t>
                  </w:r>
                  <w:r w:rsidR="00D57C8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 №8</w:t>
                  </w:r>
                </w:p>
              </w:tc>
            </w:tr>
          </w:tbl>
          <w:p w:rsidR="00B4523A" w:rsidRPr="0087759F" w:rsidRDefault="00B4523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44"/>
            </w:tblGrid>
            <w:tr w:rsidR="00B4523A" w:rsidRPr="0087759F" w:rsidTr="007472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523A" w:rsidRPr="0087759F" w:rsidRDefault="00B4523A" w:rsidP="0087759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МЦ</w:t>
                  </w:r>
                </w:p>
              </w:tc>
            </w:tr>
            <w:tr w:rsidR="00B4523A" w:rsidRPr="0087759F" w:rsidTr="007472A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4523A" w:rsidRPr="0087759F" w:rsidRDefault="000305CE" w:rsidP="0087759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уни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.А</w:t>
                  </w:r>
                  <w:r w:rsidR="00B4523A"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B4523A" w:rsidRPr="0087759F" w:rsidRDefault="00B4523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13" w:rsidRPr="0087759F" w:rsidTr="000D0512">
        <w:tc>
          <w:tcPr>
            <w:tcW w:w="567" w:type="dxa"/>
          </w:tcPr>
          <w:p w:rsidR="00017813" w:rsidRPr="0087759F" w:rsidRDefault="00D57C8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:rsidR="00017813" w:rsidRPr="0087759F" w:rsidRDefault="005705B0" w:rsidP="0087759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  <w:r w:rsidR="00030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017813" w:rsidRPr="0087759F" w:rsidRDefault="00017813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ческое мероприятие </w:t>
            </w:r>
            <w:r w:rsidRPr="008775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рамках муниципальной  программы социально-педагогической поддержки детей, попавших в трудную жизненную ситуацию</w:t>
            </w:r>
            <w:r w:rsidR="00830F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СТ</w:t>
            </w:r>
          </w:p>
        </w:tc>
        <w:tc>
          <w:tcPr>
            <w:tcW w:w="2551" w:type="dxa"/>
          </w:tcPr>
          <w:p w:rsidR="00017813" w:rsidRPr="0087759F" w:rsidRDefault="00017813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ДО </w:t>
            </w:r>
          </w:p>
          <w:p w:rsidR="00017813" w:rsidRPr="0087759F" w:rsidRDefault="000D0512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Р</w:t>
            </w:r>
          </w:p>
        </w:tc>
        <w:tc>
          <w:tcPr>
            <w:tcW w:w="3260" w:type="dxa"/>
          </w:tcPr>
          <w:p w:rsidR="00017813" w:rsidRPr="0087759F" w:rsidRDefault="005705B0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в С.Г.</w:t>
            </w:r>
          </w:p>
        </w:tc>
      </w:tr>
      <w:tr w:rsidR="00DF1414" w:rsidRPr="0087759F" w:rsidTr="000D0512">
        <w:tc>
          <w:tcPr>
            <w:tcW w:w="567" w:type="dxa"/>
          </w:tcPr>
          <w:p w:rsidR="00DF1414" w:rsidRPr="0087759F" w:rsidRDefault="00D57C8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F1414" w:rsidRPr="0087759F" w:rsidRDefault="005705B0" w:rsidP="0087759F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  <w:r w:rsidR="000305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DF1414" w:rsidRPr="0087759F" w:rsidRDefault="00DF1414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ая игра «Куб»</w:t>
            </w:r>
          </w:p>
        </w:tc>
        <w:tc>
          <w:tcPr>
            <w:tcW w:w="2551" w:type="dxa"/>
          </w:tcPr>
          <w:p w:rsidR="00DF1414" w:rsidRPr="0087759F" w:rsidRDefault="00DF1414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Ц «Солнечный»</w:t>
            </w:r>
          </w:p>
        </w:tc>
        <w:tc>
          <w:tcPr>
            <w:tcW w:w="3260" w:type="dxa"/>
          </w:tcPr>
          <w:p w:rsidR="00DF1414" w:rsidRDefault="005705B0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:rsidR="00FB4237" w:rsidRPr="0087759F" w:rsidRDefault="00FB4237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кова С.В.</w:t>
            </w:r>
          </w:p>
        </w:tc>
      </w:tr>
      <w:tr w:rsidR="00DF1414" w:rsidRPr="0087759F" w:rsidTr="000D0512">
        <w:trPr>
          <w:trHeight w:val="586"/>
        </w:trPr>
        <w:tc>
          <w:tcPr>
            <w:tcW w:w="567" w:type="dxa"/>
          </w:tcPr>
          <w:p w:rsidR="00DF1414" w:rsidRPr="0087759F" w:rsidRDefault="004C739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F1414" w:rsidRPr="0087759F" w:rsidRDefault="005705B0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F1414" w:rsidRPr="0087759F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 2020</w:t>
            </w:r>
          </w:p>
          <w:p w:rsidR="00DF1414" w:rsidRPr="0087759F" w:rsidRDefault="00DF141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F1414" w:rsidRPr="0087759F" w:rsidRDefault="00DF141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раеведческого конкурса исследовательских работ учащихся «Отечество»</w:t>
            </w:r>
          </w:p>
        </w:tc>
        <w:tc>
          <w:tcPr>
            <w:tcW w:w="2551" w:type="dxa"/>
          </w:tcPr>
          <w:p w:rsidR="00DF1414" w:rsidRPr="0087759F" w:rsidRDefault="00DF1414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ОУ ДО ДДТ</w:t>
            </w:r>
          </w:p>
        </w:tc>
        <w:tc>
          <w:tcPr>
            <w:tcW w:w="3260" w:type="dxa"/>
          </w:tcPr>
          <w:p w:rsidR="00DF1414" w:rsidRPr="0087759F" w:rsidRDefault="00FB423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DF1414" w:rsidRPr="0087759F" w:rsidRDefault="00DF141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DF1414" w:rsidRPr="0087759F" w:rsidTr="000D0512">
        <w:tc>
          <w:tcPr>
            <w:tcW w:w="567" w:type="dxa"/>
          </w:tcPr>
          <w:p w:rsidR="00DF1414" w:rsidRPr="0087759F" w:rsidRDefault="004C739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DF1414" w:rsidRPr="0087759F" w:rsidRDefault="004C7391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</w:t>
            </w:r>
            <w:r w:rsidR="00EC1B5A"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  <w:vAlign w:val="center"/>
          </w:tcPr>
          <w:p w:rsidR="00DF1414" w:rsidRPr="0087759F" w:rsidRDefault="00DF1414" w:rsidP="0087759F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Конкурс «Птичья столовая»</w:t>
            </w:r>
          </w:p>
        </w:tc>
        <w:tc>
          <w:tcPr>
            <w:tcW w:w="2551" w:type="dxa"/>
            <w:vAlign w:val="center"/>
          </w:tcPr>
          <w:p w:rsidR="00DF1414" w:rsidRPr="0087759F" w:rsidRDefault="00DF1414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СЮН ДДТ</w:t>
            </w:r>
          </w:p>
        </w:tc>
        <w:tc>
          <w:tcPr>
            <w:tcW w:w="3260" w:type="dxa"/>
            <w:vAlign w:val="center"/>
          </w:tcPr>
          <w:p w:rsidR="00DF1414" w:rsidRPr="0087759F" w:rsidRDefault="004C7391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DF1414" w:rsidRPr="0087759F" w:rsidTr="000D0512">
        <w:tc>
          <w:tcPr>
            <w:tcW w:w="567" w:type="dxa"/>
          </w:tcPr>
          <w:p w:rsidR="00DF1414" w:rsidRPr="0087759F" w:rsidRDefault="004C739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DF1414" w:rsidRPr="0087759F" w:rsidRDefault="00B83697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н</w:t>
            </w:r>
            <w:r w:rsidR="00DF1414" w:rsidRPr="0087759F">
              <w:rPr>
                <w:rStyle w:val="s3"/>
                <w:sz w:val="28"/>
                <w:szCs w:val="28"/>
              </w:rPr>
              <w:t>оябрь</w:t>
            </w:r>
            <w:r>
              <w:rPr>
                <w:rStyle w:val="s3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s3"/>
                <w:sz w:val="28"/>
                <w:szCs w:val="28"/>
              </w:rPr>
              <w:t>–</w:t>
            </w:r>
            <w:r w:rsidR="00DF1414" w:rsidRPr="0087759F">
              <w:rPr>
                <w:rStyle w:val="s3"/>
                <w:sz w:val="28"/>
                <w:szCs w:val="28"/>
              </w:rPr>
              <w:t>д</w:t>
            </w:r>
            <w:proofErr w:type="gramEnd"/>
            <w:r w:rsidR="00DF1414" w:rsidRPr="0087759F">
              <w:rPr>
                <w:rStyle w:val="s3"/>
                <w:sz w:val="28"/>
                <w:szCs w:val="28"/>
              </w:rPr>
              <w:t>екабрь 20</w:t>
            </w:r>
            <w:r w:rsidR="00EC1B5A">
              <w:rPr>
                <w:rStyle w:val="s3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DF1414" w:rsidRPr="0087759F" w:rsidRDefault="00DF1414" w:rsidP="00B8369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униципальной акции «</w:t>
            </w:r>
            <w:proofErr w:type="spellStart"/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Анти</w:t>
            </w:r>
            <w:r w:rsidR="00B836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1B5A"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  <w:proofErr w:type="spellEnd"/>
            <w:r w:rsidR="00EC1B5A">
              <w:rPr>
                <w:rFonts w:ascii="Times New Roman" w:hAnsi="Times New Roman" w:cs="Times New Roman"/>
                <w:sz w:val="28"/>
                <w:szCs w:val="28"/>
              </w:rPr>
              <w:t xml:space="preserve">  - 2020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81"/>
            </w:tblGrid>
            <w:tr w:rsidR="00DF1414" w:rsidRPr="0087759F" w:rsidTr="008C09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F1414" w:rsidRPr="0087759F" w:rsidRDefault="00DF1414" w:rsidP="0087759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7759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1414" w:rsidRPr="0087759F" w:rsidRDefault="00DF1414" w:rsidP="0087759F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F1414" w:rsidRPr="0087759F" w:rsidRDefault="00DF141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F1414" w:rsidRDefault="004C7391" w:rsidP="0087759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:rsidR="00EC1B5A" w:rsidRPr="0087759F" w:rsidRDefault="00EC1B5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Л.Н.</w:t>
            </w:r>
          </w:p>
        </w:tc>
      </w:tr>
    </w:tbl>
    <w:p w:rsidR="004B0C38" w:rsidRPr="0087759F" w:rsidRDefault="004B0C38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23A" w:rsidRPr="0087759F" w:rsidRDefault="0073123A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Всероссийские/международ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260"/>
      </w:tblGrid>
      <w:tr w:rsidR="0073123A" w:rsidRPr="0087759F" w:rsidTr="000D0512">
        <w:tc>
          <w:tcPr>
            <w:tcW w:w="567" w:type="dxa"/>
          </w:tcPr>
          <w:p w:rsidR="0073123A" w:rsidRPr="0087759F" w:rsidRDefault="0073123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73123A" w:rsidRPr="0087759F" w:rsidRDefault="0073123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73123A" w:rsidRPr="0087759F" w:rsidRDefault="0073123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73123A" w:rsidRPr="0087759F" w:rsidRDefault="0073123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73123A" w:rsidRPr="0087759F" w:rsidRDefault="0073123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3123A" w:rsidRPr="0087759F" w:rsidTr="000D0512">
        <w:tc>
          <w:tcPr>
            <w:tcW w:w="567" w:type="dxa"/>
          </w:tcPr>
          <w:p w:rsidR="00740520" w:rsidRPr="0087759F" w:rsidRDefault="00740520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23A" w:rsidRPr="0087759F" w:rsidRDefault="00D57C8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57C84" w:rsidRDefault="00D57C8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23A" w:rsidRPr="0087759F" w:rsidRDefault="0001781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6 ноября 20</w:t>
            </w:r>
            <w:r w:rsidR="00EC1B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73123A" w:rsidRPr="0087759F" w:rsidRDefault="00BF13E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Урок Доброты, посвященный Международному Дню Толерантности </w:t>
            </w:r>
          </w:p>
        </w:tc>
        <w:tc>
          <w:tcPr>
            <w:tcW w:w="2551" w:type="dxa"/>
          </w:tcPr>
          <w:p w:rsidR="0073123A" w:rsidRPr="0087759F" w:rsidRDefault="00BF13E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BF13EB" w:rsidRPr="0087759F" w:rsidRDefault="004C739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BF13EB" w:rsidRPr="0087759F" w:rsidRDefault="00BF13E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C5AC0" w:rsidRPr="0087759F" w:rsidTr="000D0512">
        <w:tc>
          <w:tcPr>
            <w:tcW w:w="567" w:type="dxa"/>
          </w:tcPr>
          <w:p w:rsidR="002C5AC0" w:rsidRPr="0087759F" w:rsidRDefault="002C5AC0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C5AC0" w:rsidRDefault="00EC1B5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 2020</w:t>
            </w:r>
          </w:p>
        </w:tc>
        <w:tc>
          <w:tcPr>
            <w:tcW w:w="7513" w:type="dxa"/>
          </w:tcPr>
          <w:p w:rsidR="002C5AC0" w:rsidRPr="0087759F" w:rsidRDefault="002C5AC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</w:t>
            </w:r>
            <w:r w:rsidR="00EC1B5A">
              <w:rPr>
                <w:rFonts w:ascii="Times New Roman" w:hAnsi="Times New Roman" w:cs="Times New Roman"/>
                <w:sz w:val="28"/>
                <w:szCs w:val="28"/>
              </w:rPr>
              <w:t xml:space="preserve"> час «290-летие со дня рождения А.В. Сув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C5AC0" w:rsidRPr="0087759F" w:rsidRDefault="002C5AC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2C5AC0" w:rsidRDefault="002C5AC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2C5AC0" w:rsidRDefault="002C5AC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73123A" w:rsidRPr="0087759F" w:rsidRDefault="0073123A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C84" w:rsidRDefault="00D57C84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0512" w:rsidRDefault="000D051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B0C38" w:rsidRPr="00D57C84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C84">
        <w:rPr>
          <w:rFonts w:ascii="Times New Roman" w:hAnsi="Times New Roman" w:cs="Times New Roman"/>
          <w:b/>
          <w:sz w:val="36"/>
          <w:szCs w:val="36"/>
        </w:rPr>
        <w:lastRenderedPageBreak/>
        <w:t>Декабрь</w:t>
      </w: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Шко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260"/>
      </w:tblGrid>
      <w:tr w:rsidR="004B0C38" w:rsidRPr="0087759F" w:rsidTr="000D0512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7759F" w:rsidRPr="0087759F" w:rsidTr="000D0512">
        <w:tc>
          <w:tcPr>
            <w:tcW w:w="567" w:type="dxa"/>
          </w:tcPr>
          <w:p w:rsidR="0087759F" w:rsidRPr="00870136" w:rsidRDefault="0087013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1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7759F" w:rsidRPr="0087759F" w:rsidRDefault="0087759F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3 декабря 20</w:t>
            </w:r>
            <w:r w:rsidR="00EC1B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87759F" w:rsidRPr="0087759F" w:rsidRDefault="0087759F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«Международный день инвалида» </w:t>
            </w:r>
          </w:p>
        </w:tc>
        <w:tc>
          <w:tcPr>
            <w:tcW w:w="2551" w:type="dxa"/>
          </w:tcPr>
          <w:p w:rsidR="0087759F" w:rsidRPr="0087759F" w:rsidRDefault="0087759F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87759F" w:rsidRPr="0087759F" w:rsidRDefault="00FB423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87759F" w:rsidRPr="0087759F" w:rsidRDefault="0087759F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C463E" w:rsidRPr="0087759F" w:rsidTr="000D0512">
        <w:tc>
          <w:tcPr>
            <w:tcW w:w="567" w:type="dxa"/>
          </w:tcPr>
          <w:p w:rsidR="008C463E" w:rsidRPr="0087759F" w:rsidRDefault="0087013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C463E" w:rsidRPr="0087759F" w:rsidRDefault="00EC1B5A" w:rsidP="008701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70136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8C463E" w:rsidRPr="0087759F" w:rsidRDefault="0087013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8C463E" w:rsidRPr="0087759F">
              <w:rPr>
                <w:rFonts w:ascii="Times New Roman" w:hAnsi="Times New Roman" w:cs="Times New Roman"/>
                <w:sz w:val="28"/>
                <w:szCs w:val="28"/>
              </w:rPr>
              <w:t>конкурс «Птичья столовая»</w:t>
            </w:r>
          </w:p>
        </w:tc>
        <w:tc>
          <w:tcPr>
            <w:tcW w:w="2551" w:type="dxa"/>
          </w:tcPr>
          <w:p w:rsidR="008C463E" w:rsidRPr="0087759F" w:rsidRDefault="008C463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8C463E" w:rsidRPr="0087759F" w:rsidRDefault="00FB423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8C463E" w:rsidRPr="0087759F" w:rsidRDefault="008C463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1B5A" w:rsidRPr="0087759F" w:rsidTr="000D0512">
        <w:tc>
          <w:tcPr>
            <w:tcW w:w="567" w:type="dxa"/>
          </w:tcPr>
          <w:p w:rsidR="00EC1B5A" w:rsidRDefault="00EC1B5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1B5A" w:rsidRDefault="00EC1B5A" w:rsidP="008701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декабря 2020</w:t>
            </w:r>
          </w:p>
        </w:tc>
        <w:tc>
          <w:tcPr>
            <w:tcW w:w="7513" w:type="dxa"/>
          </w:tcPr>
          <w:p w:rsidR="00EC1B5A" w:rsidRDefault="00EC1B5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«День Неизвестного солдата»</w:t>
            </w:r>
          </w:p>
        </w:tc>
        <w:tc>
          <w:tcPr>
            <w:tcW w:w="2551" w:type="dxa"/>
          </w:tcPr>
          <w:p w:rsidR="00EC1B5A" w:rsidRPr="0087759F" w:rsidRDefault="00EC1B5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EC1B5A" w:rsidRDefault="00EC1B5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EC1B5A" w:rsidRDefault="00EC1B5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71A46" w:rsidRPr="0087759F" w:rsidTr="000D0512">
        <w:tc>
          <w:tcPr>
            <w:tcW w:w="567" w:type="dxa"/>
          </w:tcPr>
          <w:p w:rsidR="00B71A46" w:rsidRPr="0087759F" w:rsidRDefault="004C739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71A46" w:rsidRPr="0087759F" w:rsidRDefault="00870136" w:rsidP="008701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– 21 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B71A46" w:rsidRPr="0087759F" w:rsidRDefault="00B71A4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  <w:r w:rsidR="00F97F9C">
              <w:rPr>
                <w:rFonts w:ascii="Times New Roman" w:hAnsi="Times New Roman" w:cs="Times New Roman"/>
                <w:sz w:val="28"/>
                <w:szCs w:val="28"/>
              </w:rPr>
              <w:t xml:space="preserve"> «Город снеговиков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B71A46" w:rsidRPr="0087759F" w:rsidRDefault="00B71A4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B71A46" w:rsidRPr="0087759F" w:rsidRDefault="00FB423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B71A46" w:rsidRPr="0087759F" w:rsidRDefault="00B71A4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71A46" w:rsidRPr="0087759F" w:rsidTr="000D0512">
        <w:tc>
          <w:tcPr>
            <w:tcW w:w="567" w:type="dxa"/>
          </w:tcPr>
          <w:p w:rsidR="00B71A46" w:rsidRPr="0087759F" w:rsidRDefault="004C739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71A46" w:rsidRPr="0087759F" w:rsidRDefault="00870136" w:rsidP="0087013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– 28 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B71A46" w:rsidRPr="0087759F" w:rsidRDefault="00B71A46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eastAsia="Calibri" w:hAnsi="Times New Roman" w:cs="Times New Roman"/>
                <w:sz w:val="28"/>
                <w:szCs w:val="28"/>
              </w:rPr>
              <w:t>Украшение д</w:t>
            </w:r>
            <w:r w:rsidR="00FB4237">
              <w:rPr>
                <w:rFonts w:ascii="Times New Roman" w:eastAsia="Calibri" w:hAnsi="Times New Roman" w:cs="Times New Roman"/>
                <w:sz w:val="28"/>
                <w:szCs w:val="28"/>
              </w:rPr>
              <w:t>верей каби</w:t>
            </w:r>
            <w:r w:rsidR="004C7391">
              <w:rPr>
                <w:rFonts w:ascii="Times New Roman" w:eastAsia="Calibri" w:hAnsi="Times New Roman" w:cs="Times New Roman"/>
                <w:sz w:val="28"/>
                <w:szCs w:val="28"/>
              </w:rPr>
              <w:t>нетов «Новый год уже за дверью</w:t>
            </w:r>
            <w:r w:rsidRPr="0087759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B71A46" w:rsidRPr="0087759F" w:rsidRDefault="00B71A46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eastAsia="Calibri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B71A46" w:rsidRPr="0087759F" w:rsidRDefault="00FE5F1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B71A46" w:rsidRPr="0087759F" w:rsidRDefault="00B71A4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70136" w:rsidRPr="0087759F" w:rsidTr="000D0512">
        <w:tc>
          <w:tcPr>
            <w:tcW w:w="567" w:type="dxa"/>
          </w:tcPr>
          <w:p w:rsidR="00870136" w:rsidRPr="0087759F" w:rsidRDefault="00715734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70136" w:rsidRPr="0087759F" w:rsidRDefault="005F6D95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870136" w:rsidRPr="0087759F">
              <w:rPr>
                <w:rFonts w:ascii="Times New Roman" w:hAnsi="Times New Roman" w:cs="Times New Roman"/>
                <w:sz w:val="28"/>
                <w:szCs w:val="28"/>
              </w:rPr>
              <w:t>декабря 20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870136" w:rsidRPr="0087759F" w:rsidRDefault="004C739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Новогодний переполох»</w:t>
            </w:r>
          </w:p>
        </w:tc>
        <w:tc>
          <w:tcPr>
            <w:tcW w:w="2551" w:type="dxa"/>
          </w:tcPr>
          <w:p w:rsidR="00870136" w:rsidRPr="0087759F" w:rsidRDefault="0087013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870136" w:rsidRPr="0087759F" w:rsidRDefault="004C739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</w:tbl>
    <w:p w:rsidR="00527993" w:rsidRPr="0087759F" w:rsidRDefault="00527993" w:rsidP="008775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Муниципа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513"/>
        <w:gridCol w:w="2551"/>
        <w:gridCol w:w="3260"/>
      </w:tblGrid>
      <w:tr w:rsidR="004B0C38" w:rsidRPr="0087759F" w:rsidTr="000D0512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513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71A46" w:rsidRPr="0087759F" w:rsidTr="000D0512">
        <w:tc>
          <w:tcPr>
            <w:tcW w:w="567" w:type="dxa"/>
          </w:tcPr>
          <w:p w:rsidR="00B71A46" w:rsidRPr="0087759F" w:rsidRDefault="00B71A4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71A46" w:rsidRPr="0087759F" w:rsidRDefault="00B71A46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71A46" w:rsidRPr="0087759F" w:rsidRDefault="00B71A46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1A46" w:rsidRPr="0087759F" w:rsidRDefault="00B71A46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71A46" w:rsidRPr="0087759F" w:rsidRDefault="00B71A46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71A46" w:rsidRPr="0087759F" w:rsidTr="000D0512">
        <w:tc>
          <w:tcPr>
            <w:tcW w:w="567" w:type="dxa"/>
          </w:tcPr>
          <w:p w:rsidR="00B71A46" w:rsidRPr="0087759F" w:rsidRDefault="004E662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B71A46" w:rsidRPr="0087759F" w:rsidRDefault="00BE380D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декабрь</w:t>
            </w:r>
            <w:r w:rsidR="004C7391">
              <w:rPr>
                <w:rStyle w:val="s3"/>
                <w:sz w:val="28"/>
                <w:szCs w:val="28"/>
              </w:rPr>
              <w:t xml:space="preserve"> </w:t>
            </w:r>
            <w:r w:rsidR="00B71A46" w:rsidRPr="0087759F">
              <w:rPr>
                <w:rStyle w:val="s3"/>
                <w:sz w:val="28"/>
                <w:szCs w:val="28"/>
              </w:rPr>
              <w:t>20</w:t>
            </w:r>
            <w:r>
              <w:rPr>
                <w:rStyle w:val="s3"/>
                <w:sz w:val="28"/>
                <w:szCs w:val="28"/>
              </w:rPr>
              <w:t>20</w:t>
            </w:r>
          </w:p>
        </w:tc>
        <w:tc>
          <w:tcPr>
            <w:tcW w:w="7513" w:type="dxa"/>
            <w:vAlign w:val="center"/>
          </w:tcPr>
          <w:p w:rsidR="00B71A46" w:rsidRPr="0087759F" w:rsidRDefault="00B71A46" w:rsidP="0087759F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rStyle w:val="s3"/>
                <w:sz w:val="28"/>
                <w:szCs w:val="28"/>
              </w:rPr>
              <w:t>Постоянно действующий семинар для заместителей руководителей ОО по УВР</w:t>
            </w:r>
          </w:p>
        </w:tc>
        <w:tc>
          <w:tcPr>
            <w:tcW w:w="2551" w:type="dxa"/>
            <w:vAlign w:val="center"/>
          </w:tcPr>
          <w:p w:rsidR="00B71A46" w:rsidRPr="0087759F" w:rsidRDefault="00B71A46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rStyle w:val="s3"/>
                <w:sz w:val="28"/>
                <w:szCs w:val="28"/>
              </w:rPr>
              <w:t>МОУ СОШ №8</w:t>
            </w:r>
          </w:p>
        </w:tc>
        <w:tc>
          <w:tcPr>
            <w:tcW w:w="3260" w:type="dxa"/>
            <w:vAlign w:val="center"/>
          </w:tcPr>
          <w:p w:rsidR="00B71A46" w:rsidRPr="0087759F" w:rsidRDefault="004C7391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3"/>
                <w:sz w:val="28"/>
                <w:szCs w:val="28"/>
              </w:rPr>
              <w:t>Шуникова</w:t>
            </w:r>
            <w:proofErr w:type="spellEnd"/>
            <w:r>
              <w:rPr>
                <w:rStyle w:val="s3"/>
                <w:sz w:val="28"/>
                <w:szCs w:val="28"/>
              </w:rPr>
              <w:t xml:space="preserve"> В.А.</w:t>
            </w:r>
          </w:p>
        </w:tc>
      </w:tr>
      <w:tr w:rsidR="00B71A46" w:rsidRPr="0087759F" w:rsidTr="000D0512">
        <w:tc>
          <w:tcPr>
            <w:tcW w:w="567" w:type="dxa"/>
          </w:tcPr>
          <w:p w:rsidR="00B71A46" w:rsidRPr="0087759F" w:rsidRDefault="004E662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71A46" w:rsidRPr="0087759F" w:rsidRDefault="00BE380D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C5AC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B71A46" w:rsidRPr="0087759F" w:rsidRDefault="00B71A46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водных проектов</w:t>
            </w:r>
          </w:p>
        </w:tc>
        <w:tc>
          <w:tcPr>
            <w:tcW w:w="2551" w:type="dxa"/>
          </w:tcPr>
          <w:p w:rsidR="00B71A46" w:rsidRPr="0087759F" w:rsidRDefault="00B71A46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</w:t>
            </w:r>
          </w:p>
        </w:tc>
        <w:tc>
          <w:tcPr>
            <w:tcW w:w="3260" w:type="dxa"/>
            <w:vAlign w:val="center"/>
          </w:tcPr>
          <w:p w:rsidR="00B71A46" w:rsidRPr="0087759F" w:rsidRDefault="002C5AC0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B71A46" w:rsidRPr="0087759F" w:rsidRDefault="00B71A46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Классные руководители</w:t>
            </w:r>
          </w:p>
        </w:tc>
      </w:tr>
      <w:tr w:rsidR="004E6626" w:rsidRPr="0087759F" w:rsidTr="000D0512">
        <w:tc>
          <w:tcPr>
            <w:tcW w:w="567" w:type="dxa"/>
          </w:tcPr>
          <w:p w:rsidR="004E6626" w:rsidRPr="0087759F" w:rsidRDefault="004E662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4E6626" w:rsidRPr="0087759F" w:rsidRDefault="004E6626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декабря – 28 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  <w:vAlign w:val="center"/>
          </w:tcPr>
          <w:p w:rsidR="004E6626" w:rsidRPr="0087759F" w:rsidRDefault="004E6626" w:rsidP="0087759F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rStyle w:val="s3"/>
                <w:sz w:val="28"/>
                <w:szCs w:val="28"/>
              </w:rPr>
              <w:t>Акция «Дед Мороз в подарок»</w:t>
            </w:r>
          </w:p>
        </w:tc>
        <w:tc>
          <w:tcPr>
            <w:tcW w:w="2551" w:type="dxa"/>
            <w:vAlign w:val="center"/>
          </w:tcPr>
          <w:p w:rsidR="004E6626" w:rsidRPr="0087759F" w:rsidRDefault="004E6626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rStyle w:val="s3"/>
                <w:sz w:val="28"/>
                <w:szCs w:val="28"/>
              </w:rPr>
              <w:t>ММЦ</w:t>
            </w:r>
          </w:p>
        </w:tc>
        <w:tc>
          <w:tcPr>
            <w:tcW w:w="3260" w:type="dxa"/>
            <w:vAlign w:val="center"/>
          </w:tcPr>
          <w:p w:rsidR="004E6626" w:rsidRPr="0087759F" w:rsidRDefault="002C5AC0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3"/>
                <w:sz w:val="28"/>
                <w:szCs w:val="28"/>
              </w:rPr>
              <w:t>Спичкей</w:t>
            </w:r>
            <w:proofErr w:type="spellEnd"/>
            <w:r>
              <w:rPr>
                <w:rStyle w:val="s3"/>
                <w:sz w:val="28"/>
                <w:szCs w:val="28"/>
              </w:rPr>
              <w:t xml:space="preserve"> Г.В.</w:t>
            </w:r>
          </w:p>
        </w:tc>
      </w:tr>
      <w:tr w:rsidR="004E6626" w:rsidRPr="0087759F" w:rsidTr="000D0512">
        <w:tc>
          <w:tcPr>
            <w:tcW w:w="567" w:type="dxa"/>
          </w:tcPr>
          <w:p w:rsidR="004E6626" w:rsidRPr="0087759F" w:rsidRDefault="004E662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4E6626" w:rsidRPr="0087759F" w:rsidRDefault="004E6626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6626" w:rsidRPr="0087759F" w:rsidRDefault="004E6626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20</w:t>
            </w:r>
            <w:r w:rsidR="00BE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4E6626" w:rsidRPr="0087759F" w:rsidRDefault="004E6626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едческая игра «Углич – Родина моя»:</w:t>
            </w:r>
          </w:p>
          <w:p w:rsidR="004E6626" w:rsidRPr="0087759F" w:rsidRDefault="004E6626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6626" w:rsidRPr="0087759F" w:rsidRDefault="004E6626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ДО ДДТ</w:t>
            </w:r>
          </w:p>
        </w:tc>
        <w:tc>
          <w:tcPr>
            <w:tcW w:w="3260" w:type="dxa"/>
            <w:vAlign w:val="center"/>
          </w:tcPr>
          <w:p w:rsidR="004E6626" w:rsidRPr="0087759F" w:rsidRDefault="002C5AC0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ова С.В.</w:t>
            </w:r>
          </w:p>
          <w:p w:rsidR="004E6626" w:rsidRPr="0087759F" w:rsidRDefault="004E6626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Толстов С.Г.</w:t>
            </w:r>
          </w:p>
        </w:tc>
      </w:tr>
      <w:tr w:rsidR="004E6626" w:rsidRPr="0087759F" w:rsidTr="000D0512">
        <w:tc>
          <w:tcPr>
            <w:tcW w:w="567" w:type="dxa"/>
          </w:tcPr>
          <w:p w:rsidR="004E6626" w:rsidRPr="0087759F" w:rsidRDefault="004E662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vAlign w:val="center"/>
          </w:tcPr>
          <w:p w:rsidR="004E6626" w:rsidRPr="0087759F" w:rsidRDefault="002C5AC0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</w:t>
            </w:r>
            <w:r w:rsidR="00BE380D"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  <w:vAlign w:val="center"/>
          </w:tcPr>
          <w:p w:rsidR="004E6626" w:rsidRPr="0087759F" w:rsidRDefault="004E6626" w:rsidP="0087759F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Экологическая акция «В лесу родилась елочка»</w:t>
            </w:r>
          </w:p>
        </w:tc>
        <w:tc>
          <w:tcPr>
            <w:tcW w:w="2551" w:type="dxa"/>
            <w:vAlign w:val="center"/>
          </w:tcPr>
          <w:p w:rsidR="004E6626" w:rsidRPr="0087759F" w:rsidRDefault="004E6626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СЮН ДДТ</w:t>
            </w:r>
          </w:p>
        </w:tc>
        <w:tc>
          <w:tcPr>
            <w:tcW w:w="3260" w:type="dxa"/>
            <w:vAlign w:val="center"/>
          </w:tcPr>
          <w:p w:rsidR="004E6626" w:rsidRPr="0087759F" w:rsidRDefault="002C5AC0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4E6626" w:rsidRPr="0087759F" w:rsidRDefault="004E6626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Классные руководители</w:t>
            </w:r>
          </w:p>
        </w:tc>
      </w:tr>
      <w:tr w:rsidR="004E6626" w:rsidRPr="0087759F" w:rsidTr="000D0512">
        <w:tc>
          <w:tcPr>
            <w:tcW w:w="567" w:type="dxa"/>
          </w:tcPr>
          <w:p w:rsidR="004E6626" w:rsidRPr="0087759F" w:rsidRDefault="004E662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4E6626" w:rsidRPr="0087759F" w:rsidRDefault="004E6626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0D051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C5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E6626" w:rsidRPr="0087759F" w:rsidRDefault="004E6626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Дистанционный турнир «Знатоки родной природы»</w:t>
            </w:r>
          </w:p>
        </w:tc>
        <w:tc>
          <w:tcPr>
            <w:tcW w:w="2551" w:type="dxa"/>
          </w:tcPr>
          <w:p w:rsidR="004E6626" w:rsidRPr="0087759F" w:rsidRDefault="004E6626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 ДДТ</w:t>
            </w:r>
          </w:p>
        </w:tc>
        <w:tc>
          <w:tcPr>
            <w:tcW w:w="3260" w:type="dxa"/>
            <w:vAlign w:val="center"/>
          </w:tcPr>
          <w:p w:rsidR="004E6626" w:rsidRPr="0087759F" w:rsidRDefault="002C5AC0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4E6626" w:rsidRPr="0087759F" w:rsidTr="000D0512">
        <w:tc>
          <w:tcPr>
            <w:tcW w:w="567" w:type="dxa"/>
          </w:tcPr>
          <w:p w:rsidR="004E6626" w:rsidRPr="0087759F" w:rsidRDefault="004E662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7" w:type="dxa"/>
          </w:tcPr>
          <w:p w:rsidR="004E6626" w:rsidRPr="0087759F" w:rsidRDefault="004E6626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0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0D051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C5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E6626" w:rsidRPr="0087759F" w:rsidRDefault="004E6626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онкурс «Птичья столовая»</w:t>
            </w:r>
          </w:p>
        </w:tc>
        <w:tc>
          <w:tcPr>
            <w:tcW w:w="2551" w:type="dxa"/>
          </w:tcPr>
          <w:p w:rsidR="004E6626" w:rsidRPr="0087759F" w:rsidRDefault="004E6626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 ДДТ</w:t>
            </w:r>
          </w:p>
          <w:p w:rsidR="004E6626" w:rsidRPr="0087759F" w:rsidRDefault="004E6626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  <w:vAlign w:val="center"/>
          </w:tcPr>
          <w:p w:rsidR="004E6626" w:rsidRPr="0087759F" w:rsidRDefault="002C5AC0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4E6626" w:rsidRPr="0087759F" w:rsidTr="000D0512">
        <w:tc>
          <w:tcPr>
            <w:tcW w:w="567" w:type="dxa"/>
          </w:tcPr>
          <w:p w:rsidR="004E6626" w:rsidRPr="0087759F" w:rsidRDefault="004E662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4E6626" w:rsidRPr="0087759F" w:rsidRDefault="004E6626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  <w:r w:rsidR="000D0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E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4E6626" w:rsidRPr="0087759F" w:rsidRDefault="004E6626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по профилактике правонарушений среди несовершеннолетних «Линии жизни»</w:t>
            </w:r>
          </w:p>
        </w:tc>
        <w:tc>
          <w:tcPr>
            <w:tcW w:w="2551" w:type="dxa"/>
          </w:tcPr>
          <w:p w:rsidR="004E6626" w:rsidRPr="0087759F" w:rsidRDefault="004E6626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Центр «Гармония»</w:t>
            </w:r>
          </w:p>
        </w:tc>
        <w:tc>
          <w:tcPr>
            <w:tcW w:w="3260" w:type="dxa"/>
            <w:vAlign w:val="center"/>
          </w:tcPr>
          <w:p w:rsidR="004E6626" w:rsidRPr="0087759F" w:rsidRDefault="002C5AC0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4E6626" w:rsidRPr="0087759F" w:rsidTr="000D0512">
        <w:tc>
          <w:tcPr>
            <w:tcW w:w="567" w:type="dxa"/>
          </w:tcPr>
          <w:p w:rsidR="004E6626" w:rsidRPr="0087759F" w:rsidRDefault="004E662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4E6626" w:rsidRPr="0087759F" w:rsidRDefault="000D0512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E6626" w:rsidRPr="0087759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4E6626" w:rsidRPr="0087759F" w:rsidRDefault="004E6626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Мифы и легенды народов мира»</w:t>
            </w:r>
          </w:p>
        </w:tc>
        <w:tc>
          <w:tcPr>
            <w:tcW w:w="2551" w:type="dxa"/>
          </w:tcPr>
          <w:p w:rsidR="004E6626" w:rsidRPr="0087759F" w:rsidRDefault="004E6626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ОУ СОШ№7</w:t>
            </w:r>
          </w:p>
          <w:p w:rsidR="004E6626" w:rsidRPr="0087759F" w:rsidRDefault="004E6626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E6626" w:rsidRPr="0087759F" w:rsidRDefault="004E6626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Иванова Е.А.</w:t>
            </w:r>
          </w:p>
        </w:tc>
      </w:tr>
      <w:tr w:rsidR="002C5AC0" w:rsidRPr="0087759F" w:rsidTr="000D0512">
        <w:tc>
          <w:tcPr>
            <w:tcW w:w="567" w:type="dxa"/>
          </w:tcPr>
          <w:p w:rsidR="002C5AC0" w:rsidRDefault="002C5AC0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2C5AC0" w:rsidRDefault="00BE380D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7513" w:type="dxa"/>
          </w:tcPr>
          <w:p w:rsidR="002C5AC0" w:rsidRPr="0087759F" w:rsidRDefault="002C5AC0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Рождественская открытка»</w:t>
            </w:r>
          </w:p>
        </w:tc>
        <w:tc>
          <w:tcPr>
            <w:tcW w:w="2551" w:type="dxa"/>
          </w:tcPr>
          <w:p w:rsidR="002C5AC0" w:rsidRPr="0087759F" w:rsidRDefault="002C5AC0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 «Цветочный»</w:t>
            </w:r>
          </w:p>
        </w:tc>
        <w:tc>
          <w:tcPr>
            <w:tcW w:w="3260" w:type="dxa"/>
            <w:vAlign w:val="center"/>
          </w:tcPr>
          <w:p w:rsidR="002C5AC0" w:rsidRDefault="002C5AC0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2C5AC0" w:rsidRPr="0087759F" w:rsidRDefault="002C5AC0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4B0C38" w:rsidRPr="0087759F" w:rsidRDefault="004B0C38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3EB" w:rsidRPr="0087759F" w:rsidRDefault="00BF13EB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Региона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654"/>
        <w:gridCol w:w="2410"/>
        <w:gridCol w:w="3260"/>
      </w:tblGrid>
      <w:tr w:rsidR="00BF13EB" w:rsidRPr="0087759F" w:rsidTr="000D0512">
        <w:tc>
          <w:tcPr>
            <w:tcW w:w="567" w:type="dxa"/>
          </w:tcPr>
          <w:p w:rsidR="00BF13EB" w:rsidRPr="0087759F" w:rsidRDefault="00BF13EB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BF13EB" w:rsidRPr="0087759F" w:rsidRDefault="00BF13EB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654" w:type="dxa"/>
          </w:tcPr>
          <w:p w:rsidR="00BF13EB" w:rsidRPr="0087759F" w:rsidRDefault="00BF13EB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410" w:type="dxa"/>
          </w:tcPr>
          <w:p w:rsidR="00BF13EB" w:rsidRPr="0087759F" w:rsidRDefault="00BF13EB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BF13EB" w:rsidRPr="0087759F" w:rsidRDefault="00BF13EB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27596" w:rsidRPr="0087759F" w:rsidTr="000D0512">
        <w:tc>
          <w:tcPr>
            <w:tcW w:w="567" w:type="dxa"/>
          </w:tcPr>
          <w:p w:rsidR="00627596" w:rsidRPr="0087759F" w:rsidRDefault="004E6626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27596" w:rsidRPr="0087759F" w:rsidRDefault="00627596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0 декабря 20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54" w:type="dxa"/>
          </w:tcPr>
          <w:p w:rsidR="00627596" w:rsidRPr="0087759F" w:rsidRDefault="00627596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Права человека», приуроченный ко Дню Конституции РФ</w:t>
            </w:r>
          </w:p>
        </w:tc>
        <w:tc>
          <w:tcPr>
            <w:tcW w:w="2410" w:type="dxa"/>
          </w:tcPr>
          <w:p w:rsidR="00627596" w:rsidRPr="0087759F" w:rsidRDefault="00627596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627596" w:rsidRPr="0087759F" w:rsidRDefault="00627596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740520" w:rsidRPr="0087759F" w:rsidRDefault="00740520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12" w:rsidRDefault="000D0512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12" w:rsidRDefault="000D0512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12" w:rsidRDefault="000D0512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AC0" w:rsidRDefault="002C5AC0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3EB" w:rsidRPr="0087759F" w:rsidRDefault="00BF13EB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Всероссийские/международ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654"/>
        <w:gridCol w:w="2410"/>
        <w:gridCol w:w="3260"/>
      </w:tblGrid>
      <w:tr w:rsidR="00BF13EB" w:rsidRPr="0087759F" w:rsidTr="000D0512">
        <w:tc>
          <w:tcPr>
            <w:tcW w:w="567" w:type="dxa"/>
          </w:tcPr>
          <w:p w:rsidR="00BF13EB" w:rsidRPr="0087759F" w:rsidRDefault="00BF13EB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BF13EB" w:rsidRPr="0087759F" w:rsidRDefault="00BF13EB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654" w:type="dxa"/>
          </w:tcPr>
          <w:p w:rsidR="00BF13EB" w:rsidRPr="0087759F" w:rsidRDefault="00BF13EB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410" w:type="dxa"/>
          </w:tcPr>
          <w:p w:rsidR="00BF13EB" w:rsidRPr="0087759F" w:rsidRDefault="00BF13EB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BF13EB" w:rsidRPr="0087759F" w:rsidRDefault="00BF13EB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F13EB" w:rsidRPr="0087759F" w:rsidTr="000D0512">
        <w:tc>
          <w:tcPr>
            <w:tcW w:w="567" w:type="dxa"/>
          </w:tcPr>
          <w:p w:rsidR="001923AC" w:rsidRDefault="001923A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3EB" w:rsidRPr="0087759F" w:rsidRDefault="00BF13EB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923AC" w:rsidRDefault="001923A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3EB" w:rsidRPr="0087759F" w:rsidRDefault="00D217C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3 декабря 20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54" w:type="dxa"/>
          </w:tcPr>
          <w:p w:rsidR="00BF13EB" w:rsidRPr="0087759F" w:rsidRDefault="00BF13E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сероссийский Урок Доброты, посвященный Международному дню инвалидов</w:t>
            </w:r>
          </w:p>
        </w:tc>
        <w:tc>
          <w:tcPr>
            <w:tcW w:w="2410" w:type="dxa"/>
          </w:tcPr>
          <w:p w:rsidR="00BF13EB" w:rsidRPr="0087759F" w:rsidRDefault="00BF13E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BF13EB" w:rsidRPr="0087759F" w:rsidRDefault="002C5AC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BF13EB" w:rsidRPr="0087759F" w:rsidRDefault="0074052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8487B" w:rsidRPr="0087759F" w:rsidTr="000D0512">
        <w:tc>
          <w:tcPr>
            <w:tcW w:w="567" w:type="dxa"/>
          </w:tcPr>
          <w:p w:rsidR="00C8487B" w:rsidRPr="0087759F" w:rsidRDefault="004E662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C8487B" w:rsidRPr="0087759F" w:rsidRDefault="00D217C0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декабрь 20</w:t>
            </w:r>
            <w:r w:rsidR="00BE380D">
              <w:rPr>
                <w:sz w:val="28"/>
                <w:szCs w:val="28"/>
              </w:rPr>
              <w:t>20</w:t>
            </w:r>
          </w:p>
        </w:tc>
        <w:tc>
          <w:tcPr>
            <w:tcW w:w="7654" w:type="dxa"/>
            <w:vAlign w:val="center"/>
          </w:tcPr>
          <w:p w:rsidR="00C8487B" w:rsidRPr="0087759F" w:rsidRDefault="00C8487B" w:rsidP="0087759F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2410" w:type="dxa"/>
            <w:vAlign w:val="center"/>
          </w:tcPr>
          <w:p w:rsidR="00C8487B" w:rsidRPr="0087759F" w:rsidRDefault="00C8487B" w:rsidP="0087759F">
            <w:pPr>
              <w:pStyle w:val="p7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ОО</w:t>
            </w:r>
          </w:p>
        </w:tc>
        <w:tc>
          <w:tcPr>
            <w:tcW w:w="3260" w:type="dxa"/>
            <w:vAlign w:val="center"/>
          </w:tcPr>
          <w:p w:rsidR="00C8487B" w:rsidRPr="0087759F" w:rsidRDefault="00BE380D" w:rsidP="0087759F">
            <w:pPr>
              <w:pStyle w:val="p7"/>
              <w:spacing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рин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C8487B" w:rsidRPr="0087759F" w:rsidTr="000D0512">
        <w:tc>
          <w:tcPr>
            <w:tcW w:w="567" w:type="dxa"/>
          </w:tcPr>
          <w:p w:rsidR="00740520" w:rsidRPr="0087759F" w:rsidRDefault="00740520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7B" w:rsidRPr="0087759F" w:rsidRDefault="004E662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923AC" w:rsidRDefault="001923A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7B" w:rsidRPr="0087759F" w:rsidRDefault="00D217C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54" w:type="dxa"/>
          </w:tcPr>
          <w:p w:rsidR="00C8487B" w:rsidRPr="0087759F" w:rsidRDefault="003D57E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для школьников «</w:t>
            </w:r>
            <w:proofErr w:type="spellStart"/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ультитест</w:t>
            </w:r>
            <w:proofErr w:type="spellEnd"/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C8487B" w:rsidRPr="0087759F" w:rsidRDefault="003D57E4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BE380D" w:rsidRDefault="002C5AC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57E4" w:rsidRPr="0087759F" w:rsidRDefault="00BE380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A44639" w:rsidRPr="0087759F" w:rsidRDefault="00A44639" w:rsidP="008775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626" w:rsidRDefault="004E662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B0C38" w:rsidRPr="004E6626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6626">
        <w:rPr>
          <w:rFonts w:ascii="Times New Roman" w:hAnsi="Times New Roman" w:cs="Times New Roman"/>
          <w:b/>
          <w:sz w:val="36"/>
          <w:szCs w:val="36"/>
        </w:rPr>
        <w:lastRenderedPageBreak/>
        <w:t>Январь</w:t>
      </w: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Шко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654"/>
        <w:gridCol w:w="2410"/>
        <w:gridCol w:w="3260"/>
      </w:tblGrid>
      <w:tr w:rsidR="004B0C38" w:rsidRPr="0087759F" w:rsidTr="00B83697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654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41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923AC" w:rsidRPr="0087759F" w:rsidTr="00B83697">
        <w:tc>
          <w:tcPr>
            <w:tcW w:w="567" w:type="dxa"/>
          </w:tcPr>
          <w:p w:rsidR="001923AC" w:rsidRPr="0087759F" w:rsidRDefault="001923A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923AC" w:rsidRPr="0087759F" w:rsidRDefault="00B244BC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– 17</w:t>
            </w:r>
            <w:r w:rsidR="0019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3AC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3A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1923AC" w:rsidRPr="0087759F" w:rsidRDefault="001923AC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Подвиг Ленинграда в ВОВ</w:t>
            </w:r>
            <w:r w:rsidR="002C5AC0">
              <w:rPr>
                <w:rFonts w:ascii="Times New Roman" w:hAnsi="Times New Roman" w:cs="Times New Roman"/>
                <w:sz w:val="28"/>
                <w:szCs w:val="28"/>
              </w:rPr>
              <w:t>, выставка в библиотеке, тематическое мероприятие</w:t>
            </w:r>
          </w:p>
        </w:tc>
        <w:tc>
          <w:tcPr>
            <w:tcW w:w="2410" w:type="dxa"/>
          </w:tcPr>
          <w:p w:rsidR="001923AC" w:rsidRPr="0087759F" w:rsidRDefault="001923AC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eastAsia="Calibri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1923AC" w:rsidRPr="0087759F" w:rsidRDefault="002C5AC0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1923AC" w:rsidRPr="0087759F" w:rsidTr="00B83697">
        <w:tc>
          <w:tcPr>
            <w:tcW w:w="567" w:type="dxa"/>
          </w:tcPr>
          <w:p w:rsidR="001923AC" w:rsidRPr="0087759F" w:rsidRDefault="001923A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923AC" w:rsidRPr="0087759F" w:rsidRDefault="00B244BC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23AC">
              <w:rPr>
                <w:rFonts w:ascii="Times New Roman" w:hAnsi="Times New Roman" w:cs="Times New Roman"/>
                <w:sz w:val="28"/>
                <w:szCs w:val="28"/>
              </w:rPr>
              <w:t xml:space="preserve"> января – 31 </w:t>
            </w:r>
            <w:r w:rsidR="001923AC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3A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1923AC" w:rsidRPr="0087759F" w:rsidRDefault="001923AC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Программа  « Под  благодатным покровом ….» «Рождественские посиделки…»</w:t>
            </w:r>
          </w:p>
        </w:tc>
        <w:tc>
          <w:tcPr>
            <w:tcW w:w="2410" w:type="dxa"/>
          </w:tcPr>
          <w:p w:rsidR="001923AC" w:rsidRPr="0087759F" w:rsidRDefault="001923AC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3260" w:type="dxa"/>
          </w:tcPr>
          <w:p w:rsidR="001923AC" w:rsidRPr="0087759F" w:rsidRDefault="001923AC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923AC" w:rsidRPr="0087759F" w:rsidTr="00B83697">
        <w:tc>
          <w:tcPr>
            <w:tcW w:w="567" w:type="dxa"/>
          </w:tcPr>
          <w:p w:rsidR="001923AC" w:rsidRPr="0087759F" w:rsidRDefault="001923A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923AC" w:rsidRPr="0087759F" w:rsidRDefault="00B244B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923AC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янва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1923AC" w:rsidRPr="0087759F" w:rsidRDefault="001923AC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2410" w:type="dxa"/>
          </w:tcPr>
          <w:p w:rsidR="001923AC" w:rsidRPr="0087759F" w:rsidRDefault="001923AC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1923AC" w:rsidRPr="0087759F" w:rsidRDefault="001923AC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923AC" w:rsidRPr="0087759F" w:rsidTr="00B83697">
        <w:tc>
          <w:tcPr>
            <w:tcW w:w="567" w:type="dxa"/>
          </w:tcPr>
          <w:p w:rsidR="001923AC" w:rsidRPr="0087759F" w:rsidRDefault="001923A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923AC" w:rsidRPr="0087759F" w:rsidRDefault="00B244B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– 31 января 202</w:t>
            </w:r>
            <w:r w:rsidR="00BE3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1923AC" w:rsidRPr="0087759F" w:rsidRDefault="001923AC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Сталинградская битва </w:t>
            </w:r>
          </w:p>
          <w:p w:rsidR="001923AC" w:rsidRPr="0087759F" w:rsidRDefault="001923AC" w:rsidP="0087759F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1923AC" w:rsidRPr="0087759F" w:rsidRDefault="001923AC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3260" w:type="dxa"/>
          </w:tcPr>
          <w:p w:rsidR="001923AC" w:rsidRPr="0087759F" w:rsidRDefault="001923AC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923AC" w:rsidRPr="0087759F" w:rsidTr="00B83697">
        <w:tc>
          <w:tcPr>
            <w:tcW w:w="567" w:type="dxa"/>
          </w:tcPr>
          <w:p w:rsidR="001923AC" w:rsidRPr="0087759F" w:rsidRDefault="001923A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1923AC" w:rsidRPr="0087759F" w:rsidRDefault="001923AC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январь 20</w:t>
            </w:r>
            <w:r w:rsidR="00B244BC">
              <w:rPr>
                <w:sz w:val="28"/>
                <w:szCs w:val="28"/>
              </w:rPr>
              <w:t>2</w:t>
            </w:r>
            <w:r w:rsidR="00BE380D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vAlign w:val="center"/>
          </w:tcPr>
          <w:p w:rsidR="001923AC" w:rsidRPr="0087759F" w:rsidRDefault="001923AC" w:rsidP="0087759F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Конкурс «Птичья столовая»</w:t>
            </w:r>
          </w:p>
        </w:tc>
        <w:tc>
          <w:tcPr>
            <w:tcW w:w="2410" w:type="dxa"/>
            <w:vAlign w:val="center"/>
          </w:tcPr>
          <w:p w:rsidR="001923AC" w:rsidRPr="0087759F" w:rsidRDefault="001923AC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ОО</w:t>
            </w:r>
          </w:p>
        </w:tc>
        <w:tc>
          <w:tcPr>
            <w:tcW w:w="3260" w:type="dxa"/>
            <w:vAlign w:val="center"/>
          </w:tcPr>
          <w:p w:rsidR="001923AC" w:rsidRPr="0087759F" w:rsidRDefault="00B244BC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</w:tbl>
    <w:p w:rsidR="004B0C38" w:rsidRPr="0087759F" w:rsidRDefault="004B0C38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20" w:rsidRPr="0087759F" w:rsidRDefault="00740520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Муниципа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796"/>
        <w:gridCol w:w="2268"/>
        <w:gridCol w:w="3260"/>
      </w:tblGrid>
      <w:tr w:rsidR="004B0C38" w:rsidRPr="0087759F" w:rsidTr="00B83697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F1414" w:rsidRPr="0087759F" w:rsidTr="00B83697">
        <w:tc>
          <w:tcPr>
            <w:tcW w:w="567" w:type="dxa"/>
          </w:tcPr>
          <w:p w:rsidR="00DF1414" w:rsidRPr="001923AC" w:rsidRDefault="001923A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F1414" w:rsidRPr="0087759F" w:rsidRDefault="00BE380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DF1414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24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DF1414" w:rsidRPr="0087759F" w:rsidRDefault="00DF1414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ая игра «Куб»</w:t>
            </w:r>
          </w:p>
        </w:tc>
        <w:tc>
          <w:tcPr>
            <w:tcW w:w="2268" w:type="dxa"/>
          </w:tcPr>
          <w:p w:rsidR="00DF1414" w:rsidRPr="0087759F" w:rsidRDefault="00DF1414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Ц «Солнечный»</w:t>
            </w:r>
          </w:p>
        </w:tc>
        <w:tc>
          <w:tcPr>
            <w:tcW w:w="3260" w:type="dxa"/>
          </w:tcPr>
          <w:p w:rsidR="00DF1414" w:rsidRDefault="00DF1414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в С.Г.</w:t>
            </w:r>
          </w:p>
          <w:p w:rsidR="00B244BC" w:rsidRPr="0087759F" w:rsidRDefault="00B244BC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кова С.В.</w:t>
            </w:r>
          </w:p>
        </w:tc>
      </w:tr>
      <w:tr w:rsidR="00DF1414" w:rsidRPr="0087759F" w:rsidTr="00B83697">
        <w:tc>
          <w:tcPr>
            <w:tcW w:w="567" w:type="dxa"/>
          </w:tcPr>
          <w:p w:rsidR="00DF1414" w:rsidRPr="001923AC" w:rsidRDefault="001923A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DF1414" w:rsidRPr="0087759F" w:rsidRDefault="00B244BC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</w:t>
            </w:r>
            <w:r w:rsidR="00BE380D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DF1414" w:rsidRPr="0087759F" w:rsidRDefault="00DF1414" w:rsidP="0087759F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Конкурс «Птичья столовая»</w:t>
            </w:r>
          </w:p>
        </w:tc>
        <w:tc>
          <w:tcPr>
            <w:tcW w:w="2268" w:type="dxa"/>
            <w:vAlign w:val="center"/>
          </w:tcPr>
          <w:p w:rsidR="00DF1414" w:rsidRPr="0087759F" w:rsidRDefault="00DF1414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СЮН ДДТ</w:t>
            </w:r>
          </w:p>
        </w:tc>
        <w:tc>
          <w:tcPr>
            <w:tcW w:w="3260" w:type="dxa"/>
            <w:vAlign w:val="center"/>
          </w:tcPr>
          <w:p w:rsidR="00DF1414" w:rsidRPr="0087759F" w:rsidRDefault="00B244BC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DF1414" w:rsidRPr="0087759F" w:rsidTr="00B83697">
        <w:tc>
          <w:tcPr>
            <w:tcW w:w="567" w:type="dxa"/>
          </w:tcPr>
          <w:p w:rsidR="00DF1414" w:rsidRPr="001923AC" w:rsidRDefault="001923A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F1414" w:rsidRPr="0087759F" w:rsidRDefault="00B244BC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 202</w:t>
            </w:r>
            <w:r w:rsidR="00BE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DF1414" w:rsidRPr="0087759F" w:rsidRDefault="00DF141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по профилактике правонарушений среди несовершеннолетних «Линии жизни»</w:t>
            </w:r>
          </w:p>
        </w:tc>
        <w:tc>
          <w:tcPr>
            <w:tcW w:w="2268" w:type="dxa"/>
          </w:tcPr>
          <w:p w:rsidR="00DF1414" w:rsidRPr="0087759F" w:rsidRDefault="00DF1414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Центр «Гармония»</w:t>
            </w:r>
          </w:p>
        </w:tc>
        <w:tc>
          <w:tcPr>
            <w:tcW w:w="3260" w:type="dxa"/>
            <w:vAlign w:val="center"/>
          </w:tcPr>
          <w:p w:rsidR="00DF1414" w:rsidRPr="0087759F" w:rsidRDefault="00DF1414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Толстов С.Г.</w:t>
            </w:r>
          </w:p>
        </w:tc>
      </w:tr>
    </w:tbl>
    <w:p w:rsidR="004B0C38" w:rsidRPr="0087759F" w:rsidRDefault="004B0C38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520" w:rsidRPr="0087759F" w:rsidRDefault="00740520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20" w:rsidRPr="0087759F" w:rsidRDefault="00740520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3AC" w:rsidRDefault="001923A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B0C38" w:rsidRPr="001923AC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3AC">
        <w:rPr>
          <w:rFonts w:ascii="Times New Roman" w:hAnsi="Times New Roman" w:cs="Times New Roman"/>
          <w:b/>
          <w:sz w:val="36"/>
          <w:szCs w:val="36"/>
        </w:rPr>
        <w:lastRenderedPageBreak/>
        <w:t>Февраль</w:t>
      </w: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Шко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796"/>
        <w:gridCol w:w="2268"/>
        <w:gridCol w:w="3260"/>
      </w:tblGrid>
      <w:tr w:rsidR="004B0C38" w:rsidRPr="0087759F" w:rsidTr="00B83697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B0C38" w:rsidRPr="0087759F" w:rsidTr="00B83697">
        <w:tc>
          <w:tcPr>
            <w:tcW w:w="567" w:type="dxa"/>
          </w:tcPr>
          <w:p w:rsidR="004B0C38" w:rsidRPr="0087759F" w:rsidRDefault="007E1A22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B0C38" w:rsidRPr="0087759F" w:rsidRDefault="00BE380D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– 12</w:t>
            </w:r>
            <w:r w:rsidR="0019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3AC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3AC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923AC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24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E323B" w:rsidRPr="003F2D6F" w:rsidRDefault="00BE380D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0DDE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proofErr w:type="spellStart"/>
            <w:r w:rsidR="00090DDE"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  <w:r w:rsidR="00090DDE">
              <w:rPr>
                <w:rFonts w:ascii="Times New Roman" w:hAnsi="Times New Roman" w:cs="Times New Roman"/>
                <w:sz w:val="28"/>
                <w:szCs w:val="28"/>
              </w:rPr>
              <w:t xml:space="preserve"> на английском «</w:t>
            </w:r>
            <w:proofErr w:type="spellStart"/>
            <w:r w:rsidR="00090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i</w:t>
            </w:r>
            <w:proofErr w:type="spellEnd"/>
            <w:r w:rsidR="00090DDE" w:rsidRPr="00090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e</w:t>
            </w:r>
            <w:r w:rsidR="00090DDE" w:rsidRPr="00090DD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3F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F2D6F" w:rsidRPr="003F2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="003F2D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0C38" w:rsidRPr="0087759F" w:rsidRDefault="004B0C38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C38" w:rsidRPr="0087759F" w:rsidRDefault="004E323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4B0C38" w:rsidRPr="0087759F" w:rsidRDefault="00B244B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4E323B" w:rsidRPr="0087759F" w:rsidRDefault="004E323B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C5402" w:rsidRPr="0087759F" w:rsidTr="00B83697">
        <w:tc>
          <w:tcPr>
            <w:tcW w:w="567" w:type="dxa"/>
          </w:tcPr>
          <w:p w:rsidR="00BC5402" w:rsidRPr="0087759F" w:rsidRDefault="00BC5402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C5402" w:rsidRPr="0087759F" w:rsidRDefault="00BE380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  <w:r w:rsidR="00BC5402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</w:t>
            </w:r>
            <w:r w:rsidR="00B24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C5402" w:rsidRPr="0087759F" w:rsidRDefault="00B244B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библиотеке книгу»</w:t>
            </w:r>
          </w:p>
          <w:p w:rsidR="00BC5402" w:rsidRPr="0087759F" w:rsidRDefault="00BC5402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5402" w:rsidRPr="0087759F" w:rsidRDefault="00BC5402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BC5402" w:rsidRPr="0087759F" w:rsidRDefault="00B244B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BC5402" w:rsidRPr="0087759F" w:rsidRDefault="00BC5402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402" w:rsidRPr="0087759F" w:rsidTr="00B83697">
        <w:tc>
          <w:tcPr>
            <w:tcW w:w="567" w:type="dxa"/>
          </w:tcPr>
          <w:p w:rsidR="00BC5402" w:rsidRPr="0087759F" w:rsidRDefault="00BC5402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C5402" w:rsidRPr="0087759F" w:rsidRDefault="00BE380D" w:rsidP="001923A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– 19</w:t>
            </w:r>
            <w:r w:rsidR="00192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3AC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3AC">
              <w:rPr>
                <w:rFonts w:ascii="Times New Roman" w:hAnsi="Times New Roman" w:cs="Times New Roman"/>
                <w:sz w:val="28"/>
                <w:szCs w:val="28"/>
              </w:rPr>
              <w:t>февраля 20</w:t>
            </w:r>
            <w:r w:rsidR="00B24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C5402" w:rsidRPr="0087759F" w:rsidRDefault="00BC5402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ыставка поздравительных открыток, посвященных празднику «День защитника Отечества»</w:t>
            </w:r>
          </w:p>
        </w:tc>
        <w:tc>
          <w:tcPr>
            <w:tcW w:w="2268" w:type="dxa"/>
          </w:tcPr>
          <w:p w:rsidR="00BC5402" w:rsidRPr="0087759F" w:rsidRDefault="00BC5402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BC5402" w:rsidRPr="0087759F" w:rsidRDefault="00B244B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BC5402" w:rsidRPr="0087759F" w:rsidRDefault="00BC5402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C5402" w:rsidRPr="0087759F" w:rsidTr="00B83697">
        <w:tc>
          <w:tcPr>
            <w:tcW w:w="567" w:type="dxa"/>
          </w:tcPr>
          <w:p w:rsidR="00BC5402" w:rsidRPr="0087759F" w:rsidRDefault="00BC5402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C5402" w:rsidRPr="0087759F" w:rsidRDefault="00BE380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C5402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B244BC">
              <w:rPr>
                <w:rFonts w:ascii="Times New Roman" w:hAnsi="Times New Roman" w:cs="Times New Roman"/>
                <w:sz w:val="28"/>
                <w:szCs w:val="28"/>
              </w:rPr>
              <w:t>еврал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C5402" w:rsidRPr="0087759F" w:rsidRDefault="00BC5402" w:rsidP="0019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ероприятие «День защитника Отечества» (с</w:t>
            </w:r>
            <w:r w:rsidR="001923AC">
              <w:rPr>
                <w:rFonts w:ascii="Times New Roman" w:hAnsi="Times New Roman" w:cs="Times New Roman"/>
                <w:sz w:val="28"/>
                <w:szCs w:val="28"/>
              </w:rPr>
              <w:t>портивно-интеллектуальная игра)</w:t>
            </w:r>
          </w:p>
        </w:tc>
        <w:tc>
          <w:tcPr>
            <w:tcW w:w="2268" w:type="dxa"/>
          </w:tcPr>
          <w:p w:rsidR="00BC5402" w:rsidRPr="0087759F" w:rsidRDefault="00BC5402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BC5402" w:rsidRPr="0087759F" w:rsidRDefault="00B244B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BC5402" w:rsidRPr="0087759F" w:rsidRDefault="00BC5402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520" w:rsidRPr="0087759F" w:rsidRDefault="00740520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Муниципальные мероприятия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127"/>
        <w:gridCol w:w="7796"/>
        <w:gridCol w:w="2268"/>
        <w:gridCol w:w="3260"/>
      </w:tblGrid>
      <w:tr w:rsidR="004B0C38" w:rsidRPr="0087759F" w:rsidTr="00D31377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217C0" w:rsidRPr="0087759F" w:rsidTr="00D31377">
        <w:tc>
          <w:tcPr>
            <w:tcW w:w="567" w:type="dxa"/>
          </w:tcPr>
          <w:p w:rsidR="00D217C0" w:rsidRPr="0087759F" w:rsidRDefault="001923A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217C0" w:rsidRPr="0087759F" w:rsidRDefault="00B244B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  <w:r w:rsidR="00090DDE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D217C0" w:rsidRPr="0087759F" w:rsidRDefault="00D217C0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217C0" w:rsidRPr="0087759F" w:rsidRDefault="00D217C0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 для обучающихся 3-х классов «Умники и умницы»</w:t>
            </w:r>
          </w:p>
        </w:tc>
        <w:tc>
          <w:tcPr>
            <w:tcW w:w="2268" w:type="dxa"/>
          </w:tcPr>
          <w:p w:rsidR="00D217C0" w:rsidRPr="0087759F" w:rsidRDefault="00D217C0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ОУ СОШ№7</w:t>
            </w:r>
          </w:p>
        </w:tc>
        <w:tc>
          <w:tcPr>
            <w:tcW w:w="3260" w:type="dxa"/>
            <w:vAlign w:val="center"/>
          </w:tcPr>
          <w:p w:rsidR="00D217C0" w:rsidRPr="0087759F" w:rsidRDefault="009478FC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ова А.С.</w:t>
            </w:r>
          </w:p>
        </w:tc>
      </w:tr>
      <w:tr w:rsidR="00117AA5" w:rsidRPr="0087759F" w:rsidTr="00D31377">
        <w:tc>
          <w:tcPr>
            <w:tcW w:w="567" w:type="dxa"/>
          </w:tcPr>
          <w:p w:rsidR="00117AA5" w:rsidRPr="0087759F" w:rsidRDefault="00B244B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117AA5" w:rsidRPr="0087759F" w:rsidRDefault="00090DDE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r w:rsidR="00B244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17AA5" w:rsidRPr="0087759F" w:rsidRDefault="00117AA5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игра по русскому языку для 7-8-х классов</w:t>
            </w:r>
          </w:p>
        </w:tc>
        <w:tc>
          <w:tcPr>
            <w:tcW w:w="2268" w:type="dxa"/>
          </w:tcPr>
          <w:p w:rsidR="00117AA5" w:rsidRPr="0087759F" w:rsidRDefault="00090DDE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Гимназия №1»</w:t>
            </w:r>
          </w:p>
        </w:tc>
        <w:tc>
          <w:tcPr>
            <w:tcW w:w="3260" w:type="dxa"/>
            <w:vAlign w:val="center"/>
          </w:tcPr>
          <w:p w:rsidR="00117AA5" w:rsidRPr="0087759F" w:rsidRDefault="00117AA5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Петрова Л.Н.</w:t>
            </w:r>
          </w:p>
          <w:p w:rsidR="00117AA5" w:rsidRPr="0087759F" w:rsidRDefault="00090DDE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М.В.</w:t>
            </w:r>
          </w:p>
        </w:tc>
      </w:tr>
      <w:tr w:rsidR="00DF1414" w:rsidRPr="0087759F" w:rsidTr="00D31377">
        <w:tc>
          <w:tcPr>
            <w:tcW w:w="567" w:type="dxa"/>
          </w:tcPr>
          <w:p w:rsidR="00DF1414" w:rsidRPr="0087759F" w:rsidRDefault="00D925B5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F1414" w:rsidRPr="0087759F" w:rsidRDefault="00090DDE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  <w:r w:rsidR="005065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DF1414" w:rsidRPr="0087759F" w:rsidRDefault="00DF1414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этап конкурса выразительного чтения прозы «Живая классика»</w:t>
            </w:r>
          </w:p>
        </w:tc>
        <w:tc>
          <w:tcPr>
            <w:tcW w:w="2268" w:type="dxa"/>
          </w:tcPr>
          <w:p w:rsidR="00DF1414" w:rsidRPr="0087759F" w:rsidRDefault="009478FC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У ДО </w:t>
            </w:r>
            <w:r w:rsidR="00DF1414"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Р</w:t>
            </w:r>
          </w:p>
        </w:tc>
        <w:tc>
          <w:tcPr>
            <w:tcW w:w="3260" w:type="dxa"/>
          </w:tcPr>
          <w:p w:rsidR="00DF1414" w:rsidRPr="0087759F" w:rsidRDefault="00DF1414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а Л.Н. </w:t>
            </w:r>
          </w:p>
          <w:p w:rsidR="00DF1414" w:rsidRPr="0087759F" w:rsidRDefault="00090DDE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М.В.</w:t>
            </w:r>
          </w:p>
        </w:tc>
      </w:tr>
      <w:tr w:rsidR="00DF1414" w:rsidRPr="0087759F" w:rsidTr="00D31377">
        <w:trPr>
          <w:trHeight w:val="626"/>
        </w:trPr>
        <w:tc>
          <w:tcPr>
            <w:tcW w:w="567" w:type="dxa"/>
          </w:tcPr>
          <w:p w:rsidR="00DF1414" w:rsidRPr="0087759F" w:rsidRDefault="00D925B5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DF1414" w:rsidRPr="0087759F" w:rsidRDefault="001923AC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DF1414"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аль</w:t>
            </w:r>
            <w:r w:rsidR="00090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1</w:t>
            </w:r>
          </w:p>
          <w:p w:rsidR="00DF1414" w:rsidRPr="0087759F" w:rsidRDefault="00DF1414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F1414" w:rsidRPr="0087759F" w:rsidRDefault="00DF1414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омойка (интеллектуальная  игра на английском языке для учащихся  7-8 классов)</w:t>
            </w:r>
          </w:p>
        </w:tc>
        <w:tc>
          <w:tcPr>
            <w:tcW w:w="2268" w:type="dxa"/>
          </w:tcPr>
          <w:p w:rsidR="00DF1414" w:rsidRPr="0087759F" w:rsidRDefault="00DF1414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СОШ№7</w:t>
            </w:r>
          </w:p>
        </w:tc>
        <w:tc>
          <w:tcPr>
            <w:tcW w:w="3260" w:type="dxa"/>
            <w:vAlign w:val="center"/>
          </w:tcPr>
          <w:p w:rsidR="00DF1414" w:rsidRPr="0087759F" w:rsidRDefault="00DF1414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87759F">
              <w:rPr>
                <w:sz w:val="28"/>
                <w:szCs w:val="28"/>
              </w:rPr>
              <w:t>Шуникова</w:t>
            </w:r>
            <w:proofErr w:type="spellEnd"/>
            <w:r w:rsidRPr="0087759F">
              <w:rPr>
                <w:sz w:val="28"/>
                <w:szCs w:val="28"/>
              </w:rPr>
              <w:t xml:space="preserve"> В.А.</w:t>
            </w:r>
          </w:p>
          <w:p w:rsidR="00DF1414" w:rsidRPr="0087759F" w:rsidRDefault="0050654D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1923AC" w:rsidRPr="0087759F" w:rsidTr="00D31377">
        <w:tc>
          <w:tcPr>
            <w:tcW w:w="567" w:type="dxa"/>
          </w:tcPr>
          <w:p w:rsidR="001923AC" w:rsidRPr="00E35C86" w:rsidRDefault="00D925B5" w:rsidP="00192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1923AC" w:rsidRPr="00E35C86" w:rsidRDefault="001923AC" w:rsidP="00192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35C86">
              <w:rPr>
                <w:rFonts w:ascii="Times New Roman" w:hAnsi="Times New Roman" w:cs="Times New Roman"/>
                <w:sz w:val="28"/>
                <w:szCs w:val="28"/>
              </w:rPr>
              <w:t>евраль 20</w:t>
            </w:r>
            <w:r w:rsidR="00506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923AC" w:rsidRPr="0087759F" w:rsidRDefault="001923AC" w:rsidP="00192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по профилактике правонарушений среди несовершеннолетних «Линии жизни»</w:t>
            </w:r>
          </w:p>
        </w:tc>
        <w:tc>
          <w:tcPr>
            <w:tcW w:w="2268" w:type="dxa"/>
          </w:tcPr>
          <w:p w:rsidR="001923AC" w:rsidRPr="0087759F" w:rsidRDefault="001923AC" w:rsidP="001923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Центр «Гармония»</w:t>
            </w:r>
          </w:p>
        </w:tc>
        <w:tc>
          <w:tcPr>
            <w:tcW w:w="3260" w:type="dxa"/>
            <w:vAlign w:val="center"/>
          </w:tcPr>
          <w:p w:rsidR="001923AC" w:rsidRPr="0087759F" w:rsidRDefault="001923AC" w:rsidP="001923AC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Толстов С.Г.</w:t>
            </w:r>
          </w:p>
        </w:tc>
      </w:tr>
      <w:tr w:rsidR="001923AC" w:rsidRPr="0087759F" w:rsidTr="00D31377">
        <w:tc>
          <w:tcPr>
            <w:tcW w:w="567" w:type="dxa"/>
          </w:tcPr>
          <w:p w:rsidR="001923AC" w:rsidRPr="0087759F" w:rsidRDefault="001923A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5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1923AC" w:rsidRPr="0087759F" w:rsidRDefault="001923A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06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923AC" w:rsidRPr="0087759F" w:rsidRDefault="001923A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Дистанционная викторина «Охраняемые территории Ярославской области»</w:t>
            </w:r>
          </w:p>
        </w:tc>
        <w:tc>
          <w:tcPr>
            <w:tcW w:w="2268" w:type="dxa"/>
          </w:tcPr>
          <w:p w:rsidR="001923AC" w:rsidRPr="0087759F" w:rsidRDefault="001923AC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 ДДТ</w:t>
            </w:r>
          </w:p>
          <w:p w:rsidR="001923AC" w:rsidRPr="0087759F" w:rsidRDefault="001923AC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  <w:vAlign w:val="center"/>
          </w:tcPr>
          <w:p w:rsidR="001923AC" w:rsidRDefault="0050654D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9478FC" w:rsidRPr="0087759F" w:rsidRDefault="009478FC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923AC" w:rsidRPr="0087759F" w:rsidTr="00D31377">
        <w:tc>
          <w:tcPr>
            <w:tcW w:w="567" w:type="dxa"/>
          </w:tcPr>
          <w:p w:rsidR="001923AC" w:rsidRPr="0087759F" w:rsidRDefault="001923A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923AC" w:rsidRPr="0087759F" w:rsidRDefault="001923A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065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1923AC" w:rsidRPr="0087759F" w:rsidRDefault="001923A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онкурс компьютерных рекламных презентаций  «Сохраним родную природу!»</w:t>
            </w:r>
          </w:p>
        </w:tc>
        <w:tc>
          <w:tcPr>
            <w:tcW w:w="2268" w:type="dxa"/>
          </w:tcPr>
          <w:p w:rsidR="001923AC" w:rsidRPr="0087759F" w:rsidRDefault="001923AC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 ДДТ</w:t>
            </w:r>
          </w:p>
          <w:p w:rsidR="001923AC" w:rsidRPr="0087759F" w:rsidRDefault="001923AC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  <w:vAlign w:val="center"/>
          </w:tcPr>
          <w:p w:rsidR="001923AC" w:rsidRPr="0087759F" w:rsidRDefault="0050654D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1923AC" w:rsidRPr="0087759F" w:rsidRDefault="009478FC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рина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  <w:tr w:rsidR="001923AC" w:rsidRPr="0087759F" w:rsidTr="00D31377">
        <w:tc>
          <w:tcPr>
            <w:tcW w:w="567" w:type="dxa"/>
          </w:tcPr>
          <w:p w:rsidR="001923AC" w:rsidRPr="0087759F" w:rsidRDefault="001923A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923AC" w:rsidRPr="0087759F" w:rsidRDefault="001923A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06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1923AC" w:rsidRPr="0087759F" w:rsidRDefault="001923A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Литературный конкурс «Зеленый Углич» (сказки, стихи и проза)</w:t>
            </w:r>
          </w:p>
        </w:tc>
        <w:tc>
          <w:tcPr>
            <w:tcW w:w="2268" w:type="dxa"/>
          </w:tcPr>
          <w:p w:rsidR="001923AC" w:rsidRPr="0087759F" w:rsidRDefault="001923AC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 ДДТ</w:t>
            </w:r>
          </w:p>
          <w:p w:rsidR="001923AC" w:rsidRPr="0087759F" w:rsidRDefault="001923AC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  <w:vAlign w:val="center"/>
          </w:tcPr>
          <w:p w:rsidR="001923AC" w:rsidRPr="0087759F" w:rsidRDefault="0050654D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9478FC" w:rsidRPr="0087759F" w:rsidRDefault="001923AC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4B0C38" w:rsidRPr="0087759F" w:rsidRDefault="004B0C38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77" w:rsidRPr="00D31377" w:rsidRDefault="00D31377" w:rsidP="009478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Pr="00D31377">
        <w:rPr>
          <w:rFonts w:ascii="Times New Roman" w:hAnsi="Times New Roman" w:cs="Times New Roman"/>
          <w:b/>
          <w:sz w:val="36"/>
          <w:szCs w:val="36"/>
        </w:rPr>
        <w:lastRenderedPageBreak/>
        <w:t>Март</w:t>
      </w: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Шко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796"/>
        <w:gridCol w:w="2268"/>
        <w:gridCol w:w="3260"/>
      </w:tblGrid>
      <w:tr w:rsidR="004B0C38" w:rsidRPr="0087759F" w:rsidTr="004C20B6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C463E" w:rsidRPr="0087759F" w:rsidTr="004C20B6">
        <w:tc>
          <w:tcPr>
            <w:tcW w:w="567" w:type="dxa"/>
          </w:tcPr>
          <w:p w:rsidR="008C463E" w:rsidRPr="0087759F" w:rsidRDefault="00D3137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C463E" w:rsidRPr="0087759F" w:rsidRDefault="009478F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1377">
              <w:rPr>
                <w:rFonts w:ascii="Times New Roman" w:hAnsi="Times New Roman" w:cs="Times New Roman"/>
                <w:sz w:val="28"/>
                <w:szCs w:val="28"/>
              </w:rPr>
              <w:t xml:space="preserve"> мар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7D8D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марта 20</w:t>
            </w:r>
            <w:r w:rsidR="00506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8C463E" w:rsidRPr="0087759F" w:rsidRDefault="008C463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ыставка поздравительных открыток, посвященных 8 марта</w:t>
            </w:r>
          </w:p>
        </w:tc>
        <w:tc>
          <w:tcPr>
            <w:tcW w:w="2268" w:type="dxa"/>
          </w:tcPr>
          <w:p w:rsidR="008C463E" w:rsidRPr="0087759F" w:rsidRDefault="008C463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8C463E" w:rsidRPr="0087759F" w:rsidRDefault="0050654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8C463E" w:rsidRPr="0087759F" w:rsidRDefault="008C463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C463E" w:rsidRPr="0087759F" w:rsidTr="004C20B6">
        <w:tc>
          <w:tcPr>
            <w:tcW w:w="567" w:type="dxa"/>
          </w:tcPr>
          <w:p w:rsidR="008C463E" w:rsidRPr="0087759F" w:rsidRDefault="00D3137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C463E" w:rsidRPr="0087759F" w:rsidRDefault="009478F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5 </w:t>
            </w:r>
            <w:r w:rsidR="00E27D8D" w:rsidRPr="0087759F">
              <w:rPr>
                <w:rFonts w:ascii="Times New Roman" w:hAnsi="Times New Roman" w:cs="Times New Roman"/>
                <w:sz w:val="28"/>
                <w:szCs w:val="28"/>
              </w:rPr>
              <w:t>марта 20</w:t>
            </w:r>
            <w:r w:rsidR="00506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8C463E" w:rsidRPr="0087759F" w:rsidRDefault="0050654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ыставка «Рукодельница» </w:t>
            </w:r>
          </w:p>
        </w:tc>
        <w:tc>
          <w:tcPr>
            <w:tcW w:w="2268" w:type="dxa"/>
          </w:tcPr>
          <w:p w:rsidR="008C463E" w:rsidRPr="0087759F" w:rsidRDefault="008C463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8C463E" w:rsidRDefault="0050654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50654D" w:rsidRPr="0087759F" w:rsidRDefault="0050654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C463E" w:rsidRPr="0087759F" w:rsidTr="004C20B6">
        <w:tc>
          <w:tcPr>
            <w:tcW w:w="567" w:type="dxa"/>
          </w:tcPr>
          <w:p w:rsidR="008C463E" w:rsidRPr="0087759F" w:rsidRDefault="00D3137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C463E" w:rsidRPr="0087759F" w:rsidRDefault="009478F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7D8D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марта 20</w:t>
            </w:r>
            <w:r w:rsidR="00506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8C463E" w:rsidRPr="0087759F" w:rsidRDefault="008C463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Праздник «Международный женский день» (концерт)</w:t>
            </w:r>
          </w:p>
        </w:tc>
        <w:tc>
          <w:tcPr>
            <w:tcW w:w="2268" w:type="dxa"/>
          </w:tcPr>
          <w:p w:rsidR="008C463E" w:rsidRPr="0087759F" w:rsidRDefault="008C463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8C463E" w:rsidRPr="0087759F" w:rsidRDefault="0050654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8C463E" w:rsidRPr="0087759F" w:rsidRDefault="008C463E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27D8D" w:rsidRPr="0087759F" w:rsidTr="004C20B6">
        <w:tc>
          <w:tcPr>
            <w:tcW w:w="567" w:type="dxa"/>
          </w:tcPr>
          <w:p w:rsidR="00E27D8D" w:rsidRPr="0087759F" w:rsidRDefault="00B46260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27D8D" w:rsidRPr="0087759F" w:rsidRDefault="00D31377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E27D8D"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</w:t>
            </w:r>
            <w:r w:rsidR="00947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1</w:t>
            </w:r>
          </w:p>
          <w:p w:rsidR="00E27D8D" w:rsidRPr="0087759F" w:rsidRDefault="00E27D8D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E27D8D" w:rsidRPr="0087759F" w:rsidRDefault="00E27D8D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ый конкурс чтецов, </w:t>
            </w:r>
            <w:proofErr w:type="gramStart"/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ого</w:t>
            </w:r>
            <w:proofErr w:type="gramEnd"/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="00B4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честву поэтов-юбиляров  (5-9</w:t>
            </w: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ы)</w:t>
            </w:r>
          </w:p>
        </w:tc>
        <w:tc>
          <w:tcPr>
            <w:tcW w:w="2268" w:type="dxa"/>
          </w:tcPr>
          <w:p w:rsidR="00E27D8D" w:rsidRPr="0087759F" w:rsidRDefault="00E27D8D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E27D8D" w:rsidRPr="0087759F" w:rsidRDefault="0050654D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E27D8D" w:rsidRPr="0087759F" w:rsidRDefault="00E27D8D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E27D8D" w:rsidRPr="0087759F" w:rsidRDefault="009478FC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</w:tc>
      </w:tr>
      <w:tr w:rsidR="00E27D8D" w:rsidRPr="0087759F" w:rsidTr="004C20B6">
        <w:tc>
          <w:tcPr>
            <w:tcW w:w="567" w:type="dxa"/>
          </w:tcPr>
          <w:p w:rsidR="00E27D8D" w:rsidRPr="0087759F" w:rsidRDefault="00D925B5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E27D8D" w:rsidRPr="0087759F" w:rsidRDefault="00B46260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 202</w:t>
            </w:r>
            <w:r w:rsidR="00947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E27D8D" w:rsidRPr="0087759F" w:rsidRDefault="00E27D8D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 </w:t>
            </w:r>
            <w:r w:rsidR="00B462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у фестивалю детского и юношеского творчества «Радуга»</w:t>
            </w:r>
          </w:p>
        </w:tc>
        <w:tc>
          <w:tcPr>
            <w:tcW w:w="2268" w:type="dxa"/>
          </w:tcPr>
          <w:p w:rsidR="00E27D8D" w:rsidRPr="0087759F" w:rsidRDefault="00E27D8D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3260" w:type="dxa"/>
            <w:vAlign w:val="center"/>
          </w:tcPr>
          <w:p w:rsidR="00E27D8D" w:rsidRPr="0087759F" w:rsidRDefault="00B46260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E27D8D" w:rsidRPr="0087759F" w:rsidRDefault="00E27D8D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Иванова Е.А.</w:t>
            </w:r>
          </w:p>
          <w:p w:rsidR="00E27D8D" w:rsidRDefault="00E27D8D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Учителя-предметники</w:t>
            </w:r>
          </w:p>
          <w:p w:rsidR="009478FC" w:rsidRPr="0087759F" w:rsidRDefault="009478FC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E27D8D" w:rsidRPr="0087759F" w:rsidTr="004C20B6">
        <w:tc>
          <w:tcPr>
            <w:tcW w:w="567" w:type="dxa"/>
          </w:tcPr>
          <w:p w:rsidR="00E27D8D" w:rsidRPr="0087759F" w:rsidRDefault="00D925B5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27D8D" w:rsidRPr="0087759F" w:rsidRDefault="00D31377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E27D8D" w:rsidRPr="0087759F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="009478F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E27D8D" w:rsidRPr="0087759F" w:rsidRDefault="00E27D8D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E27D8D" w:rsidRPr="0087759F" w:rsidRDefault="00E27D8D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противопожарную тему «Помни каждый гражданин - спасенья номер 01»</w:t>
            </w:r>
          </w:p>
        </w:tc>
        <w:tc>
          <w:tcPr>
            <w:tcW w:w="2268" w:type="dxa"/>
          </w:tcPr>
          <w:p w:rsidR="00E27D8D" w:rsidRPr="0087759F" w:rsidRDefault="00E27D8D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E27D8D" w:rsidRPr="0087759F" w:rsidRDefault="00B46260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:rsidR="00E27D8D" w:rsidRPr="0087759F" w:rsidRDefault="00E27D8D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Е.А.</w:t>
            </w:r>
          </w:p>
        </w:tc>
      </w:tr>
      <w:tr w:rsidR="0085153F" w:rsidRPr="0087759F" w:rsidTr="004C20B6">
        <w:tc>
          <w:tcPr>
            <w:tcW w:w="567" w:type="dxa"/>
          </w:tcPr>
          <w:p w:rsidR="0085153F" w:rsidRDefault="0085153F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5153F" w:rsidRDefault="0085153F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7796" w:type="dxa"/>
          </w:tcPr>
          <w:p w:rsidR="0085153F" w:rsidRPr="0087759F" w:rsidRDefault="0085153F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2268" w:type="dxa"/>
          </w:tcPr>
          <w:p w:rsidR="0085153F" w:rsidRPr="0087759F" w:rsidRDefault="0085153F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85153F" w:rsidRDefault="0085153F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в С.Г.</w:t>
            </w:r>
          </w:p>
          <w:p w:rsidR="0085153F" w:rsidRDefault="0085153F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A44639" w:rsidRPr="0087759F" w:rsidRDefault="00A44639" w:rsidP="008775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Муниципа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796"/>
        <w:gridCol w:w="2268"/>
        <w:gridCol w:w="3260"/>
      </w:tblGrid>
      <w:tr w:rsidR="004B0C38" w:rsidRPr="0087759F" w:rsidTr="004C20B6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27D8D" w:rsidRPr="0087759F" w:rsidTr="004C20B6">
        <w:tc>
          <w:tcPr>
            <w:tcW w:w="567" w:type="dxa"/>
          </w:tcPr>
          <w:p w:rsidR="00E27D8D" w:rsidRPr="00D31377" w:rsidRDefault="00D3137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27D8D" w:rsidRPr="0087759F" w:rsidRDefault="00E27D8D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</w:t>
            </w:r>
            <w:r w:rsidR="00B4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47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E27D8D" w:rsidRPr="0087759F" w:rsidRDefault="00E27D8D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конкурс чтецов, </w:t>
            </w:r>
            <w:proofErr w:type="gramStart"/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ого</w:t>
            </w:r>
            <w:proofErr w:type="gramEnd"/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у поэтов-юбиляров  (5-11 классы)</w:t>
            </w:r>
          </w:p>
        </w:tc>
        <w:tc>
          <w:tcPr>
            <w:tcW w:w="2268" w:type="dxa"/>
          </w:tcPr>
          <w:p w:rsidR="00E27D8D" w:rsidRPr="0087759F" w:rsidRDefault="00E27D8D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E27D8D" w:rsidRPr="0087759F" w:rsidRDefault="00B46260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E27D8D" w:rsidRPr="0087759F" w:rsidRDefault="00E27D8D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E27D8D" w:rsidRPr="0087759F" w:rsidRDefault="009478FC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</w:tc>
      </w:tr>
      <w:tr w:rsidR="00DF1414" w:rsidRPr="0087759F" w:rsidTr="004C20B6">
        <w:tc>
          <w:tcPr>
            <w:tcW w:w="567" w:type="dxa"/>
          </w:tcPr>
          <w:p w:rsidR="00DF1414" w:rsidRPr="00D31377" w:rsidRDefault="00D925B5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F1414" w:rsidRPr="0087759F" w:rsidRDefault="009478FC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  <w:r w:rsidR="00B46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DF1414" w:rsidRPr="0087759F" w:rsidRDefault="00B46260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="00DF1414" w:rsidRPr="008775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DF1414"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фестиваль детского и юношеского творчества «Радуга»</w:t>
            </w:r>
          </w:p>
        </w:tc>
        <w:tc>
          <w:tcPr>
            <w:tcW w:w="2268" w:type="dxa"/>
          </w:tcPr>
          <w:p w:rsidR="00DF1414" w:rsidRPr="0087759F" w:rsidRDefault="00DF1414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 ДК УМР</w:t>
            </w:r>
          </w:p>
        </w:tc>
        <w:tc>
          <w:tcPr>
            <w:tcW w:w="3260" w:type="dxa"/>
            <w:vAlign w:val="center"/>
          </w:tcPr>
          <w:p w:rsidR="00DF1414" w:rsidRPr="0087759F" w:rsidRDefault="00B46260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DF1414" w:rsidRPr="0087759F" w:rsidRDefault="00DF1414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Иванова Е.А.</w:t>
            </w:r>
          </w:p>
          <w:p w:rsidR="00DF1414" w:rsidRDefault="00DF1414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Учителя-предметники</w:t>
            </w:r>
          </w:p>
          <w:p w:rsidR="009478FC" w:rsidRPr="0087759F" w:rsidRDefault="009478FC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F1414" w:rsidRPr="0087759F" w:rsidTr="004C20B6">
        <w:tc>
          <w:tcPr>
            <w:tcW w:w="567" w:type="dxa"/>
          </w:tcPr>
          <w:p w:rsidR="00DF1414" w:rsidRPr="00D31377" w:rsidRDefault="00D925B5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:rsidR="00DF1414" w:rsidRPr="0087759F" w:rsidRDefault="009478FC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2021</w:t>
            </w:r>
          </w:p>
          <w:p w:rsidR="00DF1414" w:rsidRPr="0087759F" w:rsidRDefault="00DF141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F1414" w:rsidRPr="0087759F" w:rsidRDefault="00DF141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в рамках муниципального фестиваля детского творчества «Радуга»</w:t>
            </w:r>
          </w:p>
        </w:tc>
        <w:tc>
          <w:tcPr>
            <w:tcW w:w="2268" w:type="dxa"/>
          </w:tcPr>
          <w:p w:rsidR="00DF1414" w:rsidRPr="0087759F" w:rsidRDefault="00DF1414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ОУ ДО ДДТ</w:t>
            </w:r>
          </w:p>
        </w:tc>
        <w:tc>
          <w:tcPr>
            <w:tcW w:w="3260" w:type="dxa"/>
            <w:vAlign w:val="center"/>
          </w:tcPr>
          <w:p w:rsidR="00DF1414" w:rsidRPr="0087759F" w:rsidRDefault="00B46260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DF1414" w:rsidRPr="0087759F" w:rsidRDefault="00DF1414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Классные руководители</w:t>
            </w:r>
          </w:p>
        </w:tc>
      </w:tr>
      <w:tr w:rsidR="00DF1414" w:rsidRPr="0087759F" w:rsidTr="004C20B6">
        <w:tc>
          <w:tcPr>
            <w:tcW w:w="567" w:type="dxa"/>
          </w:tcPr>
          <w:p w:rsidR="00DF1414" w:rsidRPr="00D31377" w:rsidRDefault="00D925B5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F1414" w:rsidRPr="0087759F" w:rsidRDefault="00D31377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</w:t>
            </w:r>
            <w:r w:rsidR="00B46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7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DF1414" w:rsidRPr="0087759F" w:rsidRDefault="00DF1414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смотра конкурса  детского творчества на противопожарную тему «Помни каждый гражданин - спасенья номер 01»</w:t>
            </w:r>
          </w:p>
        </w:tc>
        <w:tc>
          <w:tcPr>
            <w:tcW w:w="2268" w:type="dxa"/>
          </w:tcPr>
          <w:p w:rsidR="00DF1414" w:rsidRPr="0087759F" w:rsidRDefault="00DF1414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ОУ ДО ДДТ</w:t>
            </w:r>
          </w:p>
        </w:tc>
        <w:tc>
          <w:tcPr>
            <w:tcW w:w="3260" w:type="dxa"/>
          </w:tcPr>
          <w:p w:rsidR="00DF1414" w:rsidRPr="0087759F" w:rsidRDefault="00B46260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:rsidR="00DF1414" w:rsidRPr="0087759F" w:rsidRDefault="00DF1414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Е.А.</w:t>
            </w:r>
          </w:p>
        </w:tc>
      </w:tr>
    </w:tbl>
    <w:p w:rsidR="004B0C38" w:rsidRPr="0087759F" w:rsidRDefault="004B0C38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377" w:rsidRDefault="00D3137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B0C38" w:rsidRPr="00D31377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1377">
        <w:rPr>
          <w:rFonts w:ascii="Times New Roman" w:hAnsi="Times New Roman" w:cs="Times New Roman"/>
          <w:b/>
          <w:sz w:val="36"/>
          <w:szCs w:val="36"/>
        </w:rPr>
        <w:lastRenderedPageBreak/>
        <w:t>Апрель</w:t>
      </w: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Школьные мероприятия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127"/>
        <w:gridCol w:w="7796"/>
        <w:gridCol w:w="2268"/>
        <w:gridCol w:w="3260"/>
      </w:tblGrid>
      <w:tr w:rsidR="004B0C38" w:rsidRPr="0087759F" w:rsidTr="004C20B6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B0C38" w:rsidRPr="0087759F" w:rsidTr="004C20B6">
        <w:tc>
          <w:tcPr>
            <w:tcW w:w="567" w:type="dxa"/>
          </w:tcPr>
          <w:p w:rsidR="004B0C38" w:rsidRPr="0087759F" w:rsidRDefault="00D3137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B0C38" w:rsidRPr="0087759F" w:rsidRDefault="003A444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 апреля 20</w:t>
            </w:r>
            <w:r w:rsidR="00B46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7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D7BC2" w:rsidRPr="0087759F" w:rsidRDefault="001D7BC2" w:rsidP="008775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Праздник «День смеха»</w:t>
            </w:r>
          </w:p>
          <w:p w:rsidR="004B0C38" w:rsidRPr="0087759F" w:rsidRDefault="004B0C38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C38" w:rsidRPr="0087759F" w:rsidRDefault="001D7BC2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4B0C38" w:rsidRPr="0087759F" w:rsidRDefault="00B4626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5961BD" w:rsidRPr="0087759F" w:rsidTr="004C20B6">
        <w:tc>
          <w:tcPr>
            <w:tcW w:w="567" w:type="dxa"/>
          </w:tcPr>
          <w:p w:rsidR="005961BD" w:rsidRPr="0087759F" w:rsidRDefault="00D3137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961BD" w:rsidRPr="0087759F" w:rsidRDefault="00B147A2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1377">
              <w:rPr>
                <w:rFonts w:ascii="Times New Roman" w:hAnsi="Times New Roman" w:cs="Times New Roman"/>
                <w:sz w:val="28"/>
                <w:szCs w:val="28"/>
              </w:rPr>
              <w:t xml:space="preserve"> апреля – </w:t>
            </w:r>
            <w:r w:rsidR="00947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апреля 20</w:t>
            </w:r>
            <w:r w:rsidR="00B46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7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5961BD" w:rsidRPr="0087759F" w:rsidRDefault="00B46260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, посвященная</w:t>
            </w:r>
            <w:r w:rsidR="00B147A2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Дню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Птицы Ярославской области»</w:t>
            </w:r>
          </w:p>
        </w:tc>
        <w:tc>
          <w:tcPr>
            <w:tcW w:w="2268" w:type="dxa"/>
          </w:tcPr>
          <w:p w:rsidR="005961BD" w:rsidRPr="0087759F" w:rsidRDefault="00B147A2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5961BD" w:rsidRPr="0087759F" w:rsidRDefault="00B46260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5961BD" w:rsidRPr="0087759F" w:rsidTr="004C20B6">
        <w:tc>
          <w:tcPr>
            <w:tcW w:w="567" w:type="dxa"/>
          </w:tcPr>
          <w:p w:rsidR="005961BD" w:rsidRPr="0087759F" w:rsidRDefault="00D3137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61BD" w:rsidRPr="0087759F" w:rsidRDefault="00BC0E1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1377">
              <w:rPr>
                <w:rFonts w:ascii="Times New Roman" w:hAnsi="Times New Roman" w:cs="Times New Roman"/>
                <w:sz w:val="28"/>
                <w:szCs w:val="28"/>
              </w:rPr>
              <w:t xml:space="preserve"> апрел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A4447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апреля 20</w:t>
            </w:r>
            <w:r w:rsidR="00B46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5961BD" w:rsidRPr="0087759F" w:rsidRDefault="005961B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День космонавтики»</w:t>
            </w:r>
            <w:r w:rsidR="00C92A73">
              <w:rPr>
                <w:rFonts w:ascii="Times New Roman" w:hAnsi="Times New Roman" w:cs="Times New Roman"/>
                <w:sz w:val="28"/>
                <w:szCs w:val="28"/>
              </w:rPr>
              <w:t>, посвященный 60-летию полета человека в космос</w:t>
            </w:r>
          </w:p>
        </w:tc>
        <w:tc>
          <w:tcPr>
            <w:tcW w:w="2268" w:type="dxa"/>
          </w:tcPr>
          <w:p w:rsidR="005961BD" w:rsidRPr="0087759F" w:rsidRDefault="005961B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5961BD" w:rsidRDefault="00B4626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9478FC" w:rsidRPr="0087759F" w:rsidRDefault="009478F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  <w:p w:rsidR="00740520" w:rsidRPr="0087759F" w:rsidRDefault="00D3137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961BD" w:rsidRPr="0087759F" w:rsidTr="004C20B6">
        <w:tc>
          <w:tcPr>
            <w:tcW w:w="567" w:type="dxa"/>
          </w:tcPr>
          <w:p w:rsidR="005961BD" w:rsidRPr="0087759F" w:rsidRDefault="00D31377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961BD" w:rsidRPr="0087759F" w:rsidRDefault="00BC0E1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A4447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апреля 20</w:t>
            </w:r>
            <w:r w:rsidR="00B46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5961BD" w:rsidRPr="0087759F" w:rsidRDefault="005961BD" w:rsidP="008775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икторина «Посвященная Дню космонавтики»</w:t>
            </w:r>
          </w:p>
          <w:p w:rsidR="005961BD" w:rsidRPr="0087759F" w:rsidRDefault="005961B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61BD" w:rsidRPr="0087759F" w:rsidRDefault="005961B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5961BD" w:rsidRPr="0087759F" w:rsidRDefault="00B4626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5961BD" w:rsidRPr="0087759F" w:rsidRDefault="00D31377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7DD" w:rsidRPr="0087759F" w:rsidTr="004C20B6">
        <w:tc>
          <w:tcPr>
            <w:tcW w:w="567" w:type="dxa"/>
          </w:tcPr>
          <w:p w:rsidR="00F717DD" w:rsidRPr="0087759F" w:rsidRDefault="00B46260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F717DD" w:rsidRPr="0087759F" w:rsidRDefault="00BC0E1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4626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717DD" w:rsidRPr="0087759F" w:rsidRDefault="00F717DD" w:rsidP="008775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олодежная информационная акция «День экологических знаний»</w:t>
            </w:r>
          </w:p>
        </w:tc>
        <w:tc>
          <w:tcPr>
            <w:tcW w:w="2268" w:type="dxa"/>
          </w:tcPr>
          <w:p w:rsidR="00F717DD" w:rsidRPr="0087759F" w:rsidRDefault="00F717D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3260" w:type="dxa"/>
          </w:tcPr>
          <w:p w:rsidR="00F717DD" w:rsidRPr="0087759F" w:rsidRDefault="00B4626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F717DD" w:rsidRPr="0087759F" w:rsidTr="004C20B6">
        <w:tc>
          <w:tcPr>
            <w:tcW w:w="567" w:type="dxa"/>
          </w:tcPr>
          <w:p w:rsidR="00F717DD" w:rsidRPr="0087759F" w:rsidRDefault="00D925B5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F717DD" w:rsidRPr="0087759F" w:rsidRDefault="00BC0E1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7796" w:type="dxa"/>
          </w:tcPr>
          <w:p w:rsidR="00F717DD" w:rsidRPr="0087759F" w:rsidRDefault="00D31377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обеды (на сайте отсчитываются дни до П</w:t>
            </w:r>
            <w:r w:rsidR="00F717DD" w:rsidRPr="0087759F">
              <w:rPr>
                <w:rFonts w:ascii="Times New Roman" w:hAnsi="Times New Roman" w:cs="Times New Roman"/>
                <w:sz w:val="28"/>
                <w:szCs w:val="28"/>
              </w:rPr>
              <w:t>обеды)</w:t>
            </w:r>
          </w:p>
        </w:tc>
        <w:tc>
          <w:tcPr>
            <w:tcW w:w="2268" w:type="dxa"/>
          </w:tcPr>
          <w:p w:rsidR="00F717DD" w:rsidRPr="0087759F" w:rsidRDefault="00F717DD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eastAsia="Calibri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F717DD" w:rsidRPr="0087759F" w:rsidRDefault="00B46260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F717DD" w:rsidRPr="0087759F" w:rsidTr="004C20B6">
        <w:tc>
          <w:tcPr>
            <w:tcW w:w="567" w:type="dxa"/>
          </w:tcPr>
          <w:p w:rsidR="00F717DD" w:rsidRPr="0087759F" w:rsidRDefault="00D925B5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F717DD" w:rsidRPr="0087759F" w:rsidRDefault="00F717D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7DD" w:rsidRPr="0087759F" w:rsidRDefault="000350C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="00B46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717DD" w:rsidRPr="0087759F" w:rsidRDefault="00F717DD" w:rsidP="008775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7DD" w:rsidRPr="0087759F" w:rsidRDefault="00F717DD" w:rsidP="008775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Школьный субботник</w:t>
            </w:r>
          </w:p>
          <w:p w:rsidR="00F717DD" w:rsidRPr="0087759F" w:rsidRDefault="00F717D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17DD" w:rsidRPr="0087759F" w:rsidRDefault="00F717D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7DD" w:rsidRPr="0087759F" w:rsidRDefault="00F717D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Территория ОО</w:t>
            </w:r>
          </w:p>
        </w:tc>
        <w:tc>
          <w:tcPr>
            <w:tcW w:w="3260" w:type="dxa"/>
          </w:tcPr>
          <w:p w:rsidR="00F717DD" w:rsidRPr="0087759F" w:rsidRDefault="00F717D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  <w:p w:rsidR="00F717DD" w:rsidRPr="0087759F" w:rsidRDefault="00F717D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F717DD" w:rsidRPr="0087759F" w:rsidRDefault="00F717D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17DD" w:rsidRPr="0087759F" w:rsidTr="004C20B6">
        <w:tc>
          <w:tcPr>
            <w:tcW w:w="567" w:type="dxa"/>
          </w:tcPr>
          <w:p w:rsidR="00F717DD" w:rsidRPr="0087759F" w:rsidRDefault="00D925B5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717DD" w:rsidRPr="0087759F" w:rsidRDefault="00BC0E1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73CA" w:rsidRPr="0087759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r w:rsidR="008E73CA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46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717DD" w:rsidRPr="0087759F" w:rsidRDefault="00FD33E1" w:rsidP="008775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школьных патриотических акций «Письмо ветерану», «Подарок для ветерана», «Память», «Ветеран живёт рядом»</w:t>
            </w:r>
          </w:p>
        </w:tc>
        <w:tc>
          <w:tcPr>
            <w:tcW w:w="2268" w:type="dxa"/>
          </w:tcPr>
          <w:p w:rsidR="00F717DD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F717DD" w:rsidRPr="0087759F" w:rsidRDefault="00B46260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27596" w:rsidRPr="0087759F" w:rsidTr="004C20B6">
        <w:tc>
          <w:tcPr>
            <w:tcW w:w="567" w:type="dxa"/>
          </w:tcPr>
          <w:p w:rsidR="00627596" w:rsidRPr="0087759F" w:rsidRDefault="00D925B5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627596" w:rsidRPr="0087759F" w:rsidRDefault="00B4338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BC0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627596" w:rsidRPr="0087759F" w:rsidRDefault="0062759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в библиотеках и музеях общеобразовательных организации уроков мужества, тематических классных часов, конференций, выставок, встреч с ветеранами 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войны </w:t>
            </w: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1 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гг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, участниками боевых действий в Афганистане, на Северном Кавказе и других вооруженных локальных конфликтов, посвященных Дню Победы</w:t>
            </w:r>
          </w:p>
        </w:tc>
        <w:tc>
          <w:tcPr>
            <w:tcW w:w="2268" w:type="dxa"/>
          </w:tcPr>
          <w:p w:rsidR="00627596" w:rsidRPr="0087759F" w:rsidRDefault="00627596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627596" w:rsidRPr="0087759F" w:rsidRDefault="00B4338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</w:tbl>
    <w:p w:rsidR="004C20B6" w:rsidRDefault="004C20B6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0B6" w:rsidRDefault="004C20B6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0B6" w:rsidRDefault="004C20B6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Муниципальные мероприятия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127"/>
        <w:gridCol w:w="7796"/>
        <w:gridCol w:w="2268"/>
        <w:gridCol w:w="3260"/>
      </w:tblGrid>
      <w:tr w:rsidR="004B0C38" w:rsidRPr="0087759F" w:rsidTr="004C20B6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65D5C" w:rsidRPr="0087759F" w:rsidTr="004C20B6">
        <w:tc>
          <w:tcPr>
            <w:tcW w:w="567" w:type="dxa"/>
          </w:tcPr>
          <w:p w:rsidR="00965D5C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965D5C" w:rsidRPr="0087759F" w:rsidRDefault="00BC0E13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  <w:r w:rsidR="00965D5C"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43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965D5C" w:rsidRPr="0087759F" w:rsidRDefault="00965D5C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акция «Территория здоровья»</w:t>
            </w:r>
          </w:p>
        </w:tc>
        <w:tc>
          <w:tcPr>
            <w:tcW w:w="2268" w:type="dxa"/>
          </w:tcPr>
          <w:p w:rsidR="00965D5C" w:rsidRPr="0087759F" w:rsidRDefault="00965D5C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Центр «Гармония»</w:t>
            </w:r>
          </w:p>
        </w:tc>
        <w:tc>
          <w:tcPr>
            <w:tcW w:w="3260" w:type="dxa"/>
          </w:tcPr>
          <w:p w:rsidR="00965D5C" w:rsidRPr="0087759F" w:rsidRDefault="00B4338C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чк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</w:tr>
      <w:tr w:rsidR="00965D5C" w:rsidRPr="0087759F" w:rsidTr="004C20B6">
        <w:tc>
          <w:tcPr>
            <w:tcW w:w="567" w:type="dxa"/>
          </w:tcPr>
          <w:p w:rsidR="00965D5C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65D5C" w:rsidRPr="0087759F" w:rsidRDefault="00BC0E13" w:rsidP="00D313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2021</w:t>
            </w:r>
          </w:p>
        </w:tc>
        <w:tc>
          <w:tcPr>
            <w:tcW w:w="7796" w:type="dxa"/>
          </w:tcPr>
          <w:p w:rsidR="00965D5C" w:rsidRPr="0087759F" w:rsidRDefault="00965D5C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конкурс творческих работ: «В гостях у сказки» </w:t>
            </w:r>
          </w:p>
        </w:tc>
        <w:tc>
          <w:tcPr>
            <w:tcW w:w="2268" w:type="dxa"/>
          </w:tcPr>
          <w:p w:rsidR="00965D5C" w:rsidRPr="0087759F" w:rsidRDefault="00965D5C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У «Гимназия №1»</w:t>
            </w:r>
          </w:p>
        </w:tc>
        <w:tc>
          <w:tcPr>
            <w:tcW w:w="3260" w:type="dxa"/>
            <w:vAlign w:val="center"/>
          </w:tcPr>
          <w:p w:rsidR="00965D5C" w:rsidRPr="0087759F" w:rsidRDefault="00B4338C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F717DD" w:rsidRPr="0087759F" w:rsidTr="004C20B6">
        <w:tc>
          <w:tcPr>
            <w:tcW w:w="567" w:type="dxa"/>
          </w:tcPr>
          <w:p w:rsidR="00F717DD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717DD" w:rsidRPr="0087759F" w:rsidRDefault="00F717DD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5 апреля –</w:t>
            </w:r>
          </w:p>
          <w:p w:rsidR="00F717DD" w:rsidRPr="0087759F" w:rsidRDefault="00F717DD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5 июня </w:t>
            </w:r>
            <w:r w:rsidR="00D313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3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717DD" w:rsidRPr="0087759F" w:rsidRDefault="00F717DD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Дни защиты от экологической опасности</w:t>
            </w:r>
          </w:p>
        </w:tc>
        <w:tc>
          <w:tcPr>
            <w:tcW w:w="2268" w:type="dxa"/>
          </w:tcPr>
          <w:p w:rsidR="00F717DD" w:rsidRPr="0087759F" w:rsidRDefault="00F717DD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  <w:vAlign w:val="center"/>
          </w:tcPr>
          <w:p w:rsidR="00F717DD" w:rsidRPr="0087759F" w:rsidRDefault="00B4338C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F717DD" w:rsidRPr="0087759F" w:rsidTr="004C20B6">
        <w:tc>
          <w:tcPr>
            <w:tcW w:w="567" w:type="dxa"/>
          </w:tcPr>
          <w:p w:rsidR="00F717DD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F717DD" w:rsidRPr="0087759F" w:rsidRDefault="00BC0E1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17DD" w:rsidRPr="0087759F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7DD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43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717DD" w:rsidRPr="0087759F" w:rsidRDefault="00F717DD" w:rsidP="008775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олодежная информационная акция «День экологических знаний»</w:t>
            </w:r>
          </w:p>
        </w:tc>
        <w:tc>
          <w:tcPr>
            <w:tcW w:w="2268" w:type="dxa"/>
          </w:tcPr>
          <w:p w:rsidR="00F717DD" w:rsidRPr="0087759F" w:rsidRDefault="00F717DD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3260" w:type="dxa"/>
          </w:tcPr>
          <w:p w:rsidR="00F717DD" w:rsidRPr="0087759F" w:rsidRDefault="00B4338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F717DD" w:rsidRPr="0087759F" w:rsidTr="004C20B6">
        <w:tc>
          <w:tcPr>
            <w:tcW w:w="567" w:type="dxa"/>
          </w:tcPr>
          <w:p w:rsidR="00F717DD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F717DD" w:rsidRPr="0087759F" w:rsidRDefault="00BC0E13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  <w:r w:rsidR="00F717DD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F717DD" w:rsidRPr="0087759F" w:rsidRDefault="00F717DD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Интеллектуальная   игра «Осторожно, радиация»</w:t>
            </w:r>
          </w:p>
        </w:tc>
        <w:tc>
          <w:tcPr>
            <w:tcW w:w="2268" w:type="dxa"/>
          </w:tcPr>
          <w:p w:rsidR="00F717DD" w:rsidRPr="0087759F" w:rsidRDefault="00F717DD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 ДДТ</w:t>
            </w:r>
          </w:p>
        </w:tc>
        <w:tc>
          <w:tcPr>
            <w:tcW w:w="3260" w:type="dxa"/>
          </w:tcPr>
          <w:p w:rsidR="00F717DD" w:rsidRPr="0087759F" w:rsidRDefault="00B4338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F717DD" w:rsidRPr="0087759F" w:rsidTr="004C20B6">
        <w:trPr>
          <w:trHeight w:val="646"/>
        </w:trPr>
        <w:tc>
          <w:tcPr>
            <w:tcW w:w="567" w:type="dxa"/>
          </w:tcPr>
          <w:p w:rsidR="00F717DD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F717DD" w:rsidRPr="0087759F" w:rsidRDefault="00BC0E13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2021</w:t>
            </w:r>
            <w:r w:rsidR="00B43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F717DD" w:rsidRPr="0087759F" w:rsidRDefault="00F717DD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ая </w:t>
            </w:r>
            <w:proofErr w:type="spellStart"/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исследовательская конференция школьников</w:t>
            </w:r>
          </w:p>
        </w:tc>
        <w:tc>
          <w:tcPr>
            <w:tcW w:w="2268" w:type="dxa"/>
          </w:tcPr>
          <w:p w:rsidR="00F717DD" w:rsidRPr="0087759F" w:rsidRDefault="00F717DD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Ц</w:t>
            </w:r>
          </w:p>
        </w:tc>
        <w:tc>
          <w:tcPr>
            <w:tcW w:w="3260" w:type="dxa"/>
            <w:vAlign w:val="center"/>
          </w:tcPr>
          <w:p w:rsidR="00F717DD" w:rsidRDefault="00B4338C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нико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B4338C" w:rsidRPr="0087759F" w:rsidRDefault="00B4338C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редметники</w:t>
            </w:r>
          </w:p>
        </w:tc>
      </w:tr>
      <w:tr w:rsidR="00F717DD" w:rsidRPr="0087759F" w:rsidTr="004C20B6">
        <w:trPr>
          <w:trHeight w:val="646"/>
        </w:trPr>
        <w:tc>
          <w:tcPr>
            <w:tcW w:w="567" w:type="dxa"/>
          </w:tcPr>
          <w:p w:rsidR="00F717DD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717DD" w:rsidRPr="0087759F" w:rsidRDefault="004C20B6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17DD" w:rsidRPr="0087759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BC0E13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F717DD" w:rsidRPr="0087759F" w:rsidRDefault="00F717DD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717DD" w:rsidRPr="0087759F" w:rsidRDefault="00F717DD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раеведческая игра «Углич – Родина моя»:</w:t>
            </w:r>
          </w:p>
        </w:tc>
        <w:tc>
          <w:tcPr>
            <w:tcW w:w="2268" w:type="dxa"/>
          </w:tcPr>
          <w:p w:rsidR="00F717DD" w:rsidRPr="0087759F" w:rsidRDefault="00F717DD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ОУ ДО ДДТ</w:t>
            </w:r>
          </w:p>
        </w:tc>
        <w:tc>
          <w:tcPr>
            <w:tcW w:w="3260" w:type="dxa"/>
          </w:tcPr>
          <w:p w:rsidR="00F717DD" w:rsidRDefault="00F717DD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в С.Г.</w:t>
            </w:r>
          </w:p>
          <w:p w:rsidR="00B4338C" w:rsidRPr="0087759F" w:rsidRDefault="00B4338C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кова С.В.</w:t>
            </w:r>
          </w:p>
        </w:tc>
      </w:tr>
      <w:tr w:rsidR="00F717DD" w:rsidRPr="0087759F" w:rsidTr="004C20B6">
        <w:trPr>
          <w:trHeight w:val="646"/>
        </w:trPr>
        <w:tc>
          <w:tcPr>
            <w:tcW w:w="567" w:type="dxa"/>
          </w:tcPr>
          <w:p w:rsidR="00F717DD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F717DD" w:rsidRPr="0087759F" w:rsidRDefault="00F717DD" w:rsidP="008775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  <w:r w:rsidR="00B43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BC0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717DD" w:rsidRPr="0087759F" w:rsidRDefault="00F717DD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по профилактике правонарушений среди несовершеннолетних «Линии жизни»</w:t>
            </w:r>
          </w:p>
        </w:tc>
        <w:tc>
          <w:tcPr>
            <w:tcW w:w="2268" w:type="dxa"/>
          </w:tcPr>
          <w:p w:rsidR="00F717DD" w:rsidRPr="0087759F" w:rsidRDefault="00F717DD" w:rsidP="008775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Центр «Гармония»</w:t>
            </w:r>
          </w:p>
        </w:tc>
        <w:tc>
          <w:tcPr>
            <w:tcW w:w="3260" w:type="dxa"/>
          </w:tcPr>
          <w:p w:rsidR="00F717DD" w:rsidRPr="0087759F" w:rsidRDefault="00F717DD" w:rsidP="008775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в С.Г.</w:t>
            </w:r>
          </w:p>
        </w:tc>
      </w:tr>
      <w:tr w:rsidR="00FD33E1" w:rsidRPr="0087759F" w:rsidTr="004C20B6">
        <w:tc>
          <w:tcPr>
            <w:tcW w:w="567" w:type="dxa"/>
          </w:tcPr>
          <w:p w:rsidR="00FD33E1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FD33E1" w:rsidRPr="0087759F" w:rsidRDefault="00FD33E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апрель – май 20</w:t>
            </w:r>
            <w:r w:rsidR="00B43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E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D33E1" w:rsidRPr="0087759F" w:rsidRDefault="00FD33E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униципальных патриотических акций «Письмо ветерану», «Подарок для ветерана», «Память», «Ветеран живёт рядом»</w:t>
            </w:r>
          </w:p>
        </w:tc>
        <w:tc>
          <w:tcPr>
            <w:tcW w:w="2268" w:type="dxa"/>
          </w:tcPr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FD33E1" w:rsidRPr="0087759F" w:rsidRDefault="00B4338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4B0C38" w:rsidRPr="0087759F" w:rsidRDefault="004B0C38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0B6" w:rsidRDefault="004C20B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B0C38" w:rsidRPr="004C20B6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0B6">
        <w:rPr>
          <w:rFonts w:ascii="Times New Roman" w:hAnsi="Times New Roman" w:cs="Times New Roman"/>
          <w:b/>
          <w:sz w:val="36"/>
          <w:szCs w:val="36"/>
        </w:rPr>
        <w:lastRenderedPageBreak/>
        <w:t>Май</w:t>
      </w: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Шко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796"/>
        <w:gridCol w:w="2268"/>
        <w:gridCol w:w="3260"/>
      </w:tblGrid>
      <w:tr w:rsidR="004B0C38" w:rsidRPr="0087759F" w:rsidTr="004C20B6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E73CA" w:rsidRPr="0087759F" w:rsidTr="004C20B6">
        <w:tc>
          <w:tcPr>
            <w:tcW w:w="567" w:type="dxa"/>
          </w:tcPr>
          <w:p w:rsidR="008E73CA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E73CA" w:rsidRPr="0087759F" w:rsidRDefault="00BC0E13" w:rsidP="004C20B6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– 7</w:t>
            </w:r>
            <w:r w:rsidR="004C20B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B4338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8E73CA" w:rsidRPr="0087759F" w:rsidRDefault="008E73CA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вручение поздравительных открыток ветеранам ВОВ и </w:t>
            </w:r>
            <w:r w:rsidR="004C20B6" w:rsidRPr="0087759F">
              <w:rPr>
                <w:rFonts w:ascii="Times New Roman" w:hAnsi="Times New Roman" w:cs="Times New Roman"/>
                <w:sz w:val="28"/>
                <w:szCs w:val="28"/>
              </w:rPr>
              <w:t>труженикам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тыла, проживающим на Левом берегу</w:t>
            </w:r>
          </w:p>
        </w:tc>
        <w:tc>
          <w:tcPr>
            <w:tcW w:w="2268" w:type="dxa"/>
          </w:tcPr>
          <w:p w:rsidR="008E73CA" w:rsidRPr="004C20B6" w:rsidRDefault="008E73CA" w:rsidP="004C20B6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20B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8E73CA" w:rsidRPr="0087759F" w:rsidRDefault="00B4338C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8E73CA" w:rsidRPr="0087759F" w:rsidRDefault="008E73CA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  <w:p w:rsidR="008E73CA" w:rsidRPr="0087759F" w:rsidRDefault="008E73CA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E4435" w:rsidRPr="0087759F" w:rsidTr="004C20B6">
        <w:tc>
          <w:tcPr>
            <w:tcW w:w="567" w:type="dxa"/>
          </w:tcPr>
          <w:p w:rsidR="00AE4435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40520" w:rsidRPr="0087759F" w:rsidRDefault="00740520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435" w:rsidRPr="0087759F" w:rsidRDefault="00BC0E13" w:rsidP="004C20B6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– 7</w:t>
            </w:r>
            <w:r w:rsidR="004C20B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4C20B6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43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AE4435" w:rsidRPr="0087759F" w:rsidRDefault="00AE4435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«Всероссийский урок Победы» Классные часы, уроки</w:t>
            </w:r>
          </w:p>
        </w:tc>
        <w:tc>
          <w:tcPr>
            <w:tcW w:w="2268" w:type="dxa"/>
          </w:tcPr>
          <w:p w:rsidR="00AE4435" w:rsidRPr="0087759F" w:rsidRDefault="00AE4435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AE4435" w:rsidRPr="0087759F" w:rsidRDefault="00BC0E13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ков А.Ю.</w:t>
            </w:r>
          </w:p>
          <w:p w:rsidR="00AE4435" w:rsidRPr="0087759F" w:rsidRDefault="00B4338C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  <w:r w:rsidR="00AE4435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4435" w:rsidRPr="0087759F" w:rsidRDefault="00AE4435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E4435" w:rsidRPr="0087759F" w:rsidTr="004C20B6">
        <w:tc>
          <w:tcPr>
            <w:tcW w:w="567" w:type="dxa"/>
          </w:tcPr>
          <w:p w:rsidR="00AE4435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740520" w:rsidRPr="0087759F" w:rsidRDefault="00740520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435" w:rsidRPr="0087759F" w:rsidRDefault="00BC0E13" w:rsidP="004C20B6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C20B6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43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C20B6" w:rsidRDefault="004C20B6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435" w:rsidRPr="0087759F" w:rsidRDefault="00AE4435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«Великие маршалы Победы»</w:t>
            </w:r>
            <w:r w:rsidR="006700DC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фильма.</w:t>
            </w:r>
          </w:p>
        </w:tc>
        <w:tc>
          <w:tcPr>
            <w:tcW w:w="2268" w:type="dxa"/>
          </w:tcPr>
          <w:p w:rsidR="00AE4435" w:rsidRPr="0087759F" w:rsidRDefault="00AE4435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3260" w:type="dxa"/>
          </w:tcPr>
          <w:p w:rsidR="00AE4435" w:rsidRPr="0087759F" w:rsidRDefault="00A43846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ков А.Ю.</w:t>
            </w:r>
          </w:p>
          <w:p w:rsidR="00AE4435" w:rsidRPr="0087759F" w:rsidRDefault="00B4338C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AE4435" w:rsidRPr="0087759F" w:rsidRDefault="00AE4435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33E1" w:rsidRPr="0087759F" w:rsidTr="004C20B6">
        <w:tc>
          <w:tcPr>
            <w:tcW w:w="567" w:type="dxa"/>
          </w:tcPr>
          <w:p w:rsidR="00FD33E1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D33E1" w:rsidRPr="0087759F" w:rsidRDefault="00BC0E13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  <w:r w:rsidR="00FD33E1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мая 20</w:t>
            </w:r>
            <w:r w:rsidR="00B43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школьных патриотических акций «Письмо ветерану», «Подарок для ветерана», «Память», «Ветеран живёт рядом»</w:t>
            </w:r>
          </w:p>
        </w:tc>
        <w:tc>
          <w:tcPr>
            <w:tcW w:w="2268" w:type="dxa"/>
          </w:tcPr>
          <w:p w:rsidR="00FD33E1" w:rsidRPr="0087759F" w:rsidRDefault="00FD33E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FD33E1" w:rsidRPr="0087759F" w:rsidRDefault="00B4338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FD33E1" w:rsidRPr="0087759F" w:rsidRDefault="00FD33E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33E1" w:rsidRPr="0087759F" w:rsidTr="004C20B6">
        <w:tc>
          <w:tcPr>
            <w:tcW w:w="567" w:type="dxa"/>
          </w:tcPr>
          <w:p w:rsidR="00FD33E1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FD33E1" w:rsidRPr="0087759F" w:rsidRDefault="00A4384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</w:t>
            </w:r>
            <w:r w:rsidR="00FD33E1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мая 20</w:t>
            </w:r>
            <w:r w:rsidR="00B43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D33E1" w:rsidRPr="0087759F" w:rsidRDefault="0062759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в библиотеках и музеях общеобразовательных организации уроков мужества, тематических классных часов, конференций, выставок, встреч с ветеранами 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Великой Отечественной войны </w:t>
            </w: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1 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5гг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, участниками боевых действий в Афганистане, на Северном Кавказе и других вооруженных локальных конфликтов, посвященных Дню Победы</w:t>
            </w:r>
          </w:p>
        </w:tc>
        <w:tc>
          <w:tcPr>
            <w:tcW w:w="2268" w:type="dxa"/>
          </w:tcPr>
          <w:p w:rsidR="00FD33E1" w:rsidRPr="0087759F" w:rsidRDefault="00FD33E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FD33E1" w:rsidRPr="0087759F" w:rsidRDefault="00B4338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FD33E1" w:rsidRPr="0087759F" w:rsidTr="004C20B6">
        <w:tc>
          <w:tcPr>
            <w:tcW w:w="567" w:type="dxa"/>
          </w:tcPr>
          <w:p w:rsidR="00FD33E1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FD33E1" w:rsidRPr="0087759F" w:rsidRDefault="00FD33E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3E1" w:rsidRPr="0087759F" w:rsidRDefault="00A43846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33E1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мая 20</w:t>
            </w:r>
            <w:r w:rsidR="00B43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D33E1" w:rsidRPr="0087759F" w:rsidRDefault="00FD33E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мотр строя и песни, посвящённый победе в ВОВ.</w:t>
            </w:r>
          </w:p>
        </w:tc>
        <w:tc>
          <w:tcPr>
            <w:tcW w:w="2268" w:type="dxa"/>
          </w:tcPr>
          <w:p w:rsidR="00FD33E1" w:rsidRPr="0087759F" w:rsidRDefault="00FD33E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FD33E1" w:rsidRDefault="00FD33E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алкова С.</w:t>
            </w:r>
            <w:r w:rsidR="00B4338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B4338C" w:rsidRPr="0087759F" w:rsidRDefault="00B4338C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B4338C" w:rsidRPr="0087759F" w:rsidTr="004C20B6">
        <w:tc>
          <w:tcPr>
            <w:tcW w:w="567" w:type="dxa"/>
          </w:tcPr>
          <w:p w:rsidR="00B4338C" w:rsidRDefault="00B4338C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4338C" w:rsidRPr="0087759F" w:rsidRDefault="00A43846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338C">
              <w:rPr>
                <w:rFonts w:ascii="Times New Roman" w:hAnsi="Times New Roman" w:cs="Times New Roman"/>
                <w:sz w:val="28"/>
                <w:szCs w:val="28"/>
              </w:rPr>
              <w:t xml:space="preserve"> ма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4338C" w:rsidRPr="0087759F" w:rsidRDefault="00B4338C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вие «Бессмертный полк»</w:t>
            </w:r>
          </w:p>
        </w:tc>
        <w:tc>
          <w:tcPr>
            <w:tcW w:w="2268" w:type="dxa"/>
          </w:tcPr>
          <w:p w:rsidR="00B4338C" w:rsidRPr="0087759F" w:rsidRDefault="005C04C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B4338C" w:rsidRDefault="005C04C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5C04C1" w:rsidRPr="0087759F" w:rsidRDefault="005C04C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33E1" w:rsidRPr="0087759F" w:rsidTr="004C20B6">
        <w:tc>
          <w:tcPr>
            <w:tcW w:w="567" w:type="dxa"/>
          </w:tcPr>
          <w:p w:rsidR="00FD33E1" w:rsidRPr="0087759F" w:rsidRDefault="005C04C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FD33E1" w:rsidRPr="0087759F" w:rsidRDefault="00A4384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338C">
              <w:rPr>
                <w:rFonts w:ascii="Times New Roman" w:hAnsi="Times New Roman" w:cs="Times New Roman"/>
                <w:sz w:val="28"/>
                <w:szCs w:val="28"/>
              </w:rPr>
              <w:t xml:space="preserve"> ма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итинг «День Победы»</w:t>
            </w:r>
          </w:p>
        </w:tc>
        <w:tc>
          <w:tcPr>
            <w:tcW w:w="2268" w:type="dxa"/>
          </w:tcPr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FD33E1" w:rsidRPr="0087759F" w:rsidRDefault="00B4338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33E1" w:rsidRPr="0087759F" w:rsidTr="004C20B6">
        <w:tc>
          <w:tcPr>
            <w:tcW w:w="567" w:type="dxa"/>
          </w:tcPr>
          <w:p w:rsidR="00FD33E1" w:rsidRPr="0087759F" w:rsidRDefault="005C04C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FD33E1" w:rsidRPr="0087759F" w:rsidRDefault="00B4338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2</w:t>
            </w:r>
            <w:r w:rsidR="00A43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шествии ко Дню Победы</w:t>
            </w: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Успенская площадь</w:t>
            </w:r>
          </w:p>
        </w:tc>
        <w:tc>
          <w:tcPr>
            <w:tcW w:w="3260" w:type="dxa"/>
          </w:tcPr>
          <w:p w:rsidR="00FD33E1" w:rsidRPr="0087759F" w:rsidRDefault="00B4338C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FD33E1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C20B6" w:rsidRPr="0087759F" w:rsidRDefault="004C20B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E1" w:rsidRPr="0087759F" w:rsidTr="004C20B6">
        <w:tc>
          <w:tcPr>
            <w:tcW w:w="567" w:type="dxa"/>
          </w:tcPr>
          <w:p w:rsidR="00FD33E1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</w:tcPr>
          <w:p w:rsidR="00FD33E1" w:rsidRPr="0087759F" w:rsidRDefault="00A43846" w:rsidP="004C20B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C20B6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C0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D33E1" w:rsidRPr="0087759F" w:rsidRDefault="00FD33E1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вято – Георгиевские чтения</w:t>
            </w:r>
          </w:p>
        </w:tc>
        <w:tc>
          <w:tcPr>
            <w:tcW w:w="2268" w:type="dxa"/>
          </w:tcPr>
          <w:p w:rsidR="00FD33E1" w:rsidRPr="0087759F" w:rsidRDefault="00FD33E1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  <w:tc>
          <w:tcPr>
            <w:tcW w:w="3260" w:type="dxa"/>
          </w:tcPr>
          <w:p w:rsidR="00FD33E1" w:rsidRPr="0087759F" w:rsidRDefault="00FD33E1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33E1" w:rsidRPr="0087759F" w:rsidTr="004C20B6">
        <w:tc>
          <w:tcPr>
            <w:tcW w:w="567" w:type="dxa"/>
          </w:tcPr>
          <w:p w:rsidR="00FD33E1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FD33E1" w:rsidRPr="0087759F" w:rsidRDefault="00A43846" w:rsidP="004C20B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C20B6"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C0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D33E1" w:rsidRPr="0087759F" w:rsidRDefault="00FD33E1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Фестиваль «Моя родословная»</w:t>
            </w:r>
          </w:p>
        </w:tc>
        <w:tc>
          <w:tcPr>
            <w:tcW w:w="2268" w:type="dxa"/>
          </w:tcPr>
          <w:p w:rsidR="00FD33E1" w:rsidRPr="0087759F" w:rsidRDefault="00FD33E1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FD33E1" w:rsidRPr="0087759F" w:rsidRDefault="00FD33E1" w:rsidP="00877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33E1" w:rsidRPr="0087759F" w:rsidTr="004C20B6">
        <w:tc>
          <w:tcPr>
            <w:tcW w:w="567" w:type="dxa"/>
          </w:tcPr>
          <w:p w:rsidR="00FD33E1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3E1" w:rsidRPr="0087759F" w:rsidRDefault="005C04C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A43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Школьный субботник</w:t>
            </w:r>
          </w:p>
        </w:tc>
        <w:tc>
          <w:tcPr>
            <w:tcW w:w="2268" w:type="dxa"/>
          </w:tcPr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33E1" w:rsidRPr="0087759F" w:rsidTr="004C20B6">
        <w:tc>
          <w:tcPr>
            <w:tcW w:w="567" w:type="dxa"/>
          </w:tcPr>
          <w:p w:rsidR="00FD33E1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FD33E1" w:rsidRPr="0087759F" w:rsidRDefault="005C04C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A43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«Прощай, школа» (последний звонок 4,9 классы)</w:t>
            </w:r>
          </w:p>
        </w:tc>
        <w:tc>
          <w:tcPr>
            <w:tcW w:w="2268" w:type="dxa"/>
          </w:tcPr>
          <w:p w:rsidR="00FD33E1" w:rsidRPr="0087759F" w:rsidRDefault="00FD33E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D33E1" w:rsidRPr="0087759F" w:rsidRDefault="005C04C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FD33E1" w:rsidRPr="0087759F" w:rsidRDefault="00A4384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FD33E1" w:rsidRPr="0087759F" w:rsidRDefault="00A4384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</w:tc>
      </w:tr>
      <w:tr w:rsidR="00FD33E1" w:rsidRPr="0087759F" w:rsidTr="004C20B6">
        <w:tc>
          <w:tcPr>
            <w:tcW w:w="567" w:type="dxa"/>
          </w:tcPr>
          <w:p w:rsidR="00FD33E1" w:rsidRPr="0087759F" w:rsidRDefault="004C20B6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FD33E1" w:rsidRPr="0087759F" w:rsidRDefault="00FD33E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  <w:r w:rsidR="00A43846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7796" w:type="dxa"/>
          </w:tcPr>
          <w:p w:rsidR="00FD33E1" w:rsidRPr="0087759F" w:rsidRDefault="00FD33E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Школьный этап муниципального социального проекта «Наш любимый школьный двор»</w:t>
            </w:r>
          </w:p>
        </w:tc>
        <w:tc>
          <w:tcPr>
            <w:tcW w:w="2268" w:type="dxa"/>
          </w:tcPr>
          <w:p w:rsidR="00FD33E1" w:rsidRPr="0087759F" w:rsidRDefault="00FD33E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  <w:vAlign w:val="center"/>
          </w:tcPr>
          <w:p w:rsidR="00FD33E1" w:rsidRPr="0087759F" w:rsidRDefault="005C04C1" w:rsidP="0087759F">
            <w:pPr>
              <w:pStyle w:val="p2"/>
              <w:spacing w:before="0" w:beforeAutospacing="0" w:after="0" w:afterAutospacing="0"/>
              <w:jc w:val="both"/>
              <w:rPr>
                <w:rStyle w:val="s3"/>
                <w:sz w:val="28"/>
                <w:szCs w:val="28"/>
              </w:rPr>
            </w:pPr>
            <w:proofErr w:type="spellStart"/>
            <w:r>
              <w:rPr>
                <w:rStyle w:val="s3"/>
                <w:sz w:val="28"/>
                <w:szCs w:val="28"/>
              </w:rPr>
              <w:t>Спичкей</w:t>
            </w:r>
            <w:proofErr w:type="spellEnd"/>
            <w:r>
              <w:rPr>
                <w:rStyle w:val="s3"/>
                <w:sz w:val="28"/>
                <w:szCs w:val="28"/>
              </w:rPr>
              <w:t xml:space="preserve"> Г.В.</w:t>
            </w:r>
          </w:p>
        </w:tc>
      </w:tr>
      <w:tr w:rsidR="0085153F" w:rsidRPr="0087759F" w:rsidTr="004C20B6">
        <w:tc>
          <w:tcPr>
            <w:tcW w:w="567" w:type="dxa"/>
          </w:tcPr>
          <w:p w:rsidR="0085153F" w:rsidRDefault="0085153F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85153F" w:rsidRPr="0087759F" w:rsidRDefault="0085153F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7796" w:type="dxa"/>
          </w:tcPr>
          <w:p w:rsidR="0085153F" w:rsidRPr="0087759F" w:rsidRDefault="0085153F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 жизнедеятельности</w:t>
            </w:r>
          </w:p>
        </w:tc>
        <w:tc>
          <w:tcPr>
            <w:tcW w:w="2268" w:type="dxa"/>
          </w:tcPr>
          <w:p w:rsidR="0085153F" w:rsidRPr="0087759F" w:rsidRDefault="0085153F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  <w:vAlign w:val="center"/>
          </w:tcPr>
          <w:p w:rsidR="0085153F" w:rsidRDefault="0085153F" w:rsidP="0087759F">
            <w:pPr>
              <w:pStyle w:val="p2"/>
              <w:spacing w:before="0" w:beforeAutospacing="0" w:after="0" w:afterAutospacing="0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 xml:space="preserve">Толстов С.Г. </w:t>
            </w:r>
          </w:p>
          <w:p w:rsidR="0085153F" w:rsidRDefault="0085153F" w:rsidP="0087759F">
            <w:pPr>
              <w:pStyle w:val="p2"/>
              <w:spacing w:before="0" w:beforeAutospacing="0" w:after="0" w:afterAutospacing="0"/>
              <w:jc w:val="both"/>
              <w:rPr>
                <w:rStyle w:val="s3"/>
                <w:sz w:val="28"/>
                <w:szCs w:val="28"/>
              </w:rPr>
            </w:pPr>
            <w:r>
              <w:rPr>
                <w:rStyle w:val="s3"/>
                <w:sz w:val="28"/>
                <w:szCs w:val="28"/>
              </w:rPr>
              <w:t>Классные руководители</w:t>
            </w:r>
          </w:p>
        </w:tc>
      </w:tr>
    </w:tbl>
    <w:p w:rsidR="00527993" w:rsidRPr="0087759F" w:rsidRDefault="00527993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Муниципа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796"/>
        <w:gridCol w:w="2268"/>
        <w:gridCol w:w="3260"/>
      </w:tblGrid>
      <w:tr w:rsidR="004B0C38" w:rsidRPr="0087759F" w:rsidTr="008B4401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C09A1" w:rsidRPr="0087759F" w:rsidTr="008B4401">
        <w:tc>
          <w:tcPr>
            <w:tcW w:w="567" w:type="dxa"/>
          </w:tcPr>
          <w:p w:rsidR="008C09A1" w:rsidRPr="008B4401" w:rsidRDefault="008B440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C09A1" w:rsidRPr="0087759F" w:rsidRDefault="008C09A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  <w:r w:rsidR="00A43846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8C09A1" w:rsidRPr="0087759F" w:rsidRDefault="008C09A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C09A1" w:rsidRPr="0087759F" w:rsidRDefault="008C09A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Моя родословная» посвящённый Дню семьи.</w:t>
            </w:r>
          </w:p>
        </w:tc>
        <w:tc>
          <w:tcPr>
            <w:tcW w:w="2268" w:type="dxa"/>
          </w:tcPr>
          <w:p w:rsidR="008C09A1" w:rsidRPr="0087759F" w:rsidRDefault="008C09A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ОУ ДО ДДТ</w:t>
            </w:r>
          </w:p>
        </w:tc>
        <w:tc>
          <w:tcPr>
            <w:tcW w:w="3260" w:type="dxa"/>
          </w:tcPr>
          <w:p w:rsidR="008C09A1" w:rsidRPr="0087759F" w:rsidRDefault="005C04C1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8C09A1" w:rsidRPr="0087759F" w:rsidRDefault="008C09A1" w:rsidP="0087759F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C09A1" w:rsidRPr="0087759F" w:rsidTr="008B4401">
        <w:tc>
          <w:tcPr>
            <w:tcW w:w="567" w:type="dxa"/>
          </w:tcPr>
          <w:p w:rsidR="008C09A1" w:rsidRPr="008B4401" w:rsidRDefault="008B440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C09A1" w:rsidRPr="0087759F" w:rsidRDefault="00A43846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2021</w:t>
            </w:r>
          </w:p>
          <w:p w:rsidR="008C09A1" w:rsidRPr="0087759F" w:rsidRDefault="008C09A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C09A1" w:rsidRPr="0087759F" w:rsidRDefault="008C09A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ого конкурса «Юный флорист»</w:t>
            </w:r>
          </w:p>
        </w:tc>
        <w:tc>
          <w:tcPr>
            <w:tcW w:w="2268" w:type="dxa"/>
          </w:tcPr>
          <w:p w:rsidR="008C09A1" w:rsidRPr="0087759F" w:rsidRDefault="008C09A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 ДДТ</w:t>
            </w:r>
          </w:p>
        </w:tc>
        <w:tc>
          <w:tcPr>
            <w:tcW w:w="3260" w:type="dxa"/>
            <w:vAlign w:val="center"/>
          </w:tcPr>
          <w:p w:rsidR="008C09A1" w:rsidRPr="0087759F" w:rsidRDefault="008C09A1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rStyle w:val="s3"/>
                <w:sz w:val="28"/>
                <w:szCs w:val="28"/>
              </w:rPr>
              <w:t>Иванова Е.А.</w:t>
            </w:r>
          </w:p>
        </w:tc>
      </w:tr>
      <w:tr w:rsidR="008C09A1" w:rsidRPr="0087759F" w:rsidTr="008B4401">
        <w:tc>
          <w:tcPr>
            <w:tcW w:w="567" w:type="dxa"/>
          </w:tcPr>
          <w:p w:rsidR="008C09A1" w:rsidRPr="008B4401" w:rsidRDefault="008B440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C09A1" w:rsidRPr="0087759F" w:rsidRDefault="00A43846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</w:t>
            </w:r>
          </w:p>
          <w:p w:rsidR="008C09A1" w:rsidRPr="0087759F" w:rsidRDefault="008C09A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C09A1" w:rsidRPr="0087759F" w:rsidRDefault="008C09A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Праздник, посвящённый подведению итогов экологической игры «Обитаемая планета»  для обучающихся 2-4 классов</w:t>
            </w:r>
          </w:p>
        </w:tc>
        <w:tc>
          <w:tcPr>
            <w:tcW w:w="2268" w:type="dxa"/>
          </w:tcPr>
          <w:p w:rsidR="008C09A1" w:rsidRPr="0087759F" w:rsidRDefault="008C09A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СЮН ДДТ</w:t>
            </w:r>
          </w:p>
        </w:tc>
        <w:tc>
          <w:tcPr>
            <w:tcW w:w="3260" w:type="dxa"/>
            <w:vAlign w:val="center"/>
          </w:tcPr>
          <w:p w:rsidR="008C09A1" w:rsidRPr="0087759F" w:rsidRDefault="00A43846" w:rsidP="0087759F">
            <w:pPr>
              <w:pStyle w:val="p2"/>
              <w:spacing w:before="0" w:beforeAutospacing="0" w:after="0" w:afterAutospacing="0"/>
              <w:jc w:val="both"/>
              <w:rPr>
                <w:rStyle w:val="s3"/>
                <w:sz w:val="28"/>
                <w:szCs w:val="28"/>
              </w:rPr>
            </w:pPr>
            <w:proofErr w:type="spellStart"/>
            <w:r>
              <w:rPr>
                <w:rStyle w:val="s3"/>
                <w:sz w:val="28"/>
                <w:szCs w:val="28"/>
              </w:rPr>
              <w:t>Рустамова</w:t>
            </w:r>
            <w:proofErr w:type="spellEnd"/>
            <w:r>
              <w:rPr>
                <w:rStyle w:val="s3"/>
                <w:sz w:val="28"/>
                <w:szCs w:val="28"/>
              </w:rPr>
              <w:t xml:space="preserve"> О.Н</w:t>
            </w:r>
          </w:p>
        </w:tc>
      </w:tr>
      <w:tr w:rsidR="00FD33E1" w:rsidRPr="0087759F" w:rsidTr="008B4401">
        <w:tc>
          <w:tcPr>
            <w:tcW w:w="567" w:type="dxa"/>
          </w:tcPr>
          <w:p w:rsidR="00FD33E1" w:rsidRPr="0087759F" w:rsidRDefault="008B4401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FD33E1" w:rsidRPr="0087759F" w:rsidRDefault="00FD33E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5C0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D33E1" w:rsidRPr="0087759F" w:rsidRDefault="00FD33E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униципальных патриотических акций «Письмо ветерану», «Подарок для ветерана», «Память», «Ветеран живёт рядом»</w:t>
            </w:r>
          </w:p>
        </w:tc>
        <w:tc>
          <w:tcPr>
            <w:tcW w:w="2268" w:type="dxa"/>
          </w:tcPr>
          <w:p w:rsidR="00FD33E1" w:rsidRPr="0087759F" w:rsidRDefault="00FD33E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  <w:vAlign w:val="center"/>
          </w:tcPr>
          <w:p w:rsidR="00FD33E1" w:rsidRPr="0087759F" w:rsidRDefault="005C04C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FD33E1" w:rsidRPr="0087759F" w:rsidRDefault="00FD33E1" w:rsidP="0087759F">
            <w:pPr>
              <w:pStyle w:val="p2"/>
              <w:spacing w:before="0" w:beforeAutospacing="0" w:after="0" w:afterAutospacing="0"/>
              <w:jc w:val="both"/>
              <w:rPr>
                <w:rStyle w:val="s3"/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FD33E1" w:rsidRPr="0087759F" w:rsidRDefault="00FD33E1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401" w:rsidRDefault="008B440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B0C38" w:rsidRPr="008B4401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4401">
        <w:rPr>
          <w:rFonts w:ascii="Times New Roman" w:hAnsi="Times New Roman" w:cs="Times New Roman"/>
          <w:b/>
          <w:sz w:val="36"/>
          <w:szCs w:val="36"/>
        </w:rPr>
        <w:lastRenderedPageBreak/>
        <w:t>Июнь</w:t>
      </w: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Шко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796"/>
        <w:gridCol w:w="2268"/>
        <w:gridCol w:w="3260"/>
      </w:tblGrid>
      <w:tr w:rsidR="004B0C38" w:rsidRPr="0087759F" w:rsidTr="008B4401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B0C38" w:rsidRPr="0087759F" w:rsidTr="008B4401">
        <w:tc>
          <w:tcPr>
            <w:tcW w:w="567" w:type="dxa"/>
          </w:tcPr>
          <w:p w:rsidR="004B0C38" w:rsidRPr="0087759F" w:rsidRDefault="005212A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4B0C38" w:rsidRPr="0087759F" w:rsidRDefault="005C04C1" w:rsidP="005C04C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212AA" w:rsidRPr="00877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C09A1" w:rsidRPr="0087759F">
              <w:rPr>
                <w:rFonts w:ascii="Times New Roman" w:hAnsi="Times New Roman" w:cs="Times New Roman"/>
                <w:sz w:val="28"/>
                <w:szCs w:val="28"/>
              </w:rPr>
              <w:t>юн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B0C38" w:rsidRPr="0087759F" w:rsidRDefault="005212AA" w:rsidP="008775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Работа пришкольного лагеря</w:t>
            </w:r>
          </w:p>
        </w:tc>
        <w:tc>
          <w:tcPr>
            <w:tcW w:w="2268" w:type="dxa"/>
          </w:tcPr>
          <w:p w:rsidR="004B0C38" w:rsidRPr="0087759F" w:rsidRDefault="005212A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4B0C38" w:rsidRPr="0087759F" w:rsidRDefault="00A4384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</w:tc>
      </w:tr>
      <w:tr w:rsidR="004B232A" w:rsidRPr="0087759F" w:rsidTr="008B4401">
        <w:tc>
          <w:tcPr>
            <w:tcW w:w="567" w:type="dxa"/>
          </w:tcPr>
          <w:p w:rsidR="004B232A" w:rsidRPr="0087759F" w:rsidRDefault="004B232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4B232A" w:rsidRPr="0087759F" w:rsidRDefault="008C09A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июнь 20</w:t>
            </w:r>
            <w:r w:rsidR="005C0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B232A" w:rsidRPr="0087759F" w:rsidRDefault="004B232A" w:rsidP="008775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Выпускной вечер 9 класс</w:t>
            </w:r>
          </w:p>
        </w:tc>
        <w:tc>
          <w:tcPr>
            <w:tcW w:w="2268" w:type="dxa"/>
          </w:tcPr>
          <w:p w:rsidR="004B232A" w:rsidRPr="0087759F" w:rsidRDefault="004B232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4B232A" w:rsidRPr="0087759F" w:rsidRDefault="004B232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Шуникова</w:t>
            </w:r>
            <w:proofErr w:type="spellEnd"/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4B232A" w:rsidRPr="0087759F" w:rsidRDefault="005C04C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</w:tbl>
    <w:p w:rsidR="009E756A" w:rsidRPr="0087759F" w:rsidRDefault="009E756A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Муниципа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796"/>
        <w:gridCol w:w="2268"/>
        <w:gridCol w:w="3260"/>
      </w:tblGrid>
      <w:tr w:rsidR="004B0C38" w:rsidRPr="0087759F" w:rsidTr="008B4401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457BB" w:rsidRPr="0087759F" w:rsidTr="008B4401">
        <w:tc>
          <w:tcPr>
            <w:tcW w:w="567" w:type="dxa"/>
          </w:tcPr>
          <w:p w:rsidR="00E457BB" w:rsidRPr="0087759F" w:rsidRDefault="00C80B7F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E457BB" w:rsidRPr="0087759F" w:rsidRDefault="008C09A1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1 июня 20</w:t>
            </w:r>
            <w:r w:rsidR="005C04C1">
              <w:rPr>
                <w:sz w:val="28"/>
                <w:szCs w:val="28"/>
              </w:rPr>
              <w:t>2</w:t>
            </w:r>
            <w:r w:rsidR="00A43846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E457BB" w:rsidRPr="0087759F" w:rsidRDefault="00E457BB" w:rsidP="0087759F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Подведение</w:t>
            </w:r>
            <w:r w:rsidR="008B4401">
              <w:rPr>
                <w:sz w:val="28"/>
                <w:szCs w:val="28"/>
              </w:rPr>
              <w:t xml:space="preserve"> итогов благотворительно</w:t>
            </w:r>
            <w:r w:rsidRPr="0087759F">
              <w:rPr>
                <w:sz w:val="28"/>
                <w:szCs w:val="28"/>
              </w:rPr>
              <w:t>-творческой декады «</w:t>
            </w:r>
            <w:proofErr w:type="spellStart"/>
            <w:r w:rsidRPr="0087759F">
              <w:rPr>
                <w:sz w:val="28"/>
                <w:szCs w:val="28"/>
              </w:rPr>
              <w:t>Благостина</w:t>
            </w:r>
            <w:proofErr w:type="spellEnd"/>
            <w:r w:rsidRPr="0087759F">
              <w:rPr>
                <w:sz w:val="28"/>
                <w:szCs w:val="28"/>
              </w:rPr>
              <w:t>». Праздник для участников дневных оздоровительных лагерей, посвящённый Дню защиты детей</w:t>
            </w:r>
          </w:p>
        </w:tc>
        <w:tc>
          <w:tcPr>
            <w:tcW w:w="2268" w:type="dxa"/>
            <w:vAlign w:val="center"/>
          </w:tcPr>
          <w:p w:rsidR="00E457BB" w:rsidRPr="0087759F" w:rsidRDefault="008C09A1" w:rsidP="0087759F">
            <w:pPr>
              <w:pStyle w:val="p7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МАУ ДК УМР</w:t>
            </w:r>
          </w:p>
        </w:tc>
        <w:tc>
          <w:tcPr>
            <w:tcW w:w="3260" w:type="dxa"/>
            <w:vAlign w:val="center"/>
          </w:tcPr>
          <w:p w:rsidR="00E457BB" w:rsidRPr="0087759F" w:rsidRDefault="005C04C1" w:rsidP="0087759F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E457BB" w:rsidRPr="0087759F" w:rsidTr="008B4401">
        <w:tc>
          <w:tcPr>
            <w:tcW w:w="567" w:type="dxa"/>
          </w:tcPr>
          <w:p w:rsidR="00E457BB" w:rsidRPr="0087759F" w:rsidRDefault="00C80B7F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E457BB" w:rsidRPr="0087759F" w:rsidRDefault="005C04C1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4401">
              <w:rPr>
                <w:sz w:val="28"/>
                <w:szCs w:val="28"/>
              </w:rPr>
              <w:t xml:space="preserve"> июня – </w:t>
            </w:r>
            <w:r w:rsidR="00A43846">
              <w:rPr>
                <w:sz w:val="28"/>
                <w:szCs w:val="28"/>
              </w:rPr>
              <w:t>24</w:t>
            </w:r>
            <w:r w:rsidR="008C09A1" w:rsidRPr="0087759F">
              <w:rPr>
                <w:sz w:val="28"/>
                <w:szCs w:val="28"/>
              </w:rPr>
              <w:t xml:space="preserve"> июня 20</w:t>
            </w:r>
            <w:r>
              <w:rPr>
                <w:sz w:val="28"/>
                <w:szCs w:val="28"/>
              </w:rPr>
              <w:t>2</w:t>
            </w:r>
            <w:r w:rsidR="00A43846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E457BB" w:rsidRPr="0087759F" w:rsidRDefault="00E457BB" w:rsidP="0087759F">
            <w:pPr>
              <w:pStyle w:val="p5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Экологическая игра «В дружбе с природой» для летних оздоровительных лагерей с дневным пребыванием</w:t>
            </w:r>
          </w:p>
        </w:tc>
        <w:tc>
          <w:tcPr>
            <w:tcW w:w="2268" w:type="dxa"/>
            <w:vAlign w:val="center"/>
          </w:tcPr>
          <w:p w:rsidR="00E457BB" w:rsidRPr="0087759F" w:rsidRDefault="00E457BB" w:rsidP="0087759F">
            <w:pPr>
              <w:pStyle w:val="p2"/>
              <w:spacing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СЮН ДДТ</w:t>
            </w:r>
          </w:p>
        </w:tc>
        <w:tc>
          <w:tcPr>
            <w:tcW w:w="3260" w:type="dxa"/>
            <w:vAlign w:val="center"/>
          </w:tcPr>
          <w:p w:rsidR="00E457BB" w:rsidRPr="0087759F" w:rsidRDefault="00A43846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Р.С.</w:t>
            </w:r>
          </w:p>
        </w:tc>
      </w:tr>
      <w:tr w:rsidR="00E457BB" w:rsidRPr="0087759F" w:rsidTr="008B4401">
        <w:tc>
          <w:tcPr>
            <w:tcW w:w="567" w:type="dxa"/>
          </w:tcPr>
          <w:p w:rsidR="00E457BB" w:rsidRPr="0087759F" w:rsidRDefault="00C80B7F" w:rsidP="008B44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E457BB" w:rsidRPr="0087759F" w:rsidRDefault="00A43846" w:rsidP="008B4401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8C09A1" w:rsidRPr="0087759F">
              <w:rPr>
                <w:sz w:val="28"/>
                <w:szCs w:val="28"/>
              </w:rPr>
              <w:t xml:space="preserve"> 20</w:t>
            </w:r>
            <w:r w:rsidR="005C04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E457BB" w:rsidRPr="0087759F" w:rsidRDefault="00E457BB" w:rsidP="008B4401">
            <w:pPr>
              <w:pStyle w:val="p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Экологическая акция «Оберегай»</w:t>
            </w:r>
          </w:p>
        </w:tc>
        <w:tc>
          <w:tcPr>
            <w:tcW w:w="2268" w:type="dxa"/>
            <w:vAlign w:val="center"/>
          </w:tcPr>
          <w:p w:rsidR="00E457BB" w:rsidRPr="0087759F" w:rsidRDefault="008C09A1" w:rsidP="008B4401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7759F">
              <w:rPr>
                <w:sz w:val="28"/>
                <w:szCs w:val="28"/>
              </w:rPr>
              <w:t>МОУ ДО</w:t>
            </w:r>
            <w:r w:rsidR="00E457BB" w:rsidRPr="0087759F">
              <w:rPr>
                <w:sz w:val="28"/>
                <w:szCs w:val="28"/>
              </w:rPr>
              <w:t xml:space="preserve"> ДДТ, берег Волги</w:t>
            </w:r>
          </w:p>
        </w:tc>
        <w:tc>
          <w:tcPr>
            <w:tcW w:w="3260" w:type="dxa"/>
            <w:vAlign w:val="center"/>
          </w:tcPr>
          <w:p w:rsidR="00E457BB" w:rsidRPr="0087759F" w:rsidRDefault="005C04C1" w:rsidP="008B4401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8C09A1" w:rsidRPr="0087759F" w:rsidTr="008B4401">
        <w:tc>
          <w:tcPr>
            <w:tcW w:w="567" w:type="dxa"/>
          </w:tcPr>
          <w:p w:rsidR="008C09A1" w:rsidRPr="0087759F" w:rsidRDefault="008C09A1" w:rsidP="0087759F">
            <w:pPr>
              <w:tabs>
                <w:tab w:val="left" w:pos="709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C09A1" w:rsidRPr="0087759F" w:rsidRDefault="008B440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09A1" w:rsidRPr="0087759F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C0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8C09A1" w:rsidRPr="0087759F" w:rsidRDefault="008C09A1" w:rsidP="008775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«Марафон здоровья» (мероприятия в рамках дня борьбы с наркотиками для детей, посещающих пришкольные лагеря)</w:t>
            </w:r>
          </w:p>
        </w:tc>
        <w:tc>
          <w:tcPr>
            <w:tcW w:w="2268" w:type="dxa"/>
          </w:tcPr>
          <w:p w:rsidR="008C09A1" w:rsidRPr="0087759F" w:rsidRDefault="008C09A1" w:rsidP="00877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МУ Центр «Гармония»</w:t>
            </w:r>
          </w:p>
        </w:tc>
        <w:tc>
          <w:tcPr>
            <w:tcW w:w="3260" w:type="dxa"/>
            <w:vAlign w:val="center"/>
          </w:tcPr>
          <w:p w:rsidR="008C09A1" w:rsidRDefault="005C04C1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кей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5C04C1" w:rsidRPr="0087759F" w:rsidRDefault="00A43846" w:rsidP="0087759F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Р.С.</w:t>
            </w:r>
          </w:p>
        </w:tc>
      </w:tr>
    </w:tbl>
    <w:p w:rsidR="008C09A1" w:rsidRPr="0087759F" w:rsidRDefault="008C09A1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9A1" w:rsidRPr="0087759F" w:rsidRDefault="008C09A1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2AA" w:rsidRPr="0087759F" w:rsidRDefault="005212AA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Всероссийски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796"/>
        <w:gridCol w:w="2268"/>
        <w:gridCol w:w="3260"/>
      </w:tblGrid>
      <w:tr w:rsidR="005212AA" w:rsidRPr="0087759F" w:rsidTr="008B4401">
        <w:tc>
          <w:tcPr>
            <w:tcW w:w="567" w:type="dxa"/>
          </w:tcPr>
          <w:p w:rsidR="005212AA" w:rsidRPr="0087759F" w:rsidRDefault="005212A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5212AA" w:rsidRPr="0087759F" w:rsidRDefault="005212A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</w:tcPr>
          <w:p w:rsidR="005212AA" w:rsidRPr="0087759F" w:rsidRDefault="005212A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:rsidR="005212AA" w:rsidRPr="0087759F" w:rsidRDefault="005212A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5212AA" w:rsidRPr="0087759F" w:rsidRDefault="005212AA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12AA" w:rsidRPr="0087759F" w:rsidTr="008B4401">
        <w:tc>
          <w:tcPr>
            <w:tcW w:w="567" w:type="dxa"/>
          </w:tcPr>
          <w:p w:rsidR="005212AA" w:rsidRPr="0087759F" w:rsidRDefault="00C80B7F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212AA" w:rsidRPr="0087759F" w:rsidRDefault="008C09A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 июня 20</w:t>
            </w:r>
            <w:r w:rsidR="005C0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5212AA" w:rsidRPr="0087759F" w:rsidRDefault="005212A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Урок Доброты, посвященный Международному дню защиты детей </w:t>
            </w:r>
          </w:p>
        </w:tc>
        <w:tc>
          <w:tcPr>
            <w:tcW w:w="2268" w:type="dxa"/>
          </w:tcPr>
          <w:p w:rsidR="005212AA" w:rsidRPr="0087759F" w:rsidRDefault="005212AA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5212AA" w:rsidRPr="0087759F" w:rsidRDefault="00A43846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5212AA" w:rsidRPr="0087759F" w:rsidRDefault="005C04C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</w:t>
            </w:r>
          </w:p>
        </w:tc>
      </w:tr>
    </w:tbl>
    <w:p w:rsidR="009E756A" w:rsidRPr="0087759F" w:rsidRDefault="009E756A" w:rsidP="0087759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01" w:rsidRDefault="008B44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B0C38" w:rsidRPr="008B4401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401">
        <w:rPr>
          <w:rFonts w:ascii="Times New Roman" w:hAnsi="Times New Roman" w:cs="Times New Roman"/>
          <w:b/>
          <w:sz w:val="32"/>
          <w:szCs w:val="32"/>
        </w:rPr>
        <w:lastRenderedPageBreak/>
        <w:t>Август</w:t>
      </w:r>
    </w:p>
    <w:p w:rsidR="004B0C38" w:rsidRPr="0087759F" w:rsidRDefault="004B0C38" w:rsidP="008775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F">
        <w:rPr>
          <w:rFonts w:ascii="Times New Roman" w:hAnsi="Times New Roman" w:cs="Times New Roman"/>
          <w:b/>
          <w:sz w:val="28"/>
          <w:szCs w:val="28"/>
        </w:rPr>
        <w:t>Школьные мероприятия</w:t>
      </w:r>
    </w:p>
    <w:tbl>
      <w:tblPr>
        <w:tblStyle w:val="a3"/>
        <w:tblW w:w="16018" w:type="dxa"/>
        <w:tblInd w:w="-601" w:type="dxa"/>
        <w:tblLook w:val="04A0"/>
      </w:tblPr>
      <w:tblGrid>
        <w:gridCol w:w="567"/>
        <w:gridCol w:w="2127"/>
        <w:gridCol w:w="7796"/>
        <w:gridCol w:w="2268"/>
        <w:gridCol w:w="3260"/>
      </w:tblGrid>
      <w:tr w:rsidR="004B0C38" w:rsidRPr="0087759F" w:rsidTr="008B4401">
        <w:tc>
          <w:tcPr>
            <w:tcW w:w="56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796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60" w:type="dxa"/>
          </w:tcPr>
          <w:p w:rsidR="004B0C38" w:rsidRPr="0087759F" w:rsidRDefault="004B0C38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80B7F" w:rsidRPr="0087759F" w:rsidTr="008B4401">
        <w:tc>
          <w:tcPr>
            <w:tcW w:w="567" w:type="dxa"/>
          </w:tcPr>
          <w:p w:rsidR="00C80B7F" w:rsidRPr="0087759F" w:rsidRDefault="00C80B7F" w:rsidP="0087759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80B7F" w:rsidRPr="0087759F" w:rsidRDefault="008C09A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5C0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3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C80B7F" w:rsidRPr="0087759F" w:rsidRDefault="00C80B7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Подготовка к линейке «День Знаний»</w:t>
            </w:r>
          </w:p>
        </w:tc>
        <w:tc>
          <w:tcPr>
            <w:tcW w:w="2268" w:type="dxa"/>
          </w:tcPr>
          <w:p w:rsidR="00C80B7F" w:rsidRPr="0087759F" w:rsidRDefault="00C80B7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60" w:type="dxa"/>
          </w:tcPr>
          <w:p w:rsidR="00C80B7F" w:rsidRPr="0087759F" w:rsidRDefault="005C04C1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C80B7F" w:rsidRPr="0087759F" w:rsidRDefault="00C80B7F" w:rsidP="0087759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59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4B0C38" w:rsidRPr="0087759F" w:rsidRDefault="004B0C38" w:rsidP="008775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01" w:rsidRDefault="008B440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04C0F" w:rsidRPr="0087759F" w:rsidRDefault="00F04C0F" w:rsidP="008775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75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 течени</w:t>
      </w:r>
      <w:r w:rsidR="00907A7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7759F">
        <w:rPr>
          <w:rFonts w:ascii="Times New Roman" w:eastAsia="Calibri" w:hAnsi="Times New Roman" w:cs="Times New Roman"/>
          <w:b/>
          <w:sz w:val="28"/>
          <w:szCs w:val="28"/>
        </w:rPr>
        <w:t xml:space="preserve"> года:</w:t>
      </w:r>
    </w:p>
    <w:p w:rsidR="00F04C0F" w:rsidRPr="0087759F" w:rsidRDefault="00F04C0F" w:rsidP="008775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>Цикл школьных и  муниципальных библиотечных меропр</w:t>
      </w:r>
      <w:r w:rsidR="005C04C1">
        <w:rPr>
          <w:rFonts w:ascii="Times New Roman" w:eastAsia="Calibri" w:hAnsi="Times New Roman" w:cs="Times New Roman"/>
          <w:sz w:val="28"/>
          <w:szCs w:val="28"/>
        </w:rPr>
        <w:t>иятий, посвященных 75-летию Победы в Великой Отечественной войне</w:t>
      </w:r>
      <w:r w:rsidRPr="0087759F">
        <w:rPr>
          <w:rFonts w:ascii="Times New Roman" w:eastAsia="Calibri" w:hAnsi="Times New Roman" w:cs="Times New Roman"/>
          <w:sz w:val="28"/>
          <w:szCs w:val="28"/>
        </w:rPr>
        <w:t xml:space="preserve"> (книжные выставки, беседы, литературные игры, викторины и т.д.)</w:t>
      </w:r>
    </w:p>
    <w:p w:rsidR="00F04C0F" w:rsidRPr="0087759F" w:rsidRDefault="00F04C0F" w:rsidP="008775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 xml:space="preserve">Книжно-иллюстративные выставки, посвященные </w:t>
      </w:r>
      <w:r w:rsidR="00715734">
        <w:rPr>
          <w:rFonts w:ascii="Times New Roman" w:eastAsia="Calibri" w:hAnsi="Times New Roman" w:cs="Times New Roman"/>
          <w:sz w:val="28"/>
          <w:szCs w:val="28"/>
        </w:rPr>
        <w:t xml:space="preserve">75-летию Победы </w:t>
      </w:r>
      <w:proofErr w:type="gramStart"/>
      <w:r w:rsidR="0071573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715734">
        <w:rPr>
          <w:rFonts w:ascii="Times New Roman" w:eastAsia="Calibri" w:hAnsi="Times New Roman" w:cs="Times New Roman"/>
          <w:sz w:val="28"/>
          <w:szCs w:val="28"/>
        </w:rPr>
        <w:t xml:space="preserve"> Великой Отечественной</w:t>
      </w:r>
    </w:p>
    <w:p w:rsidR="00F04C0F" w:rsidRPr="0087759F" w:rsidRDefault="00F04C0F" w:rsidP="008775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«Природа </w:t>
      </w:r>
      <w:proofErr w:type="spellStart"/>
      <w:r w:rsidRPr="0087759F">
        <w:rPr>
          <w:rFonts w:ascii="Times New Roman" w:eastAsia="Calibri" w:hAnsi="Times New Roman" w:cs="Times New Roman"/>
          <w:sz w:val="28"/>
          <w:szCs w:val="28"/>
        </w:rPr>
        <w:t>Угличского</w:t>
      </w:r>
      <w:proofErr w:type="spellEnd"/>
      <w:r w:rsidRPr="0087759F">
        <w:rPr>
          <w:rFonts w:ascii="Times New Roman" w:eastAsia="Calibri" w:hAnsi="Times New Roman" w:cs="Times New Roman"/>
          <w:sz w:val="28"/>
          <w:szCs w:val="28"/>
        </w:rPr>
        <w:t xml:space="preserve"> края от древности до современности» (сентябрь-апрель) (СЮН)</w:t>
      </w:r>
    </w:p>
    <w:p w:rsidR="00F04C0F" w:rsidRPr="0087759F" w:rsidRDefault="00F04C0F" w:rsidP="008775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>Экскурсии по экологическому маршруту парка Кремля (СЮН, ДДТ)</w:t>
      </w:r>
    </w:p>
    <w:p w:rsidR="00F04C0F" w:rsidRPr="0087759F" w:rsidRDefault="00F04C0F" w:rsidP="008775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>Организация и проведение профилактических бесед, занятий, викторин, профилактических мероприятий по Правилам дорожного движения и отработка практических навыков безопасного поведения на улицах и дорогах в рамках плана работы ОО</w:t>
      </w:r>
    </w:p>
    <w:p w:rsidR="00F04C0F" w:rsidRPr="0087759F" w:rsidRDefault="00F04C0F" w:rsidP="008775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C0F" w:rsidRPr="0087759F" w:rsidRDefault="00F04C0F" w:rsidP="008775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759F">
        <w:rPr>
          <w:rFonts w:ascii="Times New Roman" w:eastAsia="Calibri" w:hAnsi="Times New Roman" w:cs="Times New Roman"/>
          <w:b/>
          <w:sz w:val="28"/>
          <w:szCs w:val="28"/>
        </w:rPr>
        <w:t>Во время работы пришкольного лагеря:</w:t>
      </w:r>
    </w:p>
    <w:p w:rsidR="00F04C0F" w:rsidRPr="0087759F" w:rsidRDefault="00F04C0F" w:rsidP="008775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>Познавательно-развлекательные программы. Кинозал «Весенняя капель» (город)</w:t>
      </w:r>
    </w:p>
    <w:p w:rsidR="00F04C0F" w:rsidRPr="0087759F" w:rsidRDefault="00F04C0F" w:rsidP="008775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 xml:space="preserve">Проведение игровых программ, конкурсов экологической направленности (школа) </w:t>
      </w:r>
    </w:p>
    <w:p w:rsidR="00F04C0F" w:rsidRPr="0087759F" w:rsidRDefault="00F04C0F" w:rsidP="008775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ческий «</w:t>
      </w:r>
      <w:proofErr w:type="spellStart"/>
      <w:r w:rsidRPr="0087759F">
        <w:rPr>
          <w:rFonts w:ascii="Times New Roman" w:eastAsia="Calibri" w:hAnsi="Times New Roman" w:cs="Times New Roman"/>
          <w:color w:val="000000"/>
          <w:sz w:val="28"/>
          <w:szCs w:val="28"/>
        </w:rPr>
        <w:t>Играриум</w:t>
      </w:r>
      <w:proofErr w:type="spellEnd"/>
      <w:r w:rsidRPr="0087759F">
        <w:rPr>
          <w:rFonts w:ascii="Times New Roman" w:eastAsia="Calibri" w:hAnsi="Times New Roman" w:cs="Times New Roman"/>
          <w:color w:val="000000"/>
          <w:sz w:val="28"/>
          <w:szCs w:val="28"/>
        </w:rPr>
        <w:t>» для участников пришкольных лагерей (центр «Гармония»)</w:t>
      </w:r>
    </w:p>
    <w:p w:rsidR="00F04C0F" w:rsidRPr="0087759F" w:rsidRDefault="00F04C0F" w:rsidP="008775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>Подведение итогов благотворительно -</w:t>
      </w:r>
      <w:r w:rsidR="008C09A1" w:rsidRPr="00877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59F">
        <w:rPr>
          <w:rFonts w:ascii="Times New Roman" w:eastAsia="Calibri" w:hAnsi="Times New Roman" w:cs="Times New Roman"/>
          <w:sz w:val="28"/>
          <w:szCs w:val="28"/>
        </w:rPr>
        <w:t>творческой декады «</w:t>
      </w:r>
      <w:proofErr w:type="spellStart"/>
      <w:r w:rsidRPr="0087759F">
        <w:rPr>
          <w:rFonts w:ascii="Times New Roman" w:eastAsia="Calibri" w:hAnsi="Times New Roman" w:cs="Times New Roman"/>
          <w:sz w:val="28"/>
          <w:szCs w:val="28"/>
        </w:rPr>
        <w:t>Благостина</w:t>
      </w:r>
      <w:proofErr w:type="spellEnd"/>
      <w:r w:rsidRPr="0087759F">
        <w:rPr>
          <w:rFonts w:ascii="Times New Roman" w:eastAsia="Calibri" w:hAnsi="Times New Roman" w:cs="Times New Roman"/>
          <w:sz w:val="28"/>
          <w:szCs w:val="28"/>
        </w:rPr>
        <w:t>». Праздник для участников дневных оздоровительных лагерей, посвящённый Дню защиты детей. (</w:t>
      </w:r>
      <w:r w:rsidR="008C09A1" w:rsidRPr="0087759F">
        <w:rPr>
          <w:rFonts w:ascii="Times New Roman" w:eastAsia="Calibri" w:hAnsi="Times New Roman" w:cs="Times New Roman"/>
          <w:sz w:val="28"/>
          <w:szCs w:val="28"/>
        </w:rPr>
        <w:t>МАУ ДК УМР)</w:t>
      </w:r>
    </w:p>
    <w:p w:rsidR="00F04C0F" w:rsidRPr="0087759F" w:rsidRDefault="00F04C0F" w:rsidP="008775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>Экологическая игра «В дружбе с природой» для летних оздоровительных лагерей с дневным пребыванием (СЮН ДДТ)</w:t>
      </w:r>
    </w:p>
    <w:p w:rsidR="00F04C0F" w:rsidRPr="0087759F" w:rsidRDefault="00F04C0F" w:rsidP="0087759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>Марафон здоровья (мероприятия в рамках дня борьбы с наркотиками для детей, посещающих  оздоровительные лагеря)</w:t>
      </w:r>
      <w:r w:rsidRPr="008775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центр «Гармония»)</w:t>
      </w:r>
    </w:p>
    <w:p w:rsidR="00F04C0F" w:rsidRPr="0087759F" w:rsidRDefault="00F04C0F" w:rsidP="008775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C0F" w:rsidRPr="0087759F" w:rsidRDefault="00F04C0F" w:rsidP="008775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759F">
        <w:rPr>
          <w:rFonts w:ascii="Times New Roman" w:eastAsia="Calibri" w:hAnsi="Times New Roman" w:cs="Times New Roman"/>
          <w:b/>
          <w:sz w:val="28"/>
          <w:szCs w:val="28"/>
        </w:rPr>
        <w:t>Сквозные программы:</w:t>
      </w:r>
    </w:p>
    <w:p w:rsidR="00F04C0F" w:rsidRPr="0087759F" w:rsidRDefault="00F04C0F" w:rsidP="008775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 xml:space="preserve">Профилактическая игра «Куб» для учащихся </w:t>
      </w:r>
      <w:r w:rsidR="008C09A1" w:rsidRPr="0087759F">
        <w:rPr>
          <w:rFonts w:ascii="Times New Roman" w:eastAsia="Calibri" w:hAnsi="Times New Roman" w:cs="Times New Roman"/>
          <w:sz w:val="28"/>
          <w:szCs w:val="28"/>
        </w:rPr>
        <w:t>6</w:t>
      </w:r>
      <w:r w:rsidRPr="0087759F"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</w:p>
    <w:p w:rsidR="00F04C0F" w:rsidRPr="0087759F" w:rsidRDefault="00F04C0F" w:rsidP="008775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>Образовательная программа «Обитаемая планета» (2-4 классы)</w:t>
      </w:r>
    </w:p>
    <w:p w:rsidR="00F04C0F" w:rsidRPr="0087759F" w:rsidRDefault="00F04C0F" w:rsidP="008775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социально-педагогической поддержки детей, находящихся в трудной </w:t>
      </w:r>
      <w:r w:rsidR="00C92A73">
        <w:rPr>
          <w:rFonts w:ascii="Times New Roman" w:eastAsia="Calibri" w:hAnsi="Times New Roman" w:cs="Times New Roman"/>
          <w:sz w:val="28"/>
          <w:szCs w:val="28"/>
        </w:rPr>
        <w:t>жизненной ситуации «МОСТ» (6-8</w:t>
      </w:r>
      <w:r w:rsidRPr="0087759F">
        <w:rPr>
          <w:rFonts w:ascii="Times New Roman" w:eastAsia="Calibri" w:hAnsi="Times New Roman" w:cs="Times New Roman"/>
          <w:sz w:val="28"/>
          <w:szCs w:val="28"/>
        </w:rPr>
        <w:t xml:space="preserve"> классы)</w:t>
      </w:r>
    </w:p>
    <w:p w:rsidR="00F04C0F" w:rsidRDefault="00F04C0F" w:rsidP="008775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59F">
        <w:rPr>
          <w:rFonts w:ascii="Times New Roman" w:eastAsia="Calibri" w:hAnsi="Times New Roman" w:cs="Times New Roman"/>
          <w:sz w:val="28"/>
          <w:szCs w:val="28"/>
        </w:rPr>
        <w:t>Краеведческая игра «Углич – Родина моя» (</w:t>
      </w:r>
      <w:r w:rsidR="008C09A1" w:rsidRPr="0087759F">
        <w:rPr>
          <w:rFonts w:ascii="Times New Roman" w:eastAsia="Calibri" w:hAnsi="Times New Roman" w:cs="Times New Roman"/>
          <w:sz w:val="28"/>
          <w:szCs w:val="28"/>
        </w:rPr>
        <w:t>5, 6</w:t>
      </w:r>
      <w:r w:rsidR="00C92A73">
        <w:rPr>
          <w:rFonts w:ascii="Times New Roman" w:eastAsia="Calibri" w:hAnsi="Times New Roman" w:cs="Times New Roman"/>
          <w:sz w:val="28"/>
          <w:szCs w:val="28"/>
        </w:rPr>
        <w:t>, 7</w:t>
      </w:r>
      <w:r w:rsidRPr="0087759F">
        <w:rPr>
          <w:rFonts w:ascii="Times New Roman" w:eastAsia="Calibri" w:hAnsi="Times New Roman" w:cs="Times New Roman"/>
          <w:sz w:val="28"/>
          <w:szCs w:val="28"/>
        </w:rPr>
        <w:t xml:space="preserve"> классы)</w:t>
      </w:r>
    </w:p>
    <w:p w:rsidR="00C92A73" w:rsidRPr="0087759F" w:rsidRDefault="00C92A73" w:rsidP="008775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ллектуальная игра «Умная молодежь» (8 класс)</w:t>
      </w:r>
    </w:p>
    <w:p w:rsidR="00F04C0F" w:rsidRPr="0087759F" w:rsidRDefault="00F04C0F" w:rsidP="008775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547" w:rsidRDefault="00F04C0F" w:rsidP="008775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759F">
        <w:rPr>
          <w:rFonts w:ascii="Times New Roman" w:eastAsia="Calibri" w:hAnsi="Times New Roman" w:cs="Times New Roman"/>
          <w:b/>
          <w:sz w:val="28"/>
          <w:szCs w:val="28"/>
        </w:rPr>
        <w:t>Мероприятия регионального и всероссийского уровней</w:t>
      </w:r>
      <w:r w:rsidR="0071573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775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87759F">
        <w:rPr>
          <w:rFonts w:ascii="Times New Roman" w:eastAsia="Calibri" w:hAnsi="Times New Roman" w:cs="Times New Roman"/>
          <w:b/>
          <w:sz w:val="28"/>
          <w:szCs w:val="28"/>
        </w:rPr>
        <w:t>согласно планов</w:t>
      </w:r>
      <w:proofErr w:type="gramEnd"/>
      <w:r w:rsidRPr="0087759F">
        <w:rPr>
          <w:rFonts w:ascii="Times New Roman" w:eastAsia="Calibri" w:hAnsi="Times New Roman" w:cs="Times New Roman"/>
          <w:b/>
          <w:sz w:val="28"/>
          <w:szCs w:val="28"/>
        </w:rPr>
        <w:t xml:space="preserve"> работы вышестоящих органов образования</w:t>
      </w:r>
    </w:p>
    <w:p w:rsidR="00907A78" w:rsidRDefault="00907A7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07A78" w:rsidRPr="008618BA" w:rsidRDefault="00907A78" w:rsidP="00907A78">
      <w:pPr>
        <w:spacing w:before="100" w:beforeAutospacing="1" w:after="0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родителями.</w:t>
      </w:r>
    </w:p>
    <w:tbl>
      <w:tblPr>
        <w:tblStyle w:val="a3"/>
        <w:tblW w:w="0" w:type="auto"/>
        <w:tblLook w:val="04A0"/>
      </w:tblPr>
      <w:tblGrid>
        <w:gridCol w:w="817"/>
        <w:gridCol w:w="2126"/>
        <w:gridCol w:w="5928"/>
        <w:gridCol w:w="2957"/>
        <w:gridCol w:w="2958"/>
      </w:tblGrid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928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58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715734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2019</w:t>
            </w:r>
          </w:p>
        </w:tc>
        <w:tc>
          <w:tcPr>
            <w:tcW w:w="5928" w:type="dxa"/>
          </w:tcPr>
          <w:p w:rsidR="00907A78" w:rsidRPr="008618BA" w:rsidRDefault="00907A78" w:rsidP="00907A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958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5928" w:type="dxa"/>
          </w:tcPr>
          <w:p w:rsidR="00907A78" w:rsidRPr="008618BA" w:rsidRDefault="00907A78" w:rsidP="00907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«Первый раз в первый класс»: адаптация первоклассников в школе. Особенности интеллектуального и личностного развития семилетних детей. Как развивать у ребенка желание читать. Телевизор в жизни семьи и первоклассника. Трудности адаптации первоклассников. Как научить детей учиться»</w:t>
            </w:r>
          </w:p>
          <w:p w:rsidR="00907A78" w:rsidRPr="008618BA" w:rsidRDefault="00907A78" w:rsidP="00E56769">
            <w:pPr>
              <w:pStyle w:val="c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618BA">
              <w:rPr>
                <w:b/>
                <w:sz w:val="28"/>
                <w:szCs w:val="28"/>
              </w:rPr>
              <w:t>2 класс</w:t>
            </w:r>
            <w:r w:rsidRPr="008618BA">
              <w:rPr>
                <w:sz w:val="28"/>
                <w:szCs w:val="28"/>
              </w:rPr>
              <w:t xml:space="preserve"> – </w:t>
            </w:r>
            <w:r w:rsidR="00E56769" w:rsidRPr="008618BA">
              <w:rPr>
                <w:sz w:val="28"/>
                <w:szCs w:val="28"/>
              </w:rPr>
              <w:t>Родительское собрание «</w:t>
            </w:r>
            <w:r w:rsidR="00E56769" w:rsidRPr="008618BA">
              <w:rPr>
                <w:rStyle w:val="c0"/>
                <w:color w:val="000000"/>
                <w:sz w:val="28"/>
                <w:szCs w:val="28"/>
              </w:rPr>
              <w:t>В семье ребенок-ученик. Собрание по итогам 1 четверти</w:t>
            </w:r>
            <w:r w:rsidR="00E56769" w:rsidRPr="008618BA">
              <w:rPr>
                <w:sz w:val="28"/>
                <w:szCs w:val="28"/>
              </w:rPr>
              <w:t>»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1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Система оценки»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  <w:r w:rsidR="0050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одительское собрание «Как подготовить ребенка к переходу в среднее звено?»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 </w:t>
            </w:r>
            <w:r w:rsidRPr="008618BA">
              <w:rPr>
                <w:rFonts w:ascii="Times New Roman" w:hAnsi="Times New Roman" w:cs="Times New Roman"/>
                <w:bCs/>
                <w:sz w:val="28"/>
                <w:szCs w:val="28"/>
              </w:rPr>
              <w:t>«Особенности адаптации пятиклассников».</w:t>
            </w:r>
          </w:p>
          <w:p w:rsidR="00907A78" w:rsidRPr="008618BA" w:rsidRDefault="00907A78" w:rsidP="00907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  <w:r w:rsidR="0071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Родительское собрание</w:t>
            </w:r>
            <w:r w:rsidR="0050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льтура воспитания и этикет наших детей. Начнем с себя</w:t>
            </w:r>
            <w:proofErr w:type="gramStart"/>
            <w:r w:rsidR="0050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907A78" w:rsidRPr="008618BA" w:rsidRDefault="00907A78" w:rsidP="00907A7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A4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теме</w:t>
            </w:r>
            <w:r w:rsidRPr="008618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онное «Особенности организации учебного процесса учащихся 9-х классов и </w:t>
            </w:r>
            <w:r w:rsidRPr="008618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ль родителей в этом процессе».</w:t>
            </w:r>
          </w:p>
          <w:p w:rsidR="00907A78" w:rsidRPr="008618BA" w:rsidRDefault="00715734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907A78"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9 ОВЗ класс</w:t>
            </w:r>
            <w:r w:rsidR="00907A78"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2958" w:type="dxa"/>
          </w:tcPr>
          <w:p w:rsidR="00907A78" w:rsidRPr="008618BA" w:rsidRDefault="00A43846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Т.В.</w:t>
            </w:r>
          </w:p>
          <w:p w:rsidR="008618BA" w:rsidRDefault="008618BA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BA" w:rsidRDefault="008618BA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BA" w:rsidRDefault="008618BA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BA" w:rsidRDefault="008618BA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BA" w:rsidRDefault="008618BA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BA" w:rsidRDefault="008618BA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78" w:rsidRPr="008618BA" w:rsidRDefault="005031E2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8618BA" w:rsidRDefault="008618BA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BA" w:rsidRDefault="008618BA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78" w:rsidRDefault="005031E2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А.С.</w:t>
            </w:r>
          </w:p>
          <w:p w:rsidR="005031E2" w:rsidRPr="008618BA" w:rsidRDefault="005031E2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78" w:rsidRPr="008618BA" w:rsidRDefault="005031E2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5031E2" w:rsidRDefault="005031E2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E2" w:rsidRDefault="005031E2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E2" w:rsidRDefault="005031E2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715734" w:rsidRDefault="00715734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715734" w:rsidRDefault="00715734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E2" w:rsidRDefault="005031E2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78" w:rsidRPr="008618BA" w:rsidRDefault="00715734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715734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  <w:p w:rsidR="008618BA" w:rsidRDefault="008618BA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5031E2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  <w:r w:rsidR="00907A78" w:rsidRPr="008618B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15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8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958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5928" w:type="dxa"/>
          </w:tcPr>
          <w:p w:rsidR="00907A78" w:rsidRPr="008618BA" w:rsidRDefault="00907A78" w:rsidP="00907A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Нормативно-правовые основы формирования культуры семейной жизни. Создание микроклимата в семье для успешного развития ребенка. Эмоции положительные и отрицательные»</w:t>
            </w:r>
          </w:p>
          <w:p w:rsidR="00907A78" w:rsidRPr="008618BA" w:rsidRDefault="00907A78" w:rsidP="00E56769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E56769"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</w:t>
            </w:r>
            <w:r w:rsidR="00E56769" w:rsidRPr="008618B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ежим дня – основа сохранения и укрепления здоровья младшего школьника. Трудности и возможности   ребенка. Новогодние праздники. Итоги 2 четверти»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861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</w:t>
            </w:r>
            <w:r w:rsidRPr="00861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 чего зависит успешность обучения»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0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« Как отказаться от </w:t>
            </w:r>
            <w:proofErr w:type="spellStart"/>
            <w:r w:rsidR="0050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етов</w:t>
            </w:r>
            <w:proofErr w:type="spellEnd"/>
            <w:r w:rsidR="0050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истерик?»</w:t>
            </w:r>
          </w:p>
          <w:p w:rsidR="00907A78" w:rsidRPr="008618BA" w:rsidRDefault="00907A78" w:rsidP="00907A78">
            <w:pPr>
              <w:numPr>
                <w:ilvl w:val="0"/>
                <w:numId w:val="31"/>
              </w:numPr>
              <w:ind w:left="0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одготовка к Новогодним праздникам», «Первые проблемы подросткового возраста»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одительское собрание «Итоги обучения 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и. Уровень адаптации в среднем звене школе»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86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0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  <w:p w:rsidR="00907A78" w:rsidRPr="008618BA" w:rsidRDefault="00907A78" w:rsidP="00907A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</w:t>
            </w:r>
            <w:r w:rsidRPr="0086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оль семьи в формировании позитивной самооценки личности выпускника основной школы». </w:t>
            </w:r>
            <w:r w:rsidRPr="0086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и </w:t>
            </w:r>
            <w:r w:rsidRPr="0086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I четверти.</w:t>
            </w:r>
          </w:p>
          <w:p w:rsidR="00907A78" w:rsidRPr="008618BA" w:rsidRDefault="00073A9B" w:rsidP="00907A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907A78"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9 ОВЗ класс</w:t>
            </w:r>
            <w:r w:rsidR="00907A78"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ое собрание</w:t>
            </w:r>
            <w:r w:rsidR="00A9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тоги дистанционного обучения»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2958" w:type="dxa"/>
          </w:tcPr>
          <w:p w:rsidR="004A405E" w:rsidRPr="008618BA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Большакова Т.В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Pr="008618BA" w:rsidRDefault="005031E2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5031E2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А.С.</w:t>
            </w:r>
          </w:p>
          <w:p w:rsidR="005031E2" w:rsidRPr="008618BA" w:rsidRDefault="005031E2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5031E2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5031E2" w:rsidRDefault="005031E2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E2" w:rsidRDefault="005031E2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5031E2" w:rsidRPr="008618BA" w:rsidRDefault="005031E2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Pr="008618BA" w:rsidRDefault="005031E2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1E2" w:rsidRDefault="005031E2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Pr="008618BA" w:rsidRDefault="005031E2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4A405E" w:rsidRDefault="005031E2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4A405E" w:rsidRPr="008618BA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Pr="008618BA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78" w:rsidRPr="008618BA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5031E2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2021</w:t>
            </w:r>
          </w:p>
        </w:tc>
        <w:tc>
          <w:tcPr>
            <w:tcW w:w="5928" w:type="dxa"/>
          </w:tcPr>
          <w:p w:rsidR="00907A78" w:rsidRPr="008618BA" w:rsidRDefault="00907A78" w:rsidP="00907A7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958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5928" w:type="dxa"/>
          </w:tcPr>
          <w:p w:rsidR="00907A78" w:rsidRPr="008618BA" w:rsidRDefault="00907A78" w:rsidP="0090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86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ьское собрание «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Семейное воспитание. Формирование представления ребенка о социальных ролях»</w:t>
            </w:r>
          </w:p>
          <w:p w:rsidR="00907A78" w:rsidRPr="008618BA" w:rsidRDefault="00907A78" w:rsidP="00E56769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E56769"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</w:t>
            </w:r>
            <w:r w:rsidR="00E56769" w:rsidRPr="008618B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 оценки качества знаний с позиции педагога, родителей, второклассника. Внимание и самостоятельность у второклассника. Итоги 3 четверти</w:t>
            </w:r>
            <w:r w:rsidR="00E56769"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1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Родительский авторитет»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5031E2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 «Готовимся к ВПР</w:t>
            </w:r>
            <w:r w:rsidR="001250F7">
              <w:rPr>
                <w:rFonts w:ascii="Times New Roman" w:hAnsi="Times New Roman" w:cs="Times New Roman"/>
                <w:sz w:val="28"/>
                <w:szCs w:val="28"/>
              </w:rPr>
              <w:t xml:space="preserve">. Итоги </w:t>
            </w:r>
            <w:r w:rsidR="00A90C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0F7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»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 «Культурные ценности семьи и их значение для ребенка»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одительское соб</w:t>
            </w:r>
            <w:r w:rsidR="00A9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е «И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ги обучения 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я, антитеррористическая инструкция. Пр</w:t>
            </w:r>
            <w:r w:rsidR="00A9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лактика болезней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дивидуальная работа с родителями по предметам»</w:t>
            </w:r>
          </w:p>
          <w:p w:rsidR="00907A78" w:rsidRPr="008618BA" w:rsidRDefault="00907A78" w:rsidP="00907A78">
            <w:pPr>
              <w:numPr>
                <w:ilvl w:val="0"/>
                <w:numId w:val="31"/>
              </w:numPr>
              <w:ind w:left="0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</w:t>
            </w:r>
            <w:r w:rsidR="00125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ам.  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12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  <w:r w:rsidR="00A9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0CEA"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A9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лактика болезней</w:t>
            </w:r>
            <w:r w:rsidR="00A90CEA"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ндивидуальная </w:t>
            </w:r>
            <w:r w:rsidR="00A90CEA"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родителями по предметам»</w:t>
            </w:r>
          </w:p>
          <w:p w:rsidR="00907A78" w:rsidRPr="008618BA" w:rsidRDefault="00907A78" w:rsidP="00907A78">
            <w:pPr>
              <w:pStyle w:val="a6"/>
              <w:spacing w:line="240" w:lineRule="auto"/>
              <w:jc w:val="left"/>
              <w:rPr>
                <w:bCs/>
                <w:szCs w:val="28"/>
                <w:lang w:val="ru-RU"/>
              </w:rPr>
            </w:pPr>
            <w:r w:rsidRPr="008618BA">
              <w:rPr>
                <w:b/>
                <w:szCs w:val="28"/>
                <w:lang w:val="ru-RU" w:eastAsia="ru-RU"/>
              </w:rPr>
              <w:t>9 класс</w:t>
            </w:r>
            <w:r w:rsidRPr="008618BA">
              <w:rPr>
                <w:szCs w:val="28"/>
                <w:lang w:val="ru-RU" w:eastAsia="ru-RU"/>
              </w:rPr>
              <w:t xml:space="preserve"> –</w:t>
            </w:r>
            <w:r w:rsidRPr="008618BA">
              <w:rPr>
                <w:color w:val="000000" w:themeColor="text1"/>
                <w:szCs w:val="28"/>
                <w:lang w:val="ru-RU"/>
              </w:rPr>
              <w:t xml:space="preserve"> Родительское собрание</w:t>
            </w:r>
            <w:r w:rsidRPr="008618BA">
              <w:rPr>
                <w:szCs w:val="28"/>
                <w:lang w:val="ru-RU"/>
              </w:rPr>
              <w:t xml:space="preserve"> «</w:t>
            </w:r>
            <w:r w:rsidRPr="008618BA">
              <w:rPr>
                <w:bCs/>
                <w:szCs w:val="28"/>
                <w:lang w:val="ru-RU"/>
              </w:rPr>
              <w:t>Важность выбора профессии. Сопровождение и поддержка профессионального выбора ребенка со стороны родителей.</w:t>
            </w:r>
          </w:p>
          <w:p w:rsidR="00A90CEA" w:rsidRPr="008618BA" w:rsidRDefault="00A90CEA" w:rsidP="00A90CEA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907A78"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9 ОВЗ класс</w:t>
            </w:r>
            <w:r w:rsidR="00907A78"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лактика болезней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дивидуальная работа с родителями по предметам»</w:t>
            </w:r>
          </w:p>
          <w:p w:rsidR="00907A78" w:rsidRPr="008618BA" w:rsidRDefault="00907A78" w:rsidP="00907A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2958" w:type="dxa"/>
          </w:tcPr>
          <w:p w:rsidR="004A405E" w:rsidRPr="008618BA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Большакова Т.В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Pr="008618BA" w:rsidRDefault="005031E2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Pr="008618BA" w:rsidRDefault="005031E2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А.С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Pr="008618BA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Pr="008618BA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1250F7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стов С.Г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4A405E" w:rsidRPr="008618BA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78" w:rsidRPr="008618BA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1250F7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2021</w:t>
            </w:r>
          </w:p>
        </w:tc>
        <w:tc>
          <w:tcPr>
            <w:tcW w:w="5928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собрание 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958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5928" w:type="dxa"/>
          </w:tcPr>
          <w:p w:rsidR="00907A78" w:rsidRPr="008618BA" w:rsidRDefault="00907A78" w:rsidP="00907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 xml:space="preserve"> «Игра и труд в жизни младших школьников. Итоги прошедшего учебного года»</w:t>
            </w:r>
          </w:p>
          <w:p w:rsidR="00907A78" w:rsidRPr="008618BA" w:rsidRDefault="00907A78" w:rsidP="00E56769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E56769"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</w:t>
            </w:r>
            <w:r w:rsidR="00E56769" w:rsidRPr="008618B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Итоговое родительское собрание  за год. Выводы и задание на лето</w:t>
            </w:r>
            <w:r w:rsidR="00E56769"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18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 «Итоги учебного года. Организация летнего отдыха детей»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12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«Итоги учебного года» Подготовка к </w:t>
            </w:r>
            <w:proofErr w:type="gramStart"/>
            <w:r w:rsidR="0012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му</w:t>
            </w:r>
            <w:proofErr w:type="gramEnd"/>
            <w:r w:rsidR="00125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  <w:r w:rsidRPr="008618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стать хорошими родителями» «Итоги года»</w:t>
            </w:r>
          </w:p>
          <w:p w:rsidR="00907A78" w:rsidRPr="008618BA" w:rsidRDefault="00907A78" w:rsidP="00907A78">
            <w:pPr>
              <w:numPr>
                <w:ilvl w:val="0"/>
                <w:numId w:val="31"/>
              </w:num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одительское собрание «Итоги обучения за год, индивидуальная профилактика по предметам на летние каникулы» 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A90CEA">
              <w:rPr>
                <w:rFonts w:ascii="Times New Roman" w:hAnsi="Times New Roman" w:cs="Times New Roman"/>
                <w:sz w:val="28"/>
                <w:szCs w:val="28"/>
              </w:rPr>
              <w:t>ительское</w:t>
            </w: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 xml:space="preserve"> собрание «Поощрение и наказание».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 класс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86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« Итоги года. Аттестация учащихся»</w:t>
            </w:r>
          </w:p>
          <w:p w:rsidR="00A90CEA" w:rsidRPr="008618BA" w:rsidRDefault="001250F7" w:rsidP="00A90CEA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907A78" w:rsidRPr="008618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9 ОВЗ класс</w:t>
            </w:r>
            <w:r w:rsidR="00907A78"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90CEA" w:rsidRPr="0086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« Итоги года. Аттестация учащихся»</w:t>
            </w:r>
          </w:p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2958" w:type="dxa"/>
          </w:tcPr>
          <w:p w:rsidR="004A405E" w:rsidRPr="008618BA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Большакова Т.В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Pr="008618BA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Pr="008618BA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 С.</w:t>
            </w:r>
          </w:p>
          <w:p w:rsidR="004A405E" w:rsidRPr="008618BA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Шуникова</w:t>
            </w:r>
            <w:proofErr w:type="spellEnd"/>
            <w:r w:rsidRPr="008618B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Pr="008618BA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1250F7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5E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1250F7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  <w:p w:rsidR="001250F7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а Л.Н.</w:t>
            </w:r>
          </w:p>
          <w:p w:rsidR="00907A78" w:rsidRPr="008618BA" w:rsidRDefault="004A405E" w:rsidP="004A405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28" w:type="dxa"/>
          </w:tcPr>
          <w:p w:rsidR="00907A78" w:rsidRPr="008618BA" w:rsidRDefault="00907A78" w:rsidP="00907A78">
            <w:pPr>
              <w:tabs>
                <w:tab w:val="left" w:pos="495"/>
                <w:tab w:val="left" w:pos="14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 для родителей.</w:t>
            </w:r>
            <w:r w:rsidRPr="00861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е встречи для решения возникающих вопросов по обучению и воспитанию школьников. Открытые дни с посещением внеклассных мероприятий.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907A78" w:rsidRPr="008618BA" w:rsidRDefault="00907A78" w:rsidP="00907A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ОО</w:t>
            </w:r>
          </w:p>
          <w:p w:rsidR="00907A78" w:rsidRPr="008618BA" w:rsidRDefault="00907A78" w:rsidP="00907A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  <w:p w:rsidR="00907A78" w:rsidRPr="008618BA" w:rsidRDefault="00907A78" w:rsidP="00907A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я предметники</w:t>
            </w:r>
          </w:p>
          <w:p w:rsidR="00907A78" w:rsidRPr="008618BA" w:rsidRDefault="00907A78" w:rsidP="00907A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1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. педагог</w:t>
            </w:r>
          </w:p>
          <w:p w:rsidR="00907A78" w:rsidRPr="008618BA" w:rsidRDefault="00907A78" w:rsidP="00907A78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1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</w:t>
            </w:r>
          </w:p>
        </w:tc>
      </w:tr>
    </w:tbl>
    <w:p w:rsidR="00907A78" w:rsidRPr="008618BA" w:rsidRDefault="00907A78" w:rsidP="00907A78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7A78" w:rsidRPr="008618BA" w:rsidRDefault="00907A78" w:rsidP="00907A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8BA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 w:rsidRPr="008618BA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tbl>
      <w:tblPr>
        <w:tblStyle w:val="a3"/>
        <w:tblW w:w="0" w:type="auto"/>
        <w:tblLook w:val="04A0"/>
      </w:tblPr>
      <w:tblGrid>
        <w:gridCol w:w="817"/>
        <w:gridCol w:w="2126"/>
        <w:gridCol w:w="5928"/>
        <w:gridCol w:w="2957"/>
        <w:gridCol w:w="2958"/>
      </w:tblGrid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928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958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928" w:type="dxa"/>
          </w:tcPr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класс </w:t>
            </w:r>
          </w:p>
          <w:p w:rsidR="00907A78" w:rsidRPr="004D1980" w:rsidRDefault="004D1980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907A78" w:rsidRPr="004D1980">
              <w:rPr>
                <w:rFonts w:ascii="Times New Roman" w:hAnsi="Times New Roman" w:cs="Times New Roman"/>
                <w:sz w:val="28"/>
                <w:szCs w:val="28"/>
              </w:rPr>
              <w:t>: «Мои новые друзья</w:t>
            </w:r>
            <w:r w:rsidR="00290428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A78" w:rsidRPr="004D1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0428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A78" w:rsidRPr="004D1980">
              <w:rPr>
                <w:rFonts w:ascii="Times New Roman" w:hAnsi="Times New Roman" w:cs="Times New Roman"/>
                <w:sz w:val="28"/>
                <w:szCs w:val="28"/>
              </w:rPr>
              <w:t>одноклассники»</w:t>
            </w:r>
          </w:p>
          <w:p w:rsidR="004D1980" w:rsidRPr="004D1980" w:rsidRDefault="004D1980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: Адаптация в новом коллективе</w:t>
            </w:r>
          </w:p>
          <w:p w:rsidR="004D1980" w:rsidRPr="004D1980" w:rsidRDefault="004D1980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Мы за мир»</w:t>
            </w:r>
          </w:p>
          <w:p w:rsidR="004D1980" w:rsidRPr="004D1980" w:rsidRDefault="00A90CEA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абот из природного материала.</w:t>
            </w:r>
          </w:p>
          <w:p w:rsidR="00907A78" w:rsidRPr="004D1980" w:rsidRDefault="00907A78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класс </w:t>
            </w:r>
          </w:p>
          <w:p w:rsidR="00257238" w:rsidRPr="004D1980" w:rsidRDefault="004D1980" w:rsidP="002572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: </w:t>
            </w:r>
            <w:r w:rsidR="00257238" w:rsidRPr="004D198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равил поведения (ПП) учащихся в школе, классе, на переменах.</w:t>
            </w:r>
          </w:p>
          <w:p w:rsidR="00257238" w:rsidRPr="004D1980" w:rsidRDefault="004D1980" w:rsidP="0025723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: </w:t>
            </w:r>
            <w:r w:rsidR="00257238" w:rsidRPr="004D198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жарной безопасности. Эвакуация из классной комнаты, коридора, санузла во время урока и перемены.</w:t>
            </w:r>
          </w:p>
          <w:p w:rsidR="00257238" w:rsidRPr="004D1980" w:rsidRDefault="004D1980" w:rsidP="0025723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: </w:t>
            </w:r>
            <w:r w:rsidR="00257238" w:rsidRPr="004D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 правил дорожного </w:t>
            </w:r>
            <w:r w:rsidR="00257238" w:rsidRPr="004D19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я (ДД), экскурсия по прилегающей к школе территории.</w:t>
            </w:r>
          </w:p>
          <w:p w:rsidR="004D1980" w:rsidRPr="004D1980" w:rsidRDefault="00257238" w:rsidP="00257238">
            <w:pPr>
              <w:shd w:val="clear" w:color="auto" w:fill="FFFFFF"/>
              <w:tabs>
                <w:tab w:val="left" w:pos="355"/>
              </w:tabs>
              <w:ind w:right="4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читательского дневника.</w:t>
            </w:r>
          </w:p>
          <w:p w:rsidR="00907A78" w:rsidRPr="004D1980" w:rsidRDefault="00907A78" w:rsidP="00257238">
            <w:pPr>
              <w:shd w:val="clear" w:color="auto" w:fill="FFFFFF"/>
              <w:tabs>
                <w:tab w:val="left" w:pos="355"/>
              </w:tabs>
              <w:ind w:right="4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класс </w:t>
            </w:r>
          </w:p>
          <w:p w:rsidR="00907A78" w:rsidRPr="004D1980" w:rsidRDefault="00907A78" w:rsidP="00290428">
            <w:pPr>
              <w:shd w:val="clear" w:color="auto" w:fill="FFFFFF"/>
              <w:tabs>
                <w:tab w:val="left" w:pos="355"/>
              </w:tabs>
              <w:ind w:right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Трагедия в Беслане. Урок мужества и правил поведения при террористической угрозе»</w:t>
            </w:r>
          </w:p>
          <w:p w:rsidR="00907A78" w:rsidRPr="004D1980" w:rsidRDefault="00290428" w:rsidP="00290428">
            <w:pPr>
              <w:shd w:val="clear" w:color="auto" w:fill="FFFFFF"/>
              <w:ind w:right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07A78" w:rsidRPr="004D1980">
              <w:rPr>
                <w:rFonts w:ascii="Times New Roman" w:hAnsi="Times New Roman" w:cs="Times New Roman"/>
                <w:sz w:val="28"/>
                <w:szCs w:val="28"/>
              </w:rPr>
              <w:t>Классные часы: «Инструктаж по ТБ», «Школа безопасности»</w:t>
            </w:r>
          </w:p>
          <w:p w:rsidR="00907A78" w:rsidRPr="004D1980" w:rsidRDefault="00907A78" w:rsidP="00290428">
            <w:pPr>
              <w:shd w:val="clear" w:color="auto" w:fill="FFFFFF"/>
              <w:tabs>
                <w:tab w:val="left" w:pos="355"/>
              </w:tabs>
              <w:ind w:right="4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Школьный дневник»</w:t>
            </w:r>
          </w:p>
          <w:p w:rsidR="00907A78" w:rsidRPr="004D1980" w:rsidRDefault="00907A78" w:rsidP="00290428">
            <w:pPr>
              <w:shd w:val="clear" w:color="auto" w:fill="FFFFFF"/>
              <w:tabs>
                <w:tab w:val="left" w:pos="355"/>
              </w:tabs>
              <w:ind w:right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лассный час «Береги здоровье смолоду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класс </w:t>
            </w:r>
          </w:p>
          <w:p w:rsidR="00907A78" w:rsidRPr="004D1980" w:rsidRDefault="00290428" w:rsidP="00290428">
            <w:pPr>
              <w:pStyle w:val="a4"/>
              <w:numPr>
                <w:ilvl w:val="0"/>
                <w:numId w:val="28"/>
              </w:numPr>
              <w:tabs>
                <w:tab w:val="left" w:pos="495"/>
                <w:tab w:val="left" w:pos="1410"/>
              </w:tabs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Pr="004D19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907A78" w:rsidRPr="004D19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знаний. Урок мира»</w:t>
            </w:r>
          </w:p>
          <w:p w:rsidR="00907A78" w:rsidRPr="004D1980" w:rsidRDefault="00290428" w:rsidP="00290428">
            <w:pPr>
              <w:pStyle w:val="a4"/>
              <w:numPr>
                <w:ilvl w:val="0"/>
                <w:numId w:val="28"/>
              </w:numPr>
              <w:tabs>
                <w:tab w:val="left" w:pos="495"/>
                <w:tab w:val="left" w:pos="1410"/>
              </w:tabs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7A7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класс – единая команда»</w:t>
            </w:r>
          </w:p>
          <w:p w:rsidR="00907A78" w:rsidRPr="004D1980" w:rsidRDefault="00290428" w:rsidP="00290428">
            <w:pPr>
              <w:pStyle w:val="a4"/>
              <w:numPr>
                <w:ilvl w:val="0"/>
                <w:numId w:val="28"/>
              </w:numPr>
              <w:tabs>
                <w:tab w:val="left" w:pos="495"/>
                <w:tab w:val="left" w:pos="1410"/>
              </w:tabs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сихологом «Взаимоуважение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Эхо </w:t>
            </w:r>
            <w:proofErr w:type="spellStart"/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Бесланской</w:t>
            </w:r>
            <w:proofErr w:type="spellEnd"/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печали»</w:t>
            </w:r>
          </w:p>
          <w:p w:rsidR="00907A78" w:rsidRPr="004D1980" w:rsidRDefault="00907A78" w:rsidP="0029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2. Классный час «Давайте знакомиться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3. Классный час-размышление «Как развивать свои способности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4. Классный час «Что я знаю о себе, о папе, о маме и о моих родственниках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класс </w:t>
            </w:r>
          </w:p>
          <w:p w:rsidR="00907A78" w:rsidRPr="004D1980" w:rsidRDefault="0029042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D1309" w:rsidRPr="004D1980">
              <w:rPr>
                <w:rFonts w:ascii="Times New Roman" w:hAnsi="Times New Roman" w:cs="Times New Roman"/>
                <w:sz w:val="28"/>
                <w:szCs w:val="28"/>
              </w:rPr>
              <w:t>Классные собрания. Выбор актива класса</w:t>
            </w:r>
          </w:p>
          <w:p w:rsidR="008D1309" w:rsidRPr="004D1980" w:rsidRDefault="0029042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D1309"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Урок мира»</w:t>
            </w:r>
          </w:p>
          <w:p w:rsidR="008D1309" w:rsidRPr="004D1980" w:rsidRDefault="0029042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="008D1309" w:rsidRPr="004D1980">
              <w:rPr>
                <w:rFonts w:ascii="Times New Roman" w:hAnsi="Times New Roman" w:cs="Times New Roman"/>
                <w:sz w:val="28"/>
                <w:szCs w:val="28"/>
              </w:rPr>
              <w:t>лассный час «Беслан – помним, скорбим»</w:t>
            </w:r>
          </w:p>
          <w:p w:rsidR="008D1309" w:rsidRPr="004D1980" w:rsidRDefault="0029042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D1309"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Этикет. Для чего б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ыть вежливым. Визитная карточка</w:t>
            </w:r>
            <w:r w:rsidR="008D1309"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1309" w:rsidRPr="004D1980" w:rsidRDefault="0029042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D1309"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Правила общения. Умение слуш</w:t>
            </w:r>
            <w:r w:rsidR="004D1980" w:rsidRPr="004D1980">
              <w:rPr>
                <w:rFonts w:ascii="Times New Roman" w:hAnsi="Times New Roman" w:cs="Times New Roman"/>
                <w:sz w:val="28"/>
                <w:szCs w:val="28"/>
              </w:rPr>
              <w:t>ать. Умение вежливо отказать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36CD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7 класс </w:t>
            </w:r>
            <w:r w:rsidR="003236CD" w:rsidRPr="007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детей в кружковую работу Урок Памяти «Урок Победы, посвящённый году Памяти и Славы» </w:t>
            </w:r>
          </w:p>
          <w:p w:rsidR="00907A78" w:rsidRDefault="003236CD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совет «Гигиена умственного и физического труда»</w:t>
            </w:r>
          </w:p>
          <w:p w:rsidR="003236CD" w:rsidRDefault="003236CD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– размышление «Как уберечь природу?»</w:t>
            </w:r>
          </w:p>
          <w:p w:rsidR="003236CD" w:rsidRPr="004D1980" w:rsidRDefault="003236CD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ученического самоуправления в классе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класс </w:t>
            </w:r>
          </w:p>
          <w:p w:rsidR="00907A78" w:rsidRPr="004D1980" w:rsidRDefault="00907A78" w:rsidP="0029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Трагедия в Беслане – наша общая боль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класс </w:t>
            </w:r>
          </w:p>
          <w:p w:rsidR="00907A78" w:rsidRPr="004D1980" w:rsidRDefault="00907A78" w:rsidP="002904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</w:t>
            </w:r>
            <w:r w:rsidR="00290428"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час: «Эхо </w:t>
            </w:r>
            <w:proofErr w:type="spellStart"/>
            <w:r w:rsidR="00290428"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ланской</w:t>
            </w:r>
            <w:proofErr w:type="spellEnd"/>
            <w:r w:rsidR="00290428"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чали»</w:t>
            </w:r>
          </w:p>
          <w:p w:rsidR="00907A78" w:rsidRDefault="001250F7" w:rsidP="0029042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907A78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9 </w:t>
            </w:r>
            <w:r w:rsidR="00290428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З</w:t>
            </w:r>
            <w:r w:rsidR="00907A78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  <w:r w:rsidR="00290428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B5701" w:rsidRPr="004D1980" w:rsidRDefault="008B5701" w:rsidP="008B5701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лассный час «День памяти» (Беслан)</w:t>
            </w:r>
          </w:p>
          <w:p w:rsidR="008B5701" w:rsidRPr="004D1980" w:rsidRDefault="008B5701" w:rsidP="008B5701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лассный час «Терроризму скажем – нет!»</w:t>
            </w:r>
          </w:p>
          <w:p w:rsidR="008B5701" w:rsidRPr="004D1980" w:rsidRDefault="008B5701" w:rsidP="008B5701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лассный час «Наши именины. Мое  имя»</w:t>
            </w:r>
          </w:p>
          <w:p w:rsidR="008B5701" w:rsidRPr="004D1980" w:rsidRDefault="008B5701" w:rsidP="0029042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2958" w:type="dxa"/>
          </w:tcPr>
          <w:p w:rsidR="001219E2" w:rsidRPr="008618BA" w:rsidRDefault="001250F7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Р.С.</w:t>
            </w: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734" w:rsidRDefault="00715734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Pr="008618BA" w:rsidRDefault="001250F7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А.С.</w:t>
            </w: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Pr="008618BA" w:rsidRDefault="001250F7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Pr="008618BA" w:rsidRDefault="001250F7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1250F7" w:rsidRDefault="001250F7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Pr="008618BA" w:rsidRDefault="00715734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734" w:rsidRDefault="00715734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715734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E2" w:rsidRPr="008618BA" w:rsidRDefault="00715734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907A78" w:rsidRPr="008618BA" w:rsidRDefault="001219E2" w:rsidP="001219E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928" w:type="dxa"/>
          </w:tcPr>
          <w:p w:rsidR="004D1980" w:rsidRPr="004D1980" w:rsidRDefault="00907A78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класс </w:t>
            </w:r>
            <w:r w:rsidR="004D1980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="004D1980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4D1980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D1980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  <w:r w:rsidR="004D1980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="004D1980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Итоги четверти. Успехи и неудачи: анализ причин»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 воспитание, приобщение к культурным ценностям, нравственным традициям народа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дравление учителей, работающих в классе с Днем учителя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proofErr w:type="spellEnd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Отношение к школе и её имуществу» (Тест диагностика «Мое состояние»)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библиотеки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 «Кто много читает, тот много знает»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. Воспитание гражданственности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ожилого человека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Что такое совесть»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здорового образа жизни. Охрана жизни детей.</w:t>
            </w:r>
          </w:p>
          <w:p w:rsidR="00907A78" w:rsidRPr="004D1980" w:rsidRDefault="004D1980" w:rsidP="004D1980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Здоровый образ жизни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класс  </w:t>
            </w:r>
          </w:p>
          <w:p w:rsidR="004D1980" w:rsidRPr="0000776E" w:rsidRDefault="004D1980" w:rsidP="004D1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дежурства по классу.</w:t>
            </w:r>
          </w:p>
          <w:p w:rsidR="004D1980" w:rsidRPr="0000776E" w:rsidRDefault="004D1980" w:rsidP="004D198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осени.</w:t>
            </w:r>
          </w:p>
          <w:p w:rsidR="004D1980" w:rsidRPr="0000776E" w:rsidRDefault="004D1980" w:rsidP="004D198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-чит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ники</w:t>
            </w: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07A78" w:rsidRPr="004D1980" w:rsidRDefault="004D1980" w:rsidP="004D1980">
            <w:pPr>
              <w:shd w:val="clear" w:color="auto" w:fill="FFFFFF"/>
              <w:tabs>
                <w:tab w:val="left" w:pos="355"/>
              </w:tabs>
              <w:ind w:right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ОБЖ во время осенних каникул.</w:t>
            </w:r>
          </w:p>
          <w:p w:rsidR="00907A78" w:rsidRPr="004D1980" w:rsidRDefault="00907A78" w:rsidP="00290428">
            <w:pPr>
              <w:shd w:val="clear" w:color="auto" w:fill="FFFFFF"/>
              <w:tabs>
                <w:tab w:val="left" w:pos="355"/>
              </w:tabs>
              <w:ind w:right="4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класс </w:t>
            </w:r>
          </w:p>
          <w:p w:rsidR="00907A78" w:rsidRPr="004D1980" w:rsidRDefault="00907A78" w:rsidP="00290428">
            <w:pPr>
              <w:shd w:val="clear" w:color="auto" w:fill="FFFFFF"/>
              <w:tabs>
                <w:tab w:val="left" w:pos="355"/>
              </w:tabs>
              <w:ind w:right="4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Мой ум» (интеллектуальное  соревнование)</w:t>
            </w:r>
          </w:p>
          <w:p w:rsidR="00907A78" w:rsidRPr="004D1980" w:rsidRDefault="00290428" w:rsidP="00290428">
            <w:pPr>
              <w:shd w:val="clear" w:color="auto" w:fill="FFFFFF"/>
              <w:tabs>
                <w:tab w:val="left" w:pos="355"/>
              </w:tabs>
              <w:ind w:right="4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907A78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Чем я богат»</w:t>
            </w:r>
          </w:p>
          <w:p w:rsidR="00907A78" w:rsidRPr="004D1980" w:rsidRDefault="00290428" w:rsidP="00290428">
            <w:pPr>
              <w:shd w:val="clear" w:color="auto" w:fill="FFFFFF"/>
              <w:tabs>
                <w:tab w:val="left" w:pos="355"/>
              </w:tabs>
              <w:ind w:right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Классный час</w:t>
            </w:r>
            <w:r w:rsidR="00907A78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ереги своё время и время других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класс </w:t>
            </w:r>
          </w:p>
          <w:p w:rsidR="00907A78" w:rsidRPr="004D1980" w:rsidRDefault="0029042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  <w:r w:rsidR="00907A78" w:rsidRPr="004D19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907A7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офессии нужны, все профессии важны</w:t>
            </w:r>
            <w:r w:rsidR="00907A78" w:rsidRPr="004D19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Умеем ли мы прощать?»</w:t>
            </w:r>
          </w:p>
          <w:p w:rsidR="00907A78" w:rsidRPr="004D1980" w:rsidRDefault="00907A78" w:rsidP="0029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Что такое ВЛКСМ?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Всегда ли дружба важнее всего?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Символы России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6 класс </w:t>
            </w:r>
          </w:p>
          <w:p w:rsidR="008D1309" w:rsidRPr="004D1980" w:rsidRDefault="0029042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1. Классный час к</w:t>
            </w:r>
            <w:r w:rsidR="008D1309" w:rsidRPr="004D1980">
              <w:rPr>
                <w:rFonts w:ascii="Times New Roman" w:hAnsi="Times New Roman" w:cs="Times New Roman"/>
                <w:sz w:val="28"/>
                <w:szCs w:val="28"/>
              </w:rPr>
              <w:t>о Дню народного единства «Мы едины»</w:t>
            </w:r>
          </w:p>
          <w:p w:rsidR="008D1309" w:rsidRPr="004D1980" w:rsidRDefault="0029042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D1309"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Наша жизнь в наших руках»</w:t>
            </w:r>
          </w:p>
          <w:p w:rsidR="008D1309" w:rsidRPr="004D1980" w:rsidRDefault="0029042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3. Классный час </w:t>
            </w:r>
            <w:r w:rsidR="008D1309" w:rsidRPr="004D1980">
              <w:rPr>
                <w:rFonts w:ascii="Times New Roman" w:hAnsi="Times New Roman" w:cs="Times New Roman"/>
                <w:sz w:val="28"/>
                <w:szCs w:val="28"/>
              </w:rPr>
              <w:t>«Не расстанусь с комсомолом, буду вечно молодым»</w:t>
            </w:r>
          </w:p>
          <w:p w:rsidR="003236CD" w:rsidRDefault="00907A78" w:rsidP="003236CD"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класс </w:t>
            </w:r>
            <w:r w:rsidR="003236CD" w:rsidRPr="007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Учимся толерантности»</w:t>
            </w:r>
          </w:p>
          <w:p w:rsidR="003236CD" w:rsidRDefault="003236CD" w:rsidP="003236CD">
            <w:r w:rsidRPr="007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 «Составляющие здорового образа жизни»</w:t>
            </w:r>
          </w:p>
          <w:p w:rsidR="003236CD" w:rsidRDefault="003236CD" w:rsidP="003236CD">
            <w:r w:rsidRPr="007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журнал «Минута – час бережет»</w:t>
            </w:r>
          </w:p>
          <w:p w:rsidR="003236CD" w:rsidRDefault="003236CD" w:rsidP="003236CD">
            <w:r w:rsidRPr="007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Дом, в котором мы живем»</w:t>
            </w:r>
          </w:p>
          <w:p w:rsidR="003236CD" w:rsidRPr="00765E9A" w:rsidRDefault="003236CD" w:rsidP="003236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безопасности в сети Интернет</w:t>
            </w:r>
          </w:p>
          <w:p w:rsidR="003236CD" w:rsidRDefault="003236CD" w:rsidP="003236CD">
            <w:r w:rsidRPr="007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ехнике безопасности учащихся на период осенних каникул</w:t>
            </w:r>
          </w:p>
          <w:p w:rsidR="003236CD" w:rsidRDefault="003236CD" w:rsidP="003236CD">
            <w:r w:rsidRPr="007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, посвященный  Дню Учителя</w:t>
            </w:r>
          </w:p>
          <w:p w:rsidR="003236CD" w:rsidRDefault="003236CD" w:rsidP="003236CD">
            <w:r w:rsidRPr="007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о правилах поведения в школе</w:t>
            </w:r>
          </w:p>
          <w:p w:rsidR="003236CD" w:rsidRDefault="003236CD" w:rsidP="003236CD">
            <w:r w:rsidRPr="0076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о правилах поведения в школе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класс </w:t>
            </w:r>
          </w:p>
          <w:p w:rsidR="00907A78" w:rsidRPr="004D1980" w:rsidRDefault="00290428" w:rsidP="002904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907A78" w:rsidRPr="004D1980">
              <w:rPr>
                <w:rFonts w:ascii="Times New Roman" w:hAnsi="Times New Roman" w:cs="Times New Roman"/>
                <w:sz w:val="28"/>
                <w:szCs w:val="28"/>
              </w:rPr>
              <w:t>Чистот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а в нашем классе зависит от нас»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класс </w:t>
            </w:r>
          </w:p>
          <w:p w:rsidR="00907A78" w:rsidRPr="004D1980" w:rsidRDefault="00116FA3" w:rsidP="00290428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19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 </w:t>
            </w:r>
            <w:r w:rsidR="00290428" w:rsidRPr="004D19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ассный час </w:t>
            </w:r>
            <w:r w:rsidR="00907A78" w:rsidRPr="004D19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нь единения России «Народные герои России». </w:t>
            </w:r>
          </w:p>
          <w:p w:rsidR="00907A78" w:rsidRPr="004D1980" w:rsidRDefault="00907A78" w:rsidP="00290428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19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  <w:r w:rsidR="00290428" w:rsidRPr="004D1980">
              <w:rPr>
                <w:rFonts w:ascii="Times New Roman" w:hAnsi="Times New Roman"/>
                <w:sz w:val="28"/>
                <w:szCs w:val="28"/>
              </w:rPr>
              <w:t>Классный час</w:t>
            </w:r>
            <w:r w:rsidRPr="004D1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0428" w:rsidRPr="004D1980">
              <w:rPr>
                <w:rFonts w:ascii="Times New Roman" w:hAnsi="Times New Roman"/>
                <w:sz w:val="28"/>
                <w:szCs w:val="28"/>
              </w:rPr>
              <w:t>«</w:t>
            </w:r>
            <w:r w:rsidRPr="004D1980">
              <w:rPr>
                <w:rFonts w:ascii="Times New Roman" w:hAnsi="Times New Roman"/>
                <w:sz w:val="28"/>
                <w:szCs w:val="28"/>
              </w:rPr>
              <w:t>Профилактика вирусной инфекции»</w:t>
            </w:r>
          </w:p>
          <w:p w:rsidR="00907A78" w:rsidRDefault="001250F7" w:rsidP="0029042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290428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9 ОВЗ</w:t>
            </w:r>
            <w:r w:rsidR="00907A78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</w:p>
          <w:p w:rsidR="003236CD" w:rsidRPr="004D1980" w:rsidRDefault="003236CD" w:rsidP="003236CD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лассный час «Мои права и обязанности»</w:t>
            </w:r>
          </w:p>
          <w:p w:rsidR="003236CD" w:rsidRPr="004D1980" w:rsidRDefault="003236CD" w:rsidP="003236CD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лассный час «Учимся общаться»</w:t>
            </w:r>
          </w:p>
          <w:p w:rsidR="003236CD" w:rsidRPr="004D1980" w:rsidRDefault="003236CD" w:rsidP="0029042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Р.С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А.С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3236CD" w:rsidRDefault="003236CD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78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928" w:type="dxa"/>
          </w:tcPr>
          <w:p w:rsidR="004D1980" w:rsidRPr="004D1980" w:rsidRDefault="00907A78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класс  </w:t>
            </w:r>
            <w:proofErr w:type="spellStart"/>
            <w:r w:rsidR="004D1980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="004D1980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="004D1980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proofErr w:type="spellEnd"/>
            <w:r w:rsidR="004D1980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«Начало четверти. Организация рабочего времени дома. Как </w:t>
            </w:r>
            <w:r w:rsidR="004D1980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ужно вести себя на уроке»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 воспитание, приобщение к культурным ценностям, нравственным традициям народа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«Моя мама лучше всех»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. Формирование политической культуры, воспитание гражданственности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 час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Права и обязанности школьника»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Что такое конституция»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здорового образа жизни. Охрана жизни детей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нструктажа по ТБ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елые старты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6FA3" w:rsidRPr="004D1980" w:rsidRDefault="00907A78" w:rsidP="00116FA3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  <w:r w:rsidR="00116FA3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907A78" w:rsidRDefault="008D1309" w:rsidP="00116FA3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История хороших манер. С чего начинается культура»</w:t>
            </w:r>
          </w:p>
          <w:p w:rsidR="004D1980" w:rsidRPr="0000776E" w:rsidRDefault="004D1980" w:rsidP="004D19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ПП “Если ты дома один”.</w:t>
            </w:r>
          </w:p>
          <w:p w:rsidR="004D1980" w:rsidRPr="0000776E" w:rsidRDefault="004D1980" w:rsidP="004D198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 </w:t>
            </w:r>
            <w:proofErr w:type="gramStart"/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ые</w:t>
            </w:r>
            <w:proofErr w:type="gramEnd"/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сех людей.</w:t>
            </w:r>
          </w:p>
          <w:p w:rsidR="004D1980" w:rsidRPr="0000776E" w:rsidRDefault="004D1980" w:rsidP="004D198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ин РФ.</w:t>
            </w:r>
          </w:p>
          <w:p w:rsidR="004D1980" w:rsidRPr="004D1980" w:rsidRDefault="004D1980" w:rsidP="004D1980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читательским дневником.</w:t>
            </w:r>
          </w:p>
          <w:p w:rsidR="00907A78" w:rsidRPr="004D1980" w:rsidRDefault="00907A78" w:rsidP="00290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класс </w:t>
            </w:r>
          </w:p>
          <w:p w:rsidR="00907A78" w:rsidRPr="004D1980" w:rsidRDefault="00907A78" w:rsidP="00290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Славит человека труд»</w:t>
            </w:r>
          </w:p>
          <w:p w:rsidR="00907A78" w:rsidRPr="004D1980" w:rsidRDefault="00907A78" w:rsidP="00290428">
            <w:pPr>
              <w:shd w:val="clear" w:color="auto" w:fill="FFFFFF"/>
              <w:tabs>
                <w:tab w:val="left" w:pos="432"/>
              </w:tabs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 Наша страна – Россия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4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Наши Права и наши обязанности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Правила этикета»</w:t>
            </w:r>
          </w:p>
          <w:p w:rsidR="00907A78" w:rsidRPr="004D1980" w:rsidRDefault="00907A78" w:rsidP="00290428">
            <w:pPr>
              <w:textAlignment w:val="top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Формула здоровья».</w:t>
            </w:r>
          </w:p>
          <w:p w:rsidR="00907A78" w:rsidRPr="004D1980" w:rsidRDefault="00907A78" w:rsidP="0029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Моя семья – мое богатство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класс </w:t>
            </w:r>
          </w:p>
          <w:p w:rsidR="00907A78" w:rsidRPr="004D1980" w:rsidRDefault="00116FA3" w:rsidP="00116FA3">
            <w:pPr>
              <w:tabs>
                <w:tab w:val="left" w:pos="318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Навещаем бо</w:t>
            </w:r>
            <w:r w:rsidR="001219E2" w:rsidRPr="004D1980">
              <w:rPr>
                <w:rFonts w:ascii="Times New Roman" w:hAnsi="Times New Roman" w:cs="Times New Roman"/>
                <w:sz w:val="28"/>
                <w:szCs w:val="28"/>
              </w:rPr>
              <w:t>льного. Утешение, подбадривание</w:t>
            </w:r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1735" w:rsidRPr="004D1980" w:rsidRDefault="00116FA3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2. Классный час «Внешний вид.  О чем говорит твой портфель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лассный час «Я и мои друзья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лассный час «Что такое толерантность?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лассный час «Хлеб – всему голова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класс </w:t>
            </w:r>
            <w:r w:rsidR="001219E2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6FA3" w:rsidRPr="004D198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В поисках</w:t>
            </w:r>
            <w:r w:rsidR="00116FA3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призвания»</w:t>
            </w:r>
          </w:p>
          <w:p w:rsidR="00116FA3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16FA3"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Решение конфликтов без насилия</w:t>
            </w:r>
            <w:r w:rsidR="00116FA3"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07A78" w:rsidRPr="004D1980" w:rsidRDefault="001250F7" w:rsidP="00116FA3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116FA3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9 ОВЗ</w:t>
            </w:r>
            <w:r w:rsidR="00907A78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 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Р.С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80" w:rsidRDefault="004D1980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А.С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907A78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928" w:type="dxa"/>
          </w:tcPr>
          <w:p w:rsidR="004D1980" w:rsidRPr="004D1980" w:rsidRDefault="00907A78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класс </w:t>
            </w:r>
            <w:r w:rsidR="004D1980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Покормите птиц зимой»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новогоднему празднику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proofErr w:type="spellEnd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Подведение итогов II четверти и полугодия. Успехи и неудачи»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 воспитание, приобщение к культурным ценностям, нравственным традициям народа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здник у Новогодней елки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ческое воспитание. Воспитание гражданственности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proofErr w:type="spellEnd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Урок Конституции», посвященный дню конституции РФ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здорового образа жизни. Охрана жизни детей. Спортивная эстафета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класс </w:t>
            </w:r>
          </w:p>
          <w:p w:rsidR="00907A78" w:rsidRDefault="008D1309" w:rsidP="005309DF">
            <w:pPr>
              <w:tabs>
                <w:tab w:val="left" w:pos="495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Скоро Новый год</w:t>
            </w:r>
            <w:r w:rsidR="005309DF"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5701" w:rsidRPr="0000776E" w:rsidRDefault="008B5701" w:rsidP="008B57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ПП “Если ты дома один”.</w:t>
            </w:r>
          </w:p>
          <w:p w:rsidR="008B5701" w:rsidRPr="0000776E" w:rsidRDefault="008B5701" w:rsidP="008B570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 </w:t>
            </w:r>
            <w:proofErr w:type="gramStart"/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ые</w:t>
            </w:r>
            <w:proofErr w:type="gramEnd"/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сех людей.</w:t>
            </w:r>
          </w:p>
          <w:p w:rsidR="008B5701" w:rsidRPr="0000776E" w:rsidRDefault="008B5701" w:rsidP="008B570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ин РФ.</w:t>
            </w:r>
          </w:p>
          <w:p w:rsidR="004D1980" w:rsidRPr="004D1980" w:rsidRDefault="008B5701" w:rsidP="008B5701">
            <w:pPr>
              <w:tabs>
                <w:tab w:val="left" w:pos="495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читательским дневником.</w:t>
            </w:r>
          </w:p>
          <w:p w:rsidR="00907A78" w:rsidRPr="004D1980" w:rsidRDefault="00907A78" w:rsidP="00290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</w:p>
          <w:p w:rsidR="00907A78" w:rsidRPr="004D1980" w:rsidRDefault="00907A78" w:rsidP="002904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</w:t>
            </w:r>
            <w:r w:rsidR="005309DF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час «День </w:t>
            </w:r>
            <w:proofErr w:type="spellStart"/>
            <w:r w:rsidR="005309DF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а-грамотника</w:t>
            </w:r>
            <w:proofErr w:type="spellEnd"/>
            <w:r w:rsidR="005309DF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07A78" w:rsidRPr="004D1980" w:rsidRDefault="005309DF" w:rsidP="0029042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лассный ча</w:t>
            </w:r>
            <w:r w:rsidR="00B3785A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907A78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поведения в общественных местах»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  <w:p w:rsidR="00907A78" w:rsidRPr="004D1980" w:rsidRDefault="005309DF" w:rsidP="005309DF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</w:t>
            </w:r>
            <w:r w:rsidR="00907A7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 103-летию</w:t>
            </w:r>
            <w:proofErr w:type="gramStart"/>
            <w:r w:rsidR="00907A7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907A7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ой мировой войны посвящается …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Мы за здоровый образ жизни».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Листая Конституции страницы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5309DF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Вредные привычки. Их влияние на здоровье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с элементами игры «Новый год в странах мира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6 класс </w:t>
            </w:r>
          </w:p>
          <w:p w:rsidR="008D1309" w:rsidRPr="004D1980" w:rsidRDefault="005309DF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1. Классный час «</w:t>
            </w:r>
            <w:r w:rsidR="008D1309" w:rsidRPr="004D1980">
              <w:rPr>
                <w:rFonts w:ascii="Times New Roman" w:hAnsi="Times New Roman" w:cs="Times New Roman"/>
                <w:sz w:val="28"/>
                <w:szCs w:val="28"/>
              </w:rPr>
              <w:t>Главный закон моей страны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1735" w:rsidRPr="004D1980" w:rsidRDefault="005309DF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Самый лучший праздник – Новый год»</w:t>
            </w:r>
          </w:p>
          <w:p w:rsidR="00B61735" w:rsidRPr="004D1980" w:rsidRDefault="005309DF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3. Классный час </w:t>
            </w:r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>«Мои отметки и на что они влияют»</w:t>
            </w:r>
          </w:p>
          <w:p w:rsidR="00B61735" w:rsidRPr="004D1980" w:rsidRDefault="005309DF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4. Классный час</w:t>
            </w:r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«Поведение на дорогах и </w:t>
            </w:r>
            <w:proofErr w:type="gramStart"/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proofErr w:type="gramEnd"/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лассный час «Старинный русский календарь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лассный час «Учимся властвовать собой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7A78" w:rsidRPr="004D1980" w:rsidRDefault="005309DF" w:rsidP="0029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907A78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образ жизни – единственное 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средство спасения от ВИЧ и СПИД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класс </w:t>
            </w:r>
          </w:p>
          <w:p w:rsidR="005309DF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9DF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«Листая Конституции страницы</w:t>
            </w:r>
            <w:r w:rsidR="005309DF"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r w:rsidR="005309DF"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ный</w:t>
            </w:r>
            <w:r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 «</w:t>
            </w:r>
            <w:r w:rsidRPr="004D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ка памяти - залог будущего успеха</w:t>
            </w:r>
            <w:r w:rsidR="005309DF" w:rsidRPr="004D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5309DF" w:rsidRPr="004D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ает мусорный кризис</w:t>
            </w:r>
            <w:r w:rsidR="005309DF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07A78" w:rsidRPr="004D1980" w:rsidRDefault="005309DF" w:rsidP="005309D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907A78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9 </w:t>
            </w: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З класс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Р.С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А.С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F7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A6173E" w:rsidRDefault="00A6173E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78" w:rsidRPr="008618BA" w:rsidRDefault="001250F7" w:rsidP="001250F7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928" w:type="dxa"/>
          </w:tcPr>
          <w:p w:rsidR="004D1980" w:rsidRPr="004D1980" w:rsidRDefault="00907A78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класс </w:t>
            </w:r>
            <w:proofErr w:type="spellStart"/>
            <w:r w:rsidR="004D1980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="004D1980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="004D1980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proofErr w:type="spellEnd"/>
            <w:r w:rsidR="004D1980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«Наш город»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здорового образа жизни. Охрана жизни детей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proofErr w:type="spellEnd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Соблюдение личной гигиены»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Как не заразиться гриппом»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илактика правонарушений, формирование правовой культуры, воспитание 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важения к закону, к правам и законным интересам каждой личности. Формирование экологической культуры.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я «Занятость»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Что такое совесть»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Твои права и обязанности»</w:t>
            </w:r>
          </w:p>
          <w:p w:rsidR="004D1980" w:rsidRPr="004D1980" w:rsidRDefault="004D1980" w:rsidP="004D1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 Твоя ответственность за общие дела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07A78" w:rsidRDefault="008D1309" w:rsidP="00D65E97">
            <w:pPr>
              <w:tabs>
                <w:tab w:val="left" w:pos="495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D65E97" w:rsidRPr="004D1980">
              <w:rPr>
                <w:rFonts w:ascii="Times New Roman" w:hAnsi="Times New Roman" w:cs="Times New Roman"/>
                <w:sz w:val="28"/>
                <w:szCs w:val="28"/>
              </w:rPr>
              <w:t>сный час «Традиции нашей семьи»</w:t>
            </w:r>
          </w:p>
          <w:p w:rsidR="008B5701" w:rsidRPr="0000776E" w:rsidRDefault="008B5701" w:rsidP="008B57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Ссора между детьми, к чему может это привести?</w:t>
            </w:r>
          </w:p>
          <w:p w:rsidR="008B5701" w:rsidRPr="0000776E" w:rsidRDefault="008B5701" w:rsidP="008B570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страничка.</w:t>
            </w:r>
          </w:p>
          <w:p w:rsidR="008B5701" w:rsidRPr="0000776E" w:rsidRDefault="008B5701" w:rsidP="008B570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ОБЖ во время зимних каникул.</w:t>
            </w:r>
          </w:p>
          <w:p w:rsidR="008B5701" w:rsidRPr="004D1980" w:rsidRDefault="008B5701" w:rsidP="008B5701">
            <w:pPr>
              <w:tabs>
                <w:tab w:val="left" w:pos="495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го </w:t>
            </w:r>
            <w:proofErr w:type="gramStart"/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м</w:t>
            </w:r>
            <w:proofErr w:type="gramEnd"/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любишь, того не делай сам.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класс </w:t>
            </w:r>
          </w:p>
          <w:p w:rsidR="00907A78" w:rsidRPr="004D1980" w:rsidRDefault="00D65E97" w:rsidP="00290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07A78"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: «Инструктаж по ТБ», «Школа безопасности»</w:t>
            </w:r>
          </w:p>
          <w:p w:rsidR="00907A78" w:rsidRPr="004D1980" w:rsidRDefault="00907A78" w:rsidP="00290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 Зимушка-зима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  <w:p w:rsidR="00907A78" w:rsidRPr="004D1980" w:rsidRDefault="00D65E97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</w:t>
            </w:r>
            <w:r w:rsidR="00907A7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бро и доброта. Добрый ли ты?» 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D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D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Заблудившиеся в сети»</w:t>
            </w:r>
            <w:proofErr w:type="gramEnd"/>
          </w:p>
          <w:p w:rsidR="00907A78" w:rsidRPr="004D1980" w:rsidRDefault="00907A78" w:rsidP="00D65E97">
            <w:pPr>
              <w:tabs>
                <w:tab w:val="left" w:pos="176"/>
                <w:tab w:val="left" w:pos="10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65E97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Здоровое питание: полезные и бесполезные продукты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-диалог «Есть ли границы у свободы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Что такое красота?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6 класс </w:t>
            </w:r>
          </w:p>
          <w:p w:rsidR="00B61735" w:rsidRPr="004D1980" w:rsidRDefault="00D65E97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«Поведение в о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бщественных местах и на природе</w:t>
            </w:r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класс 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лассный час «О профилактике гриппа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лассный час «Развивай свою память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лассный час «Качества толерантной личности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класс  </w:t>
            </w:r>
          </w:p>
          <w:p w:rsidR="00907A78" w:rsidRPr="004D1980" w:rsidRDefault="00D65E97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907A78" w:rsidRPr="004D1980">
              <w:rPr>
                <w:rFonts w:ascii="Times New Roman" w:hAnsi="Times New Roman" w:cs="Times New Roman"/>
                <w:sz w:val="28"/>
                <w:szCs w:val="28"/>
              </w:rPr>
              <w:t>Уважение старших – закон жизни людей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класс 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</w:t>
            </w:r>
            <w:r w:rsidR="00D65E97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Скажи мне, кто  </w:t>
            </w:r>
            <w:r w:rsidR="00D65E97" w:rsidRPr="004D1980">
              <w:rPr>
                <w:rFonts w:ascii="Times New Roman" w:hAnsi="Times New Roman" w:cs="Times New Roman"/>
                <w:sz w:val="28"/>
                <w:szCs w:val="28"/>
              </w:rPr>
              <w:t>твой друг, и я скажу, кто ты»</w:t>
            </w:r>
          </w:p>
          <w:p w:rsidR="00907A78" w:rsidRPr="004D1980" w:rsidRDefault="00A6173E" w:rsidP="00D65E97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D65E97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9 ОВЗ</w:t>
            </w:r>
            <w:r w:rsidR="00907A78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  <w:r w:rsidR="00D65E97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B3785A" w:rsidRPr="008618B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Большакова Т.В.</w:t>
            </w: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5A" w:rsidRPr="008618BA" w:rsidRDefault="00A6173E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B3785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5A" w:rsidRPr="008618BA" w:rsidRDefault="00A6173E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А.С.</w:t>
            </w:r>
          </w:p>
          <w:p w:rsidR="00B3785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5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5A" w:rsidRPr="008618BA" w:rsidRDefault="00A6173E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B3785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5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5A" w:rsidRPr="008618BA" w:rsidRDefault="00A6173E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B3785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5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5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5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A6173E" w:rsidRDefault="00A6173E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A6173E" w:rsidRDefault="00A6173E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5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5A" w:rsidRPr="008618B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  <w:p w:rsidR="00B3785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5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85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907A78" w:rsidRPr="008618BA" w:rsidRDefault="00B3785A" w:rsidP="00B3785A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928" w:type="dxa"/>
          </w:tcPr>
          <w:p w:rsidR="00257238" w:rsidRPr="004D1980" w:rsidRDefault="00907A7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класс </w:t>
            </w:r>
            <w:r w:rsidR="00257238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="00257238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257238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57238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  <w:r w:rsidR="00257238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="00257238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Благодарная память народа ваши хранит имена»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proofErr w:type="spellEnd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 День защитника Отечества»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здорового образа жизни. Охрана жизни детей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тематических видеофильмов на здоровье сберегающие темы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а «Папа, мама и я - спортивная семья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</w:p>
          <w:p w:rsidR="00907A78" w:rsidRDefault="008D1309" w:rsidP="00290428">
            <w:pPr>
              <w:shd w:val="clear" w:color="auto" w:fill="FFFFFF"/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Воинская слава России».</w:t>
            </w:r>
          </w:p>
          <w:p w:rsidR="008B5701" w:rsidRPr="0000776E" w:rsidRDefault="008B5701" w:rsidP="008B57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подарить радость </w:t>
            </w:r>
            <w:proofErr w:type="gramStart"/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B5701" w:rsidRPr="0000776E" w:rsidRDefault="008B5701" w:rsidP="008B570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О детской дружбе и выборе друзей.</w:t>
            </w:r>
          </w:p>
          <w:p w:rsidR="008B5701" w:rsidRPr="0000776E" w:rsidRDefault="008B5701" w:rsidP="008B570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книжной выставкой. Рубрика 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таю.</w:t>
            </w:r>
          </w:p>
          <w:p w:rsidR="008B5701" w:rsidRDefault="008B5701" w:rsidP="008B5701">
            <w:pPr>
              <w:shd w:val="clear" w:color="auto" w:fill="FFFFFF"/>
              <w:tabs>
                <w:tab w:val="left" w:pos="43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Как я умею преодолевать трудности.</w:t>
            </w:r>
          </w:p>
          <w:p w:rsidR="00907A78" w:rsidRPr="004D1980" w:rsidRDefault="00907A78" w:rsidP="008B5701">
            <w:pPr>
              <w:shd w:val="clear" w:color="auto" w:fill="FFFFFF"/>
              <w:tabs>
                <w:tab w:val="left" w:pos="43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07A78" w:rsidRPr="004D1980" w:rsidRDefault="00907A78" w:rsidP="00290428">
            <w:pPr>
              <w:shd w:val="clear" w:color="auto" w:fill="FFFFFF"/>
              <w:tabs>
                <w:tab w:val="left" w:pos="43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55AB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255AB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й час «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й себя, уважай других»</w:t>
            </w:r>
          </w:p>
          <w:p w:rsidR="00907A78" w:rsidRPr="004D1980" w:rsidRDefault="00907A78" w:rsidP="00290428">
            <w:pPr>
              <w:shd w:val="clear" w:color="auto" w:fill="FFFFFF"/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лассный час, посвященный Дню Защитника Отечества.</w:t>
            </w:r>
          </w:p>
          <w:p w:rsidR="00B3785A" w:rsidRPr="004D1980" w:rsidRDefault="00B3785A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1. Классный час 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птицам зимой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8E3257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«На завтрак 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ыбираем кашу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Путешествие в страну любимых занятий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Спорт – альтернатива вредным привычкам»</w:t>
            </w:r>
          </w:p>
          <w:p w:rsidR="00907A78" w:rsidRPr="004D1980" w:rsidRDefault="00907A78" w:rsidP="0029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Герои Отечества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Правила поведения на водоемах в весенний период. Первая помощь пострадавшим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класс  </w:t>
            </w:r>
          </w:p>
          <w:p w:rsidR="00907A78" w:rsidRPr="004D1980" w:rsidRDefault="008E3257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лассный час </w:t>
            </w:r>
            <w:r w:rsidR="008D1309" w:rsidRPr="004D1980">
              <w:rPr>
                <w:rFonts w:ascii="Times New Roman" w:hAnsi="Times New Roman" w:cs="Times New Roman"/>
                <w:sz w:val="28"/>
                <w:szCs w:val="28"/>
              </w:rPr>
              <w:t>«Защитникам Отечества посвящается»</w:t>
            </w:r>
          </w:p>
          <w:p w:rsidR="00B61735" w:rsidRPr="004D1980" w:rsidRDefault="008E3257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 Мастер – он всегда мастер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лассный час «Что значит настоящий человек?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лассный час «Я и социум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класс </w:t>
            </w:r>
          </w:p>
          <w:p w:rsidR="00907A78" w:rsidRPr="004D1980" w:rsidRDefault="008E3257" w:rsidP="0029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907A78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Не давши слова - крепись, а давши 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7A78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держись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класс 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ссный час 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любимых занятий</w:t>
            </w:r>
            <w:r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07A78" w:rsidRPr="004D1980" w:rsidRDefault="00A6173E" w:rsidP="008E3257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8E3257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9 ОВЗ класс 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Р.С.</w:t>
            </w: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01" w:rsidRDefault="008B5701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А.С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907A78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Е.А.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928" w:type="dxa"/>
          </w:tcPr>
          <w:p w:rsidR="00257238" w:rsidRPr="004D1980" w:rsidRDefault="00907A7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класс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723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25723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5723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5723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="0025723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  Что за праздник </w:t>
            </w:r>
            <w:r w:rsidR="00257238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8 – марта»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proofErr w:type="spellEnd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С кого можно брать пример»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 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мотри, весна наступает»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сленица широкая»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стихотворений о весне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о-патриотическое воспитание. Формирование политической культуры, воспитание гражданственности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proofErr w:type="spellEnd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Мой дом – моя крепость»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здорового образа жизни. Охрана жизни детей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5701" w:rsidRPr="0000776E" w:rsidRDefault="008E3257" w:rsidP="008B57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класс </w:t>
            </w:r>
            <w:r w:rsidR="008B5701"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1.Что такое самостоятельность?</w:t>
            </w:r>
          </w:p>
          <w:p w:rsidR="008B5701" w:rsidRPr="0000776E" w:rsidRDefault="008B5701" w:rsidP="008B570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2.Правила хорошего тона.</w:t>
            </w:r>
          </w:p>
          <w:p w:rsidR="008B5701" w:rsidRPr="0000776E" w:rsidRDefault="008B5701" w:rsidP="008B570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3.Девичьи посиделки.</w:t>
            </w:r>
          </w:p>
          <w:p w:rsidR="00907A78" w:rsidRPr="004D1980" w:rsidRDefault="008B5701" w:rsidP="008B5701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4. Чтение – вот лучшее учение</w:t>
            </w: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7A78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класс</w:t>
            </w:r>
            <w:r w:rsidR="00907A7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3785A" w:rsidRPr="004D1980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3785A" w:rsidRPr="004D1980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5C1C1B" w:rsidRPr="004D1980" w:rsidRDefault="005C1C1B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ные часы 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3785A" w:rsidRPr="004D1980" w:rsidRDefault="00B3785A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7A78" w:rsidRPr="004D1980" w:rsidRDefault="008E3257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 класс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Что лучше: книга или компьютер?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На что потратить жизнь?»</w:t>
            </w:r>
          </w:p>
          <w:p w:rsidR="00907A78" w:rsidRPr="004D1980" w:rsidRDefault="00907A78" w:rsidP="002904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лассный час «Не бойся делать добро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класс </w:t>
            </w:r>
          </w:p>
          <w:p w:rsidR="00907A78" w:rsidRPr="004D1980" w:rsidRDefault="00B61735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Что подарить маме на праздник?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класс 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Мы и конфликт»</w:t>
            </w:r>
          </w:p>
          <w:p w:rsidR="00B3785A" w:rsidRPr="004D1980" w:rsidRDefault="00B3785A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класс </w:t>
            </w:r>
            <w:r w:rsidR="005C1C1B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ый час «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класс 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E3257" w:rsidRPr="004D1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3257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</w:t>
            </w:r>
            <w:r w:rsidR="008E3257" w:rsidRPr="004D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Любовь,</w:t>
            </w:r>
            <w:r w:rsidR="008E3257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влюбленность. Школьная любовь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r w:rsidR="008E3257"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ный</w:t>
            </w:r>
            <w:r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 «Итоги 3 четверти»</w:t>
            </w:r>
          </w:p>
          <w:p w:rsidR="00907A78" w:rsidRPr="004D1980" w:rsidRDefault="00A6173E" w:rsidP="008E32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8E3257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9 ОВЗ класс 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Р.С.</w:t>
            </w: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А.С.</w:t>
            </w: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78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928" w:type="dxa"/>
          </w:tcPr>
          <w:p w:rsidR="00257238" w:rsidRPr="004D1980" w:rsidRDefault="00907A7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класс </w:t>
            </w:r>
            <w:r w:rsidR="00257238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="00257238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257238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57238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  <w:r w:rsidR="00257238"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="00257238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апреля – «День смеха»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Там на другой планете»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о Дню космонавтики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 воспитание, приобщение к культурным ценностям, нравственным традициям народа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«посмотри на прилетевших птиц»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енно-патриотическое воспитание. Формирование политической культуры, </w:t>
            </w:r>
            <w:proofErr w:type="spellStart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софско-мировозренческая</w:t>
            </w:r>
            <w:proofErr w:type="spellEnd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отовка, воспитание гражданственности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proofErr w:type="spellEnd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Встреча с ветеранами войн»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здорового образа жизни. Охрана жизни детей.</w:t>
            </w:r>
          </w:p>
          <w:p w:rsidR="00907A78" w:rsidRPr="004D1980" w:rsidRDefault="00907A78" w:rsidP="0029042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класс </w:t>
            </w:r>
          </w:p>
          <w:p w:rsidR="00907A78" w:rsidRDefault="008D1309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</w:t>
            </w:r>
            <w:r w:rsidR="00F04685" w:rsidRPr="004D1980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  <w:p w:rsidR="008B5701" w:rsidRPr="0000776E" w:rsidRDefault="008B5701" w:rsidP="008B57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Шутки Весельчака – шарады.</w:t>
            </w:r>
          </w:p>
          <w:p w:rsidR="008B5701" w:rsidRPr="0000776E" w:rsidRDefault="008B5701" w:rsidP="008B570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ые слова и поступки.</w:t>
            </w:r>
          </w:p>
          <w:p w:rsidR="008B5701" w:rsidRPr="0000776E" w:rsidRDefault="008B5701" w:rsidP="008B570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“У ребенка есть права…”</w:t>
            </w:r>
          </w:p>
          <w:p w:rsidR="008B5701" w:rsidRPr="004D1980" w:rsidRDefault="008B5701" w:rsidP="008B5701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 мир кни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ательский дневник)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6526B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, общество, природа»</w:t>
            </w:r>
          </w:p>
          <w:p w:rsidR="0016526B" w:rsidRPr="004D1980" w:rsidRDefault="0016526B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лассный час «О</w:t>
            </w:r>
            <w:r w:rsidR="00907A78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ошени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07A78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не и народам других стран»</w:t>
            </w:r>
          </w:p>
          <w:p w:rsidR="00907A78" w:rsidRPr="004D1980" w:rsidRDefault="0016526B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907A78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Нас много на шаре земном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класс </w:t>
            </w:r>
          </w:p>
          <w:p w:rsidR="00907A78" w:rsidRPr="004D1980" w:rsidRDefault="00907A78" w:rsidP="002904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аимоуважение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16526B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чему вредной привычке ты 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ешь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16526B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 – День Земли</w:t>
            </w:r>
            <w:r w:rsidR="0016526B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16526B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ги – реки наполняющие Вселенную мудростью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класс 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Человек в космосе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Что такое «Мое», «Я», Знаю ли я себя?»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класс 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7A78" w:rsidRPr="004D1980" w:rsidRDefault="00B61735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F04685" w:rsidRPr="004D1980">
              <w:rPr>
                <w:rFonts w:ascii="Times New Roman" w:hAnsi="Times New Roman" w:cs="Times New Roman"/>
                <w:sz w:val="28"/>
                <w:szCs w:val="28"/>
              </w:rPr>
              <w:t>О чем говорит внешний вид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класс  </w:t>
            </w:r>
          </w:p>
          <w:p w:rsidR="00907A78" w:rsidRPr="004D1980" w:rsidRDefault="0016526B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07A7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Знаменитый люди нашего города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Классный час «День космонавтики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лассный час «Что такое доброта?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класс  </w:t>
            </w:r>
          </w:p>
          <w:p w:rsidR="00907A78" w:rsidRPr="004D1980" w:rsidRDefault="00907A78" w:rsidP="0029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6526B"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Человек в космосе»</w:t>
            </w:r>
          </w:p>
          <w:p w:rsidR="00907A78" w:rsidRPr="004D1980" w:rsidRDefault="0016526B" w:rsidP="0029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2. Классный час «</w:t>
            </w:r>
            <w:r w:rsidR="00907A78" w:rsidRPr="004D1980">
              <w:rPr>
                <w:rFonts w:ascii="Times New Roman" w:hAnsi="Times New Roman" w:cs="Times New Roman"/>
                <w:sz w:val="28"/>
                <w:szCs w:val="28"/>
              </w:rPr>
              <w:t>Удивительный мир профессий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класс  </w:t>
            </w:r>
          </w:p>
          <w:p w:rsidR="00907A78" w:rsidRPr="004D1980" w:rsidRDefault="00907A78" w:rsidP="00290428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198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4D1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526B" w:rsidRPr="004D19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ие классные часы: </w:t>
            </w:r>
            <w:r w:rsidRPr="004D19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Человек в космосе» День земли. Конкурс экологического плаката.</w:t>
            </w:r>
          </w:p>
          <w:p w:rsidR="00907A78" w:rsidRPr="004D1980" w:rsidRDefault="0016526B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Классный час </w:t>
            </w:r>
            <w:r w:rsidR="00907A78"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уда пойти учиться</w:t>
            </w:r>
            <w:r w:rsidR="00907A78" w:rsidRPr="004D198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907A78" w:rsidRPr="004D1980" w:rsidRDefault="0016526B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Классный час «Защити себя» </w:t>
            </w:r>
          </w:p>
          <w:p w:rsidR="00907A78" w:rsidRPr="004D1980" w:rsidRDefault="00A6173E" w:rsidP="0016526B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907A78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9 СКК класс</w:t>
            </w:r>
            <w:r w:rsidR="0016526B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Р.С.</w:t>
            </w: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А.С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78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</w:tr>
      <w:tr w:rsidR="00907A78" w:rsidRPr="008618BA" w:rsidTr="00907A78">
        <w:tc>
          <w:tcPr>
            <w:tcW w:w="81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928" w:type="dxa"/>
          </w:tcPr>
          <w:p w:rsidR="00257238" w:rsidRPr="004D1980" w:rsidRDefault="00907A7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класс </w:t>
            </w:r>
            <w:r w:rsidR="00257238"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о-патриотическое воспитание. Воспитание гражданственности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Вспоминаем День войны». Декада памяти ко Дню Победы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здорового образа жизни. Охрана жизни детей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ий поход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ход на </w:t>
            </w:r>
            <w:proofErr w:type="spellStart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тб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</w:t>
            </w:r>
            <w:proofErr w:type="spellEnd"/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нструктажа по ПДД и ТБ.</w:t>
            </w:r>
          </w:p>
          <w:p w:rsidR="008B5701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правонарушений, формирование правовой культуры, воспитание уважения к закону, к правам и законным интересам каждой личности. Формирование экологической культуры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Проблемы экологии»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proofErr w:type="spellEnd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Впереди летние каникулы»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</w:t>
            </w:r>
            <w:proofErr w:type="spellEnd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Нет – вредным привычкам»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ая деятельность. Воспитание положительного отношения к труду как важнейшей ценности в жизни. Развитие потребности в творческом труде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ники по уборке школьной территории.</w:t>
            </w:r>
          </w:p>
          <w:p w:rsidR="00257238" w:rsidRPr="004D1980" w:rsidRDefault="00257238" w:rsidP="002572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кабинета. Уход за цветами.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класс </w:t>
            </w:r>
          </w:p>
          <w:p w:rsidR="00907A78" w:rsidRDefault="0016526B" w:rsidP="0016526B">
            <w:pPr>
              <w:tabs>
                <w:tab w:val="left" w:pos="495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Мир нужен всем».</w:t>
            </w:r>
          </w:p>
          <w:p w:rsidR="008B5701" w:rsidRPr="0000776E" w:rsidRDefault="008B5701" w:rsidP="008B57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мы прожили второй</w:t>
            </w: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 в школе – итоги.</w:t>
            </w:r>
          </w:p>
          <w:p w:rsidR="008B5701" w:rsidRPr="0000776E" w:rsidRDefault="008B5701" w:rsidP="008B570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ье без веселья, что жизнь без приключенья.</w:t>
            </w:r>
          </w:p>
          <w:p w:rsidR="008B5701" w:rsidRPr="0000776E" w:rsidRDefault="008B5701" w:rsidP="008B570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ОБЖ во время летних каникул.</w:t>
            </w:r>
          </w:p>
          <w:p w:rsidR="008B5701" w:rsidRPr="004D1980" w:rsidRDefault="008B5701" w:rsidP="008B5701">
            <w:pPr>
              <w:tabs>
                <w:tab w:val="left" w:pos="495"/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776E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 – это полезный и веселый отдых.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 Расскажи о своих успехах».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Классный час «Памяти </w:t>
            </w:r>
            <w:proofErr w:type="gramStart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ших</w:t>
            </w:r>
            <w:proofErr w:type="gramEnd"/>
            <w:r w:rsidRPr="004D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ьте достойны» 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07A78" w:rsidRPr="004D1980" w:rsidRDefault="00907A78" w:rsidP="001652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16526B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ы в битве Родину спасли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класс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</w:t>
            </w:r>
            <w:r w:rsidRPr="004D1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«Земли российской патриоты»», «Имена России».</w:t>
            </w:r>
          </w:p>
          <w:p w:rsidR="00907A78" w:rsidRPr="004D1980" w:rsidRDefault="00907A78" w:rsidP="00290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Маленькие герои большой 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Лекарственный растения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Вот и стали мы на год взрослей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 класс  </w:t>
            </w:r>
          </w:p>
          <w:p w:rsidR="00907A78" w:rsidRPr="004D1980" w:rsidRDefault="0016526B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07A78"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</w:t>
            </w:r>
            <w:r w:rsidR="008D1309" w:rsidRPr="004D1980">
              <w:rPr>
                <w:rFonts w:ascii="Times New Roman" w:hAnsi="Times New Roman" w:cs="Times New Roman"/>
                <w:sz w:val="28"/>
                <w:szCs w:val="28"/>
              </w:rPr>
              <w:t>«Никто не забыт, ничто не забыто»</w:t>
            </w:r>
          </w:p>
          <w:p w:rsidR="00B61735" w:rsidRPr="004D1980" w:rsidRDefault="0016526B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>Классный час «Загляни в себя. Кто я? Зачем я живу? Что я могу?»</w:t>
            </w:r>
          </w:p>
          <w:p w:rsidR="00B61735" w:rsidRPr="004D1980" w:rsidRDefault="0016526B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3. Классный час</w:t>
            </w:r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«Поведение на дорогах и </w:t>
            </w:r>
            <w:proofErr w:type="gramStart"/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proofErr w:type="gramEnd"/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="00B61735" w:rsidRPr="004D19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класс  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Час веселых затей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 класс  </w:t>
            </w:r>
          </w:p>
          <w:p w:rsidR="00907A78" w:rsidRPr="004D1980" w:rsidRDefault="0016526B" w:rsidP="00165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</w:t>
            </w:r>
            <w:r w:rsidRPr="004D1980">
              <w:rPr>
                <w:rFonts w:ascii="Times New Roman" w:hAnsi="Times New Roman" w:cs="Times New Roman"/>
                <w:sz w:val="28"/>
                <w:szCs w:val="28"/>
              </w:rPr>
              <w:t>Праздник со слезами на глазах»</w:t>
            </w:r>
          </w:p>
          <w:p w:rsidR="00907A78" w:rsidRPr="004D1980" w:rsidRDefault="00907A78" w:rsidP="00290428">
            <w:pPr>
              <w:tabs>
                <w:tab w:val="left" w:pos="495"/>
                <w:tab w:val="left" w:pos="141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класс  </w:t>
            </w:r>
          </w:p>
          <w:p w:rsidR="00907A78" w:rsidRPr="004D1980" w:rsidRDefault="0016526B" w:rsidP="0029042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  <w:r w:rsidR="00907A78" w:rsidRPr="004D1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рганизация Выпускного вечера»</w:t>
            </w:r>
          </w:p>
          <w:p w:rsidR="00907A78" w:rsidRPr="004D1980" w:rsidRDefault="00A6173E" w:rsidP="0016526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16526B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9 ОВЗ</w:t>
            </w:r>
            <w:r w:rsidR="00907A78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</w:t>
            </w:r>
            <w:r w:rsidR="0016526B" w:rsidRPr="004D19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907A78" w:rsidRPr="008618BA" w:rsidRDefault="00907A78" w:rsidP="00907A78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Р.С.</w:t>
            </w: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А.С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Р.С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В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чк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С.В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 С.Г.</w:t>
            </w:r>
          </w:p>
          <w:p w:rsidR="00A6173E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Л.Н.</w:t>
            </w:r>
          </w:p>
          <w:p w:rsidR="00A6173E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78" w:rsidRPr="008618BA" w:rsidRDefault="00A6173E" w:rsidP="00A6173E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8BA"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</w:tr>
    </w:tbl>
    <w:p w:rsidR="00907A78" w:rsidRPr="008618BA" w:rsidRDefault="00907A78" w:rsidP="00907A78">
      <w:pPr>
        <w:tabs>
          <w:tab w:val="left" w:pos="3019"/>
        </w:tabs>
        <w:rPr>
          <w:rFonts w:ascii="Times New Roman" w:hAnsi="Times New Roman" w:cs="Times New Roman"/>
          <w:sz w:val="28"/>
          <w:szCs w:val="28"/>
        </w:rPr>
      </w:pPr>
    </w:p>
    <w:p w:rsidR="00907A78" w:rsidRPr="008618BA" w:rsidRDefault="00907A78" w:rsidP="008775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907A78" w:rsidRPr="008618BA" w:rsidSect="004B0C38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AE7"/>
    <w:multiLevelType w:val="hybridMultilevel"/>
    <w:tmpl w:val="B2EC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04CA9"/>
    <w:multiLevelType w:val="hybridMultilevel"/>
    <w:tmpl w:val="3D1E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F67"/>
    <w:multiLevelType w:val="hybridMultilevel"/>
    <w:tmpl w:val="7B4A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492E"/>
    <w:multiLevelType w:val="hybridMultilevel"/>
    <w:tmpl w:val="7EEE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82DA7"/>
    <w:multiLevelType w:val="hybridMultilevel"/>
    <w:tmpl w:val="2A98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65FB8"/>
    <w:multiLevelType w:val="hybridMultilevel"/>
    <w:tmpl w:val="CA10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074FB"/>
    <w:multiLevelType w:val="hybridMultilevel"/>
    <w:tmpl w:val="1392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0203"/>
    <w:multiLevelType w:val="hybridMultilevel"/>
    <w:tmpl w:val="D6E0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26C3A"/>
    <w:multiLevelType w:val="hybridMultilevel"/>
    <w:tmpl w:val="3D1E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E5E45"/>
    <w:multiLevelType w:val="hybridMultilevel"/>
    <w:tmpl w:val="1FA09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B34F7"/>
    <w:multiLevelType w:val="hybridMultilevel"/>
    <w:tmpl w:val="412C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C4E3A"/>
    <w:multiLevelType w:val="hybridMultilevel"/>
    <w:tmpl w:val="51C8C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E5E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FC1EAA"/>
    <w:multiLevelType w:val="hybridMultilevel"/>
    <w:tmpl w:val="57D8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114"/>
    <w:multiLevelType w:val="hybridMultilevel"/>
    <w:tmpl w:val="5BE8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6358E"/>
    <w:multiLevelType w:val="hybridMultilevel"/>
    <w:tmpl w:val="5E566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C4A03"/>
    <w:multiLevelType w:val="hybridMultilevel"/>
    <w:tmpl w:val="7080452E"/>
    <w:lvl w:ilvl="0" w:tplc="1E9CB6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E2D3DE6"/>
    <w:multiLevelType w:val="hybridMultilevel"/>
    <w:tmpl w:val="9ED83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5A6FE1"/>
    <w:multiLevelType w:val="hybridMultilevel"/>
    <w:tmpl w:val="C82E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F6999"/>
    <w:multiLevelType w:val="hybridMultilevel"/>
    <w:tmpl w:val="4F94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A42203"/>
    <w:multiLevelType w:val="hybridMultilevel"/>
    <w:tmpl w:val="E76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AE2631"/>
    <w:multiLevelType w:val="hybridMultilevel"/>
    <w:tmpl w:val="1FA09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533DE"/>
    <w:multiLevelType w:val="hybridMultilevel"/>
    <w:tmpl w:val="17D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C092F"/>
    <w:multiLevelType w:val="hybridMultilevel"/>
    <w:tmpl w:val="41FA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56A80"/>
    <w:multiLevelType w:val="hybridMultilevel"/>
    <w:tmpl w:val="0070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E93111"/>
    <w:multiLevelType w:val="hybridMultilevel"/>
    <w:tmpl w:val="57D8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F1673"/>
    <w:multiLevelType w:val="hybridMultilevel"/>
    <w:tmpl w:val="57D8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B5C29"/>
    <w:multiLevelType w:val="hybridMultilevel"/>
    <w:tmpl w:val="71065C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AB124E"/>
    <w:multiLevelType w:val="hybridMultilevel"/>
    <w:tmpl w:val="0F56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723FCA"/>
    <w:multiLevelType w:val="hybridMultilevel"/>
    <w:tmpl w:val="5E4C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B64E0A"/>
    <w:multiLevelType w:val="hybridMultilevel"/>
    <w:tmpl w:val="1CF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12"/>
  </w:num>
  <w:num w:numId="20">
    <w:abstractNumId w:val="6"/>
  </w:num>
  <w:num w:numId="21">
    <w:abstractNumId w:val="16"/>
  </w:num>
  <w:num w:numId="22">
    <w:abstractNumId w:val="5"/>
  </w:num>
  <w:num w:numId="23">
    <w:abstractNumId w:val="22"/>
  </w:num>
  <w:num w:numId="24">
    <w:abstractNumId w:val="4"/>
  </w:num>
  <w:num w:numId="25">
    <w:abstractNumId w:val="10"/>
  </w:num>
  <w:num w:numId="26">
    <w:abstractNumId w:val="21"/>
  </w:num>
  <w:num w:numId="27">
    <w:abstractNumId w:val="1"/>
  </w:num>
  <w:num w:numId="28">
    <w:abstractNumId w:val="25"/>
  </w:num>
  <w:num w:numId="29">
    <w:abstractNumId w:val="24"/>
  </w:num>
  <w:num w:numId="30">
    <w:abstractNumId w:val="8"/>
  </w:num>
  <w:num w:numId="31">
    <w:abstractNumId w:val="15"/>
  </w:num>
  <w:num w:numId="32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4D372C"/>
    <w:rsid w:val="00013253"/>
    <w:rsid w:val="00017813"/>
    <w:rsid w:val="000236CA"/>
    <w:rsid w:val="000255AB"/>
    <w:rsid w:val="000305CE"/>
    <w:rsid w:val="000350C6"/>
    <w:rsid w:val="00041B80"/>
    <w:rsid w:val="00046B17"/>
    <w:rsid w:val="000539C5"/>
    <w:rsid w:val="0007333F"/>
    <w:rsid w:val="00073A9B"/>
    <w:rsid w:val="00076CD2"/>
    <w:rsid w:val="00084764"/>
    <w:rsid w:val="00090DDE"/>
    <w:rsid w:val="00093447"/>
    <w:rsid w:val="000A1F17"/>
    <w:rsid w:val="000B7F19"/>
    <w:rsid w:val="000C0381"/>
    <w:rsid w:val="000D0512"/>
    <w:rsid w:val="000D287E"/>
    <w:rsid w:val="000D4852"/>
    <w:rsid w:val="000F5F9D"/>
    <w:rsid w:val="00100F4E"/>
    <w:rsid w:val="00102E48"/>
    <w:rsid w:val="001041B7"/>
    <w:rsid w:val="00116FA3"/>
    <w:rsid w:val="00117AA5"/>
    <w:rsid w:val="001219E2"/>
    <w:rsid w:val="001250F7"/>
    <w:rsid w:val="0015324E"/>
    <w:rsid w:val="0016221A"/>
    <w:rsid w:val="0016526B"/>
    <w:rsid w:val="00173B69"/>
    <w:rsid w:val="00177377"/>
    <w:rsid w:val="00183934"/>
    <w:rsid w:val="001923AC"/>
    <w:rsid w:val="001B2D24"/>
    <w:rsid w:val="001B4579"/>
    <w:rsid w:val="001B4B01"/>
    <w:rsid w:val="001B7914"/>
    <w:rsid w:val="001D7BC2"/>
    <w:rsid w:val="001E0324"/>
    <w:rsid w:val="001E681F"/>
    <w:rsid w:val="00220404"/>
    <w:rsid w:val="00257238"/>
    <w:rsid w:val="00260041"/>
    <w:rsid w:val="0028219C"/>
    <w:rsid w:val="00290428"/>
    <w:rsid w:val="002917D1"/>
    <w:rsid w:val="00296DA5"/>
    <w:rsid w:val="002B3D48"/>
    <w:rsid w:val="002C5AC0"/>
    <w:rsid w:val="002F1160"/>
    <w:rsid w:val="00315621"/>
    <w:rsid w:val="003228DA"/>
    <w:rsid w:val="003236CD"/>
    <w:rsid w:val="003509CF"/>
    <w:rsid w:val="0035192E"/>
    <w:rsid w:val="0035361B"/>
    <w:rsid w:val="00363CAE"/>
    <w:rsid w:val="00374B17"/>
    <w:rsid w:val="00394B3B"/>
    <w:rsid w:val="003A4447"/>
    <w:rsid w:val="003B2E89"/>
    <w:rsid w:val="003C1DAA"/>
    <w:rsid w:val="003C7D79"/>
    <w:rsid w:val="003D4690"/>
    <w:rsid w:val="003D57E4"/>
    <w:rsid w:val="003E768E"/>
    <w:rsid w:val="003F2D6F"/>
    <w:rsid w:val="003F66C3"/>
    <w:rsid w:val="00441830"/>
    <w:rsid w:val="00462768"/>
    <w:rsid w:val="00470B5C"/>
    <w:rsid w:val="004813F5"/>
    <w:rsid w:val="004A405E"/>
    <w:rsid w:val="004A589F"/>
    <w:rsid w:val="004B0C38"/>
    <w:rsid w:val="004B232A"/>
    <w:rsid w:val="004B3831"/>
    <w:rsid w:val="004C20B6"/>
    <w:rsid w:val="004C7391"/>
    <w:rsid w:val="004D1980"/>
    <w:rsid w:val="004D372C"/>
    <w:rsid w:val="004E323B"/>
    <w:rsid w:val="004E6626"/>
    <w:rsid w:val="004F1F3A"/>
    <w:rsid w:val="004F67A0"/>
    <w:rsid w:val="005012FE"/>
    <w:rsid w:val="005031E2"/>
    <w:rsid w:val="0050654D"/>
    <w:rsid w:val="00507DE7"/>
    <w:rsid w:val="00512D88"/>
    <w:rsid w:val="005212AA"/>
    <w:rsid w:val="00527993"/>
    <w:rsid w:val="005309DF"/>
    <w:rsid w:val="0053339B"/>
    <w:rsid w:val="005342F0"/>
    <w:rsid w:val="005353A8"/>
    <w:rsid w:val="005705B0"/>
    <w:rsid w:val="00570763"/>
    <w:rsid w:val="005710BE"/>
    <w:rsid w:val="00571A1E"/>
    <w:rsid w:val="00590671"/>
    <w:rsid w:val="005961BD"/>
    <w:rsid w:val="005A551C"/>
    <w:rsid w:val="005A72A3"/>
    <w:rsid w:val="005C04C1"/>
    <w:rsid w:val="005C1C1B"/>
    <w:rsid w:val="005E12FA"/>
    <w:rsid w:val="005F34C3"/>
    <w:rsid w:val="005F6D95"/>
    <w:rsid w:val="00613433"/>
    <w:rsid w:val="00627596"/>
    <w:rsid w:val="0064076B"/>
    <w:rsid w:val="0065665F"/>
    <w:rsid w:val="006700DC"/>
    <w:rsid w:val="00690145"/>
    <w:rsid w:val="006B7277"/>
    <w:rsid w:val="006C3177"/>
    <w:rsid w:val="006D3D1E"/>
    <w:rsid w:val="006E3800"/>
    <w:rsid w:val="007152E0"/>
    <w:rsid w:val="00715734"/>
    <w:rsid w:val="0073123A"/>
    <w:rsid w:val="00740520"/>
    <w:rsid w:val="007420A4"/>
    <w:rsid w:val="007472A3"/>
    <w:rsid w:val="00756DB3"/>
    <w:rsid w:val="00762CA2"/>
    <w:rsid w:val="0077217C"/>
    <w:rsid w:val="007819B3"/>
    <w:rsid w:val="007912BD"/>
    <w:rsid w:val="007B08C5"/>
    <w:rsid w:val="007D58D7"/>
    <w:rsid w:val="007E1001"/>
    <w:rsid w:val="007E1A22"/>
    <w:rsid w:val="007F1C9B"/>
    <w:rsid w:val="007F6957"/>
    <w:rsid w:val="008131E5"/>
    <w:rsid w:val="00814DB9"/>
    <w:rsid w:val="00830F92"/>
    <w:rsid w:val="00842F26"/>
    <w:rsid w:val="00847A8F"/>
    <w:rsid w:val="008500AA"/>
    <w:rsid w:val="0085153F"/>
    <w:rsid w:val="008618BA"/>
    <w:rsid w:val="008630E2"/>
    <w:rsid w:val="00870136"/>
    <w:rsid w:val="008717B5"/>
    <w:rsid w:val="00872F66"/>
    <w:rsid w:val="0087759F"/>
    <w:rsid w:val="008B4401"/>
    <w:rsid w:val="008B4CDA"/>
    <w:rsid w:val="008B5701"/>
    <w:rsid w:val="008C09A1"/>
    <w:rsid w:val="008C463E"/>
    <w:rsid w:val="008D1309"/>
    <w:rsid w:val="008E3257"/>
    <w:rsid w:val="008E73CA"/>
    <w:rsid w:val="008F2547"/>
    <w:rsid w:val="008F59A9"/>
    <w:rsid w:val="00902DF3"/>
    <w:rsid w:val="009062D7"/>
    <w:rsid w:val="00907A78"/>
    <w:rsid w:val="00912E8F"/>
    <w:rsid w:val="009478FC"/>
    <w:rsid w:val="00965D5C"/>
    <w:rsid w:val="00972BFD"/>
    <w:rsid w:val="00973C9A"/>
    <w:rsid w:val="0099200C"/>
    <w:rsid w:val="009B1FE8"/>
    <w:rsid w:val="009B65C6"/>
    <w:rsid w:val="009E071D"/>
    <w:rsid w:val="009E645E"/>
    <w:rsid w:val="009E756A"/>
    <w:rsid w:val="009F6032"/>
    <w:rsid w:val="009F69DD"/>
    <w:rsid w:val="00A12C34"/>
    <w:rsid w:val="00A40F52"/>
    <w:rsid w:val="00A43846"/>
    <w:rsid w:val="00A44639"/>
    <w:rsid w:val="00A52ECF"/>
    <w:rsid w:val="00A6173E"/>
    <w:rsid w:val="00A62BE2"/>
    <w:rsid w:val="00A909CD"/>
    <w:rsid w:val="00A90CEA"/>
    <w:rsid w:val="00AC0871"/>
    <w:rsid w:val="00AC4460"/>
    <w:rsid w:val="00AC460F"/>
    <w:rsid w:val="00AD560F"/>
    <w:rsid w:val="00AE4435"/>
    <w:rsid w:val="00B03F53"/>
    <w:rsid w:val="00B147A2"/>
    <w:rsid w:val="00B244BC"/>
    <w:rsid w:val="00B26AE6"/>
    <w:rsid w:val="00B3785A"/>
    <w:rsid w:val="00B41F6B"/>
    <w:rsid w:val="00B4338C"/>
    <w:rsid w:val="00B4523A"/>
    <w:rsid w:val="00B46260"/>
    <w:rsid w:val="00B61735"/>
    <w:rsid w:val="00B66E52"/>
    <w:rsid w:val="00B71A46"/>
    <w:rsid w:val="00B83697"/>
    <w:rsid w:val="00BC0E13"/>
    <w:rsid w:val="00BC4721"/>
    <w:rsid w:val="00BC5402"/>
    <w:rsid w:val="00BD5A21"/>
    <w:rsid w:val="00BD6F08"/>
    <w:rsid w:val="00BE380D"/>
    <w:rsid w:val="00BE51FA"/>
    <w:rsid w:val="00BF13EB"/>
    <w:rsid w:val="00C0352B"/>
    <w:rsid w:val="00C27E1C"/>
    <w:rsid w:val="00C43B2A"/>
    <w:rsid w:val="00C80B7F"/>
    <w:rsid w:val="00C8487B"/>
    <w:rsid w:val="00C92A73"/>
    <w:rsid w:val="00CA5337"/>
    <w:rsid w:val="00CD717C"/>
    <w:rsid w:val="00CE2233"/>
    <w:rsid w:val="00CE576A"/>
    <w:rsid w:val="00CE71E1"/>
    <w:rsid w:val="00CE7EE4"/>
    <w:rsid w:val="00D04627"/>
    <w:rsid w:val="00D217C0"/>
    <w:rsid w:val="00D31377"/>
    <w:rsid w:val="00D33811"/>
    <w:rsid w:val="00D36366"/>
    <w:rsid w:val="00D477E1"/>
    <w:rsid w:val="00D57C84"/>
    <w:rsid w:val="00D65DCB"/>
    <w:rsid w:val="00D65E97"/>
    <w:rsid w:val="00D679A2"/>
    <w:rsid w:val="00D925B5"/>
    <w:rsid w:val="00D940CE"/>
    <w:rsid w:val="00DA1955"/>
    <w:rsid w:val="00DC7E4B"/>
    <w:rsid w:val="00DD060C"/>
    <w:rsid w:val="00DE1634"/>
    <w:rsid w:val="00DF1414"/>
    <w:rsid w:val="00DF6FBE"/>
    <w:rsid w:val="00E03EC4"/>
    <w:rsid w:val="00E12B8D"/>
    <w:rsid w:val="00E136EF"/>
    <w:rsid w:val="00E26190"/>
    <w:rsid w:val="00E27D8D"/>
    <w:rsid w:val="00E31CEF"/>
    <w:rsid w:val="00E32C0E"/>
    <w:rsid w:val="00E36CD8"/>
    <w:rsid w:val="00E457BB"/>
    <w:rsid w:val="00E54ACB"/>
    <w:rsid w:val="00E56769"/>
    <w:rsid w:val="00E60743"/>
    <w:rsid w:val="00E63B1A"/>
    <w:rsid w:val="00E646BC"/>
    <w:rsid w:val="00E86F2B"/>
    <w:rsid w:val="00EC1B5A"/>
    <w:rsid w:val="00ED3D45"/>
    <w:rsid w:val="00F04685"/>
    <w:rsid w:val="00F04C0F"/>
    <w:rsid w:val="00F5397C"/>
    <w:rsid w:val="00F717DD"/>
    <w:rsid w:val="00F74ACC"/>
    <w:rsid w:val="00F7727E"/>
    <w:rsid w:val="00F8527B"/>
    <w:rsid w:val="00F92DF6"/>
    <w:rsid w:val="00F97F9C"/>
    <w:rsid w:val="00FA6466"/>
    <w:rsid w:val="00FB4237"/>
    <w:rsid w:val="00FC4013"/>
    <w:rsid w:val="00FD33E1"/>
    <w:rsid w:val="00FE1465"/>
    <w:rsid w:val="00FE3E4E"/>
    <w:rsid w:val="00FE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C38"/>
    <w:pPr>
      <w:ind w:left="720"/>
      <w:contextualSpacing/>
    </w:pPr>
  </w:style>
  <w:style w:type="paragraph" w:customStyle="1" w:styleId="p2">
    <w:name w:val="p2"/>
    <w:basedOn w:val="a"/>
    <w:rsid w:val="004B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B0C38"/>
  </w:style>
  <w:style w:type="paragraph" w:customStyle="1" w:styleId="p5">
    <w:name w:val="p5"/>
    <w:basedOn w:val="a"/>
    <w:rsid w:val="005F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E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3123A"/>
  </w:style>
  <w:style w:type="paragraph" w:customStyle="1" w:styleId="ConsPlusNormal">
    <w:name w:val="ConsPlusNormal"/>
    <w:rsid w:val="001B4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902DF3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92D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41B8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041B8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Название Знак"/>
    <w:basedOn w:val="a0"/>
    <w:link w:val="a6"/>
    <w:rsid w:val="00041B80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c10">
    <w:name w:val="c10"/>
    <w:basedOn w:val="a"/>
    <w:rsid w:val="00E5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E56769"/>
  </w:style>
  <w:style w:type="paragraph" w:styleId="a8">
    <w:name w:val="Balloon Text"/>
    <w:basedOn w:val="a"/>
    <w:link w:val="a9"/>
    <w:uiPriority w:val="99"/>
    <w:semiHidden/>
    <w:unhideWhenUsed/>
    <w:rsid w:val="003C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C38"/>
    <w:pPr>
      <w:ind w:left="720"/>
      <w:contextualSpacing/>
    </w:pPr>
  </w:style>
  <w:style w:type="paragraph" w:customStyle="1" w:styleId="p2">
    <w:name w:val="p2"/>
    <w:basedOn w:val="a"/>
    <w:rsid w:val="004B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B0C38"/>
  </w:style>
  <w:style w:type="paragraph" w:customStyle="1" w:styleId="p5">
    <w:name w:val="p5"/>
    <w:basedOn w:val="a"/>
    <w:rsid w:val="005F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E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3123A"/>
  </w:style>
  <w:style w:type="paragraph" w:customStyle="1" w:styleId="ConsPlusNormal">
    <w:name w:val="ConsPlusNormal"/>
    <w:rsid w:val="001B4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902DF3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92D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41B8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041B8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7">
    <w:name w:val="Название Знак"/>
    <w:basedOn w:val="a0"/>
    <w:link w:val="a6"/>
    <w:rsid w:val="00041B80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c10">
    <w:name w:val="c10"/>
    <w:basedOn w:val="a"/>
    <w:rsid w:val="00E5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E56769"/>
  </w:style>
  <w:style w:type="paragraph" w:styleId="a8">
    <w:name w:val="Balloon Text"/>
    <w:basedOn w:val="a"/>
    <w:link w:val="a9"/>
    <w:uiPriority w:val="99"/>
    <w:semiHidden/>
    <w:unhideWhenUsed/>
    <w:rsid w:val="003C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D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5DB6-2372-4EC2-99F2-5597BD26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3</Pages>
  <Words>6710</Words>
  <Characters>3825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Бароненкова</cp:lastModifiedBy>
  <cp:revision>23</cp:revision>
  <cp:lastPrinted>2018-10-19T12:00:00Z</cp:lastPrinted>
  <dcterms:created xsi:type="dcterms:W3CDTF">2019-09-09T09:54:00Z</dcterms:created>
  <dcterms:modified xsi:type="dcterms:W3CDTF">2021-06-02T08:46:00Z</dcterms:modified>
</cp:coreProperties>
</file>